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E3" w:rsidRDefault="00A72948" w:rsidP="006E4800">
      <w:pPr>
        <w:spacing w:line="0" w:lineRule="atLeast"/>
        <w:jc w:val="thaiDistribute"/>
        <w:rPr>
          <w:rStyle w:val="apple-converted-space"/>
          <w:rFonts w:ascii="Angsana New" w:hAnsi="Angsana New" w:hint="cs"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" name="Picture 4" descr="C:\Users\Admin\Pictures\CAN\SHZHCAN1RE3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CAN\SHZHCAN1RE30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4244"/>
        <w:gridCol w:w="630"/>
        <w:gridCol w:w="720"/>
        <w:gridCol w:w="720"/>
        <w:gridCol w:w="2717"/>
      </w:tblGrid>
      <w:tr w:rsidR="00A70D46" w:rsidRPr="00E6248E" w:rsidTr="00FF7DCC">
        <w:trPr>
          <w:trHeight w:val="773"/>
          <w:jc w:val="center"/>
        </w:trPr>
        <w:tc>
          <w:tcPr>
            <w:tcW w:w="697" w:type="dxa"/>
            <w:shd w:val="clear" w:color="auto" w:fill="0000FF"/>
            <w:vAlign w:val="center"/>
          </w:tcPr>
          <w:p w:rsidR="00A70D46" w:rsidRPr="00E6248E" w:rsidRDefault="00A70D46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244" w:type="dxa"/>
            <w:shd w:val="clear" w:color="auto" w:fill="0000FF"/>
            <w:vAlign w:val="center"/>
          </w:tcPr>
          <w:p w:rsidR="00A70D46" w:rsidRPr="00E6248E" w:rsidRDefault="00A70D46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A70D46" w:rsidRPr="00E6248E" w:rsidRDefault="00A70D46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A70D46" w:rsidRPr="00E6248E" w:rsidRDefault="00A70D46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A70D46" w:rsidRPr="00E6248E" w:rsidRDefault="00A70D46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17" w:type="dxa"/>
            <w:shd w:val="clear" w:color="auto" w:fill="0000FF"/>
            <w:vAlign w:val="center"/>
          </w:tcPr>
          <w:p w:rsidR="00A70D46" w:rsidRPr="00E6248E" w:rsidRDefault="00A70D46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A70D46" w:rsidRPr="00CA6AF6" w:rsidTr="00A573F1">
        <w:trPr>
          <w:trHeight w:hRule="exact" w:val="568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D46" w:rsidRPr="00CA6AF6" w:rsidRDefault="00A70D46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D46" w:rsidRPr="00CA6AF6" w:rsidRDefault="00B076BB" w:rsidP="00D73EEF">
            <w:pPr>
              <w:pStyle w:val="Heading4"/>
              <w:spacing w:before="0" w:after="0" w:line="360" w:lineRule="exact"/>
              <w:ind w:right="8"/>
              <w:rPr>
                <w:rFonts w:ascii="Angsana New" w:hAnsi="Angsana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D46" w:rsidRPr="009C612A" w:rsidRDefault="00B076BB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D46" w:rsidRPr="009C612A" w:rsidRDefault="00F91C8D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D46" w:rsidRPr="009C612A" w:rsidRDefault="00B076BB" w:rsidP="00A6798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D46" w:rsidRPr="007E5D83" w:rsidRDefault="00A70D46" w:rsidP="00F91C8D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E29D6" w:rsidRPr="00CA6AF6" w:rsidTr="00A573F1">
        <w:trPr>
          <w:trHeight w:hRule="exact" w:val="1081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CE29D6" w:rsidRPr="00CA6AF6" w:rsidRDefault="00CE29D6" w:rsidP="00CE29D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44" w:type="dxa"/>
            <w:shd w:val="clear" w:color="auto" w:fill="70A5DA"/>
            <w:vAlign w:val="center"/>
          </w:tcPr>
          <w:p w:rsidR="00B076BB" w:rsidRPr="00D73EEF" w:rsidRDefault="00B076BB" w:rsidP="00B076BB">
            <w:pPr>
              <w:pStyle w:val="Heading4"/>
              <w:spacing w:before="0" w:after="0" w:line="360" w:lineRule="exact"/>
              <w:ind w:right="8"/>
              <w:rPr>
                <w:rFonts w:ascii="Angsana New" w:hAnsi="Angsana New" w:hint="cs"/>
                <w:sz w:val="32"/>
                <w:szCs w:val="32"/>
                <w:lang w:val="en-US" w:eastAsia="en-US"/>
              </w:rPr>
            </w:pPr>
            <w:r w:rsidRPr="00D73EEF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กรุงเทพฯ</w:t>
            </w:r>
            <w:r w:rsidRPr="00D73EEF">
              <w:rPr>
                <w:rFonts w:ascii="Angsana New" w:hAnsi="Angsana New" w:hint="cs"/>
                <w:sz w:val="32"/>
                <w:szCs w:val="32"/>
                <w:cs/>
                <w:lang w:val="en-US" w:eastAsia="en-US"/>
              </w:rPr>
              <w:t>-กวางเจา</w:t>
            </w:r>
            <w:r w:rsidRPr="00D73EEF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 </w:t>
            </w:r>
            <w:r w:rsidRPr="00D73EEF">
              <w:rPr>
                <w:rFonts w:ascii="Angsana New" w:eastAsia="Wingdings" w:hAnsi="Angsana New"/>
                <w:color w:val="0000FF"/>
                <w:sz w:val="32"/>
                <w:szCs w:val="32"/>
                <w:lang w:val="en-US" w:eastAsia="zh-CN"/>
              </w:rPr>
              <w:t>(ZH9008 : 03.20-07.0</w:t>
            </w:r>
            <w:r w:rsidRPr="00D73EEF">
              <w:rPr>
                <w:rFonts w:ascii="Angsana New" w:eastAsia="Wingdings" w:hAnsi="Angsana New" w:hint="cs"/>
                <w:color w:val="0000FF"/>
                <w:sz w:val="32"/>
                <w:szCs w:val="32"/>
                <w:cs/>
                <w:lang w:val="en-US" w:eastAsia="zh-CN"/>
              </w:rPr>
              <w:t>0</w:t>
            </w:r>
            <w:r w:rsidRPr="00D73EEF">
              <w:rPr>
                <w:rFonts w:ascii="Angsana New" w:eastAsia="Wingdings" w:hAnsi="Angsana New"/>
                <w:color w:val="0000FF"/>
                <w:sz w:val="32"/>
                <w:szCs w:val="32"/>
                <w:lang w:val="en-US" w:eastAsia="zh-CN"/>
              </w:rPr>
              <w:t>)</w:t>
            </w:r>
            <w:r w:rsidRPr="00D73EEF">
              <w:rPr>
                <w:rFonts w:ascii="Angsana New" w:hAnsi="Angsana New"/>
                <w:sz w:val="32"/>
                <w:szCs w:val="32"/>
                <w:lang w:val="en-US" w:eastAsia="en-US"/>
              </w:rPr>
              <w:t xml:space="preserve"> </w:t>
            </w:r>
            <w:r w:rsidRPr="00D73EEF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***งานกวางเจาเทรดแฟร์ ครั้งที่ </w:t>
            </w:r>
            <w:r w:rsidRPr="00D73EEF">
              <w:rPr>
                <w:rFonts w:ascii="Angsana New" w:hAnsi="Angsana New"/>
                <w:sz w:val="32"/>
                <w:szCs w:val="32"/>
                <w:lang w:val="en-US" w:eastAsia="en-US"/>
              </w:rPr>
              <w:t>12</w:t>
            </w:r>
            <w:r w:rsidRPr="00D73EEF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3***</w:t>
            </w:r>
          </w:p>
          <w:p w:rsidR="00CE29D6" w:rsidRPr="00B076BB" w:rsidRDefault="00B076BB" w:rsidP="00B076BB">
            <w:pPr>
              <w:spacing w:line="360" w:lineRule="exact"/>
              <w:ind w:right="191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B076BB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ช้อปปิ้งถนนปักกิ่ง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CE29D6" w:rsidRPr="009C612A" w:rsidRDefault="00CE29D6" w:rsidP="00CE29D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E29D6" w:rsidRPr="009C612A" w:rsidRDefault="00CE29D6" w:rsidP="00CE29D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E29D6" w:rsidRPr="009C612A" w:rsidRDefault="00CE29D6" w:rsidP="00CE29D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17" w:type="dxa"/>
            <w:shd w:val="clear" w:color="auto" w:fill="70A5DA"/>
            <w:vAlign w:val="center"/>
          </w:tcPr>
          <w:p w:rsidR="00CE29D6" w:rsidRPr="007E5D83" w:rsidRDefault="00CE29D6" w:rsidP="00CE29D6">
            <w:pPr>
              <w:pStyle w:val="Heading4"/>
              <w:spacing w:before="0" w:after="0" w:line="360" w:lineRule="exact"/>
              <w:ind w:right="8"/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7E5D83">
              <w:rPr>
                <w:rFonts w:ascii="Angsana New" w:hAnsi="Angsana New"/>
                <w:sz w:val="32"/>
                <w:szCs w:val="32"/>
                <w:lang w:val="en-US" w:eastAsia="en-US"/>
              </w:rPr>
              <w:t>HJ</w:t>
            </w:r>
            <w:r w:rsidRPr="007E5D83">
              <w:rPr>
                <w:rFonts w:ascii="Angsana New" w:hAnsi="Angsana New"/>
                <w:b w:val="0"/>
                <w:bCs w:val="0"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sz w:val="32"/>
                <w:szCs w:val="32"/>
              </w:rPr>
              <w:t>GRAND HOTEL</w:t>
            </w:r>
          </w:p>
          <w:p w:rsidR="00CE29D6" w:rsidRPr="007E5D83" w:rsidRDefault="00CE29D6" w:rsidP="00CE29D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7E5D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E29D6" w:rsidRPr="00CA6AF6" w:rsidTr="00A573F1">
        <w:trPr>
          <w:trHeight w:hRule="exact" w:val="81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E29D6" w:rsidRPr="00CA6AF6" w:rsidRDefault="00CE29D6" w:rsidP="00CE29D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E29D6" w:rsidRPr="007E5D83" w:rsidRDefault="00B076BB" w:rsidP="00B863EF">
            <w:pPr>
              <w:spacing w:line="360" w:lineRule="exact"/>
              <w:ind w:right="191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</w:pP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นวดเท้า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(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บัวหิมะ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***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งานกวางเจาเทรด</w:t>
            </w:r>
            <w:r w:rsidR="00282A68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แฟร์ ครั้งที่ 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12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***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จัตุรัสฮัวเฉิ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E29D6" w:rsidRPr="009C612A" w:rsidRDefault="00CE29D6" w:rsidP="00CE29D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E29D6" w:rsidRPr="009C612A" w:rsidRDefault="00CE29D6" w:rsidP="00CE29D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E29D6" w:rsidRPr="009C612A" w:rsidRDefault="00CE29D6" w:rsidP="00CE29D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E29D6" w:rsidRPr="007E5D83" w:rsidRDefault="00CE29D6" w:rsidP="00CE29D6">
            <w:pPr>
              <w:pStyle w:val="Heading4"/>
              <w:spacing w:before="0" w:after="0" w:line="360" w:lineRule="exact"/>
              <w:ind w:right="8"/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7E5D83">
              <w:rPr>
                <w:rFonts w:ascii="Angsana New" w:hAnsi="Angsana New"/>
                <w:sz w:val="32"/>
                <w:szCs w:val="32"/>
                <w:lang w:val="en-US" w:eastAsia="en-US"/>
              </w:rPr>
              <w:t>HJ</w:t>
            </w:r>
            <w:r w:rsidRPr="007E5D83">
              <w:rPr>
                <w:rFonts w:ascii="Angsana New" w:hAnsi="Angsana New"/>
                <w:b w:val="0"/>
                <w:bCs w:val="0"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sz w:val="32"/>
                <w:szCs w:val="32"/>
              </w:rPr>
              <w:t>GRAND HOTEL</w:t>
            </w:r>
          </w:p>
          <w:p w:rsidR="00CE29D6" w:rsidRPr="007E5D83" w:rsidRDefault="00CE29D6" w:rsidP="00CE29D6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7E5D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076BB" w:rsidRPr="00CA6AF6" w:rsidTr="00A573F1">
        <w:trPr>
          <w:trHeight w:hRule="exact" w:val="901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B076BB" w:rsidRPr="00CA6AF6" w:rsidRDefault="00B076BB" w:rsidP="00B076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44" w:type="dxa"/>
            <w:shd w:val="clear" w:color="auto" w:fill="70A5DA"/>
            <w:vAlign w:val="center"/>
          </w:tcPr>
          <w:p w:rsidR="00B076BB" w:rsidRDefault="00B076BB" w:rsidP="00B076BB">
            <w:pPr>
              <w:spacing w:line="360" w:lineRule="exact"/>
              <w:ind w:right="191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F430E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***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งานกวางเจาเทรดแฟร์ ครั้งที่ 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12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***</w:t>
            </w:r>
          </w:p>
          <w:p w:rsidR="00B076BB" w:rsidRPr="00CA6AF6" w:rsidRDefault="00B076BB" w:rsidP="00B076BB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F430E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ช้อปปิ้งถนนซั่งเซี่ยจิ่ว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B076BB" w:rsidRPr="009C612A" w:rsidRDefault="00B076BB" w:rsidP="00B076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B076BB" w:rsidRPr="009C612A" w:rsidRDefault="00B076BB" w:rsidP="00B076B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B076BB" w:rsidRPr="009C612A" w:rsidRDefault="00B076BB" w:rsidP="00B076B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17" w:type="dxa"/>
            <w:shd w:val="clear" w:color="auto" w:fill="70A5DA"/>
            <w:vAlign w:val="center"/>
          </w:tcPr>
          <w:p w:rsidR="00B076BB" w:rsidRPr="007E5D83" w:rsidRDefault="00B076BB" w:rsidP="00B076BB">
            <w:pPr>
              <w:pStyle w:val="Heading4"/>
              <w:spacing w:before="0" w:after="0" w:line="360" w:lineRule="exact"/>
              <w:ind w:right="8"/>
              <w:rPr>
                <w:rFonts w:ascii="Angsana New" w:hAnsi="Angsana New"/>
                <w:b w:val="0"/>
                <w:bCs w:val="0"/>
                <w:sz w:val="32"/>
                <w:szCs w:val="32"/>
              </w:rPr>
            </w:pPr>
            <w:r w:rsidRPr="007E5D83">
              <w:rPr>
                <w:rFonts w:ascii="Angsana New" w:hAnsi="Angsana New"/>
                <w:sz w:val="32"/>
                <w:szCs w:val="32"/>
                <w:lang w:val="en-US" w:eastAsia="en-US"/>
              </w:rPr>
              <w:t>HJ</w:t>
            </w:r>
            <w:r w:rsidRPr="007E5D83">
              <w:rPr>
                <w:rFonts w:ascii="Angsana New" w:hAnsi="Angsana New"/>
                <w:b w:val="0"/>
                <w:bCs w:val="0"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sz w:val="32"/>
                <w:szCs w:val="32"/>
              </w:rPr>
              <w:t>GRAND HOTEL</w:t>
            </w:r>
          </w:p>
          <w:p w:rsidR="00B076BB" w:rsidRPr="007E5D83" w:rsidRDefault="00B076BB" w:rsidP="00B076BB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  <w:r w:rsidRPr="007E5D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5D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076BB" w:rsidRPr="00CA6AF6" w:rsidTr="00A573F1">
        <w:trPr>
          <w:trHeight w:hRule="exact" w:val="1171"/>
          <w:jc w:val="center"/>
        </w:trPr>
        <w:tc>
          <w:tcPr>
            <w:tcW w:w="697" w:type="dxa"/>
            <w:shd w:val="clear" w:color="auto" w:fill="BDD6EE"/>
            <w:vAlign w:val="center"/>
          </w:tcPr>
          <w:p w:rsidR="00B076BB" w:rsidRPr="00CA6AF6" w:rsidRDefault="00B076BB" w:rsidP="00B076B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44" w:type="dxa"/>
            <w:shd w:val="clear" w:color="auto" w:fill="BDD6EE"/>
            <w:vAlign w:val="center"/>
          </w:tcPr>
          <w:p w:rsidR="00B076BB" w:rsidRDefault="00B076BB" w:rsidP="007710DF">
            <w:pPr>
              <w:spacing w:line="360" w:lineRule="exact"/>
              <w:ind w:right="191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ัดไทร 6 ต้น-</w:t>
            </w:r>
            <w:r w:rsidRPr="00FA12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้อปปิ้งอีเต๋อลู่-ช้อปปิ้ง</w:t>
            </w:r>
            <w:r w:rsidR="008061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ุ</w:t>
            </w:r>
            <w:r w:rsidRPr="00FA12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กรณ์</w:t>
            </w:r>
            <w:r w:rsidR="008061E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FA12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ิเล็กทรอนิกส์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-</w:t>
            </w:r>
            <w:r w:rsidR="00DB784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ห้าง </w:t>
            </w:r>
            <w:r w:rsidR="00DB7846">
              <w:rPr>
                <w:rFonts w:ascii="Angsana New" w:hAnsi="Angsana New"/>
                <w:b/>
                <w:bCs/>
                <w:sz w:val="32"/>
                <w:szCs w:val="32"/>
              </w:rPr>
              <w:t>Baiyun Wanda Plaza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กวางเจา-</w:t>
            </w: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กรุงเทพฯ </w:t>
            </w:r>
            <w:r w:rsidRPr="00E979EA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(Z</w:t>
            </w:r>
            <w:r w:rsidR="007710DF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H</w:t>
            </w:r>
            <w:r w:rsidRPr="00E979EA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007</w:t>
            </w:r>
            <w:r w:rsidRPr="00E979EA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23</w:t>
            </w:r>
            <w:r w:rsidRPr="00E979EA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55</w:t>
            </w:r>
            <w:r w:rsidRPr="00E979EA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02</w:t>
            </w:r>
            <w:r w:rsidRPr="00E979EA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.0</w:t>
            </w:r>
            <w:r>
              <w:rPr>
                <w:rFonts w:ascii="Angsana New" w:eastAsia="Wingdings" w:hAnsi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5</w:t>
            </w:r>
            <w:r w:rsidRPr="00E979EA">
              <w:rPr>
                <w:rFonts w:ascii="Angsana New" w:eastAsia="Wingdings" w:hAnsi="Angsana New"/>
                <w:b/>
                <w:bCs/>
                <w:color w:val="0000FF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B076BB" w:rsidRPr="009C612A" w:rsidRDefault="00B076BB" w:rsidP="00B076B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B076BB" w:rsidRPr="009C612A" w:rsidRDefault="00B076BB" w:rsidP="00B076B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B076BB" w:rsidRPr="009C612A" w:rsidRDefault="00B076BB" w:rsidP="00B076BB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717" w:type="dxa"/>
            <w:shd w:val="clear" w:color="auto" w:fill="BDD6EE"/>
            <w:vAlign w:val="center"/>
          </w:tcPr>
          <w:p w:rsidR="00B076BB" w:rsidRPr="007E5D83" w:rsidRDefault="00B076BB" w:rsidP="00B076BB">
            <w:pPr>
              <w:pStyle w:val="Heading4"/>
              <w:spacing w:before="0" w:after="0" w:line="360" w:lineRule="exact"/>
              <w:ind w:right="8"/>
              <w:rPr>
                <w:rFonts w:ascii="Angsana New" w:hAnsi="Angsana New"/>
                <w:sz w:val="32"/>
                <w:szCs w:val="32"/>
                <w:lang w:val="en-US" w:eastAsia="en-US"/>
              </w:rPr>
            </w:pPr>
          </w:p>
        </w:tc>
      </w:tr>
      <w:tr w:rsidR="00B076BB" w:rsidRPr="00474EBB" w:rsidTr="00321054">
        <w:trPr>
          <w:trHeight w:hRule="exact" w:val="631"/>
          <w:jc w:val="center"/>
        </w:trPr>
        <w:tc>
          <w:tcPr>
            <w:tcW w:w="9728" w:type="dxa"/>
            <w:gridSpan w:val="6"/>
            <w:shd w:val="clear" w:color="auto" w:fill="FF0000"/>
            <w:vAlign w:val="center"/>
          </w:tcPr>
          <w:p w:rsidR="00B076BB" w:rsidRPr="00E6248E" w:rsidRDefault="00B076BB" w:rsidP="009164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</w:pP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ไกด์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และคนขับรถจำนวน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1</w:t>
            </w:r>
            <w:r w:rsidR="009164A6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</w:rPr>
              <w:t>50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ตลอดการเดินทาง</w:t>
            </w:r>
          </w:p>
        </w:tc>
      </w:tr>
    </w:tbl>
    <w:p w:rsidR="00A573F1" w:rsidRDefault="00A72948" w:rsidP="00A573F1">
      <w:pPr>
        <w:spacing w:line="320" w:lineRule="exact"/>
        <w:jc w:val="both"/>
        <w:rPr>
          <w:rFonts w:ascii="Angsana New" w:hAnsi="Angsana New"/>
          <w:b/>
          <w:bCs/>
          <w:color w:val="0000FF"/>
          <w:sz w:val="30"/>
          <w:szCs w:val="30"/>
          <w:u w:val="single"/>
          <w:lang w:eastAsia="zh-CN"/>
        </w:rPr>
      </w:pPr>
      <w:r>
        <w:rPr>
          <w:rFonts w:ascii="Angsana New" w:hAnsi="Angsana New"/>
          <w:b/>
          <w:bCs/>
          <w:noProof/>
          <w:color w:val="0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5885</wp:posOffset>
                </wp:positionV>
                <wp:extent cx="6235700" cy="1650365"/>
                <wp:effectExtent l="6350" t="5080" r="635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1650365"/>
                        </a:xfrm>
                        <a:prstGeom prst="flowChartAlternateProcess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CABE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.5pt;margin-top:7.55pt;width:491pt;height:12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" fillcolor="#deeaf6"/>
            </w:pict>
          </mc:Fallback>
        </mc:AlternateContent>
      </w:r>
    </w:p>
    <w:p w:rsidR="00582AA6" w:rsidRPr="00582AA6" w:rsidRDefault="004B3E85" w:rsidP="00582AA6">
      <w:pPr>
        <w:spacing w:line="320" w:lineRule="exact"/>
        <w:jc w:val="both"/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</w:pPr>
      <w:r w:rsidRPr="004B3E85">
        <w:rPr>
          <w:rFonts w:ascii="Angsana New" w:hAnsi="Angsana New"/>
          <w:b/>
          <w:bCs/>
          <w:color w:val="0000FF"/>
          <w:sz w:val="30"/>
          <w:szCs w:val="30"/>
          <w:lang w:eastAsia="zh-CN"/>
        </w:rPr>
        <w:t xml:space="preserve">   </w:t>
      </w:r>
      <w:r w:rsidR="00582AA6" w:rsidRPr="00582AA6">
        <w:rPr>
          <w:rFonts w:ascii="Angsana New" w:hAnsi="Angsana New"/>
          <w:b/>
          <w:bCs/>
          <w:color w:val="0000FF"/>
          <w:sz w:val="30"/>
          <w:szCs w:val="30"/>
          <w:u w:val="single"/>
          <w:cs/>
          <w:lang w:eastAsia="zh-CN"/>
        </w:rPr>
        <w:t xml:space="preserve">ผู้จองทัวร์โปรดอ่านทางนี้ </w:t>
      </w:r>
      <w:r w:rsidR="00582AA6" w:rsidRPr="00582AA6">
        <w:rPr>
          <w:rFonts w:ascii="Angsana New" w:hAnsi="Angsana New"/>
          <w:b/>
          <w:bCs/>
          <w:color w:val="0000FF"/>
          <w:sz w:val="30"/>
          <w:szCs w:val="30"/>
          <w:u w:val="single"/>
          <w:lang w:eastAsia="zh-CN"/>
        </w:rPr>
        <w:t xml:space="preserve">: </w:t>
      </w:r>
    </w:p>
    <w:p w:rsidR="00582AA6" w:rsidRPr="00582AA6" w:rsidRDefault="00582AA6" w:rsidP="00582AA6">
      <w:pPr>
        <w:spacing w:line="320" w:lineRule="exact"/>
        <w:ind w:left="180" w:right="270" w:firstLine="720"/>
        <w:jc w:val="thaiDistribute"/>
        <w:rPr>
          <w:rFonts w:ascii="Angsana New" w:hAnsi="Angsana New"/>
          <w:b/>
          <w:bCs/>
          <w:color w:val="0000FF"/>
          <w:sz w:val="30"/>
          <w:szCs w:val="30"/>
          <w:lang w:eastAsia="zh-CN"/>
        </w:rPr>
      </w:pP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>ผู้ที่เคยเข้าชมงานกวางเจาเทรดแฟร์ตั้งแต่ครั้งที่ 109  ให้แจ้งกับทางเจ้าหน้าที่ ที่ทำการจองทัวร์ไว้ล่วงหน้า และในวันเดินทาง ให้ท่านนำบัตร (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lang w:eastAsia="zh-CN"/>
        </w:rPr>
        <w:t xml:space="preserve">Badge) 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 xml:space="preserve">เข้าชมงานเก่าไปด้วย หากท่านทำบัตรสูญหาย 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>ท่านจะต้องลงทะเบียนทำบัตรเข้างานแยกจากคณะ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 xml:space="preserve"> และทีมผู้จัดงานกวางเจาเทรดแฟร์ (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lang w:eastAsia="zh-CN"/>
        </w:rPr>
        <w:t>Canton Fair Organizer)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 xml:space="preserve"> จะคิดค่าธรรมเนียมในการทำบัตรใหม่ เป็นจำนวนเงิน 200 หยวน/ท่าน ซึ่งท่านสามารถชำระค่าบัตรเข้างานได้ที่หน้างาน </w:t>
      </w:r>
    </w:p>
    <w:p w:rsidR="00582AA6" w:rsidRPr="00582AA6" w:rsidRDefault="00582AA6" w:rsidP="00582AA6">
      <w:pPr>
        <w:spacing w:line="320" w:lineRule="exact"/>
        <w:ind w:left="180" w:right="270" w:firstLine="720"/>
        <w:jc w:val="thaiDistribute"/>
        <w:rPr>
          <w:rFonts w:ascii="Angsana New" w:hAnsi="Angsana New"/>
          <w:b/>
          <w:bCs/>
          <w:color w:val="0000FF"/>
          <w:sz w:val="30"/>
          <w:szCs w:val="30"/>
          <w:lang w:eastAsia="zh-CN"/>
        </w:rPr>
      </w:pP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>กรุณาเตรียมพาสปอร์ต พร้อมรูปถ่าย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>สี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 xml:space="preserve"> 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lang w:eastAsia="zh-CN" w:bidi="ar-SA"/>
        </w:rPr>
        <w:t>2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 xml:space="preserve"> นิ้ว จำนวน 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>4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lang w:eastAsia="zh-CN" w:bidi="ar-SA"/>
        </w:rPr>
        <w:t xml:space="preserve"> 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 xml:space="preserve"> ใบ และนามบัตร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>ท่านละ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 xml:space="preserve"> 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>3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 xml:space="preserve"> ใบ เพื่อทำบัตรเข้างาน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 xml:space="preserve"> 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lang w:eastAsia="zh-CN"/>
        </w:rPr>
        <w:t>(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 w:bidi="ar-SA"/>
        </w:rPr>
        <w:t>มอบให้แก่เจ้าหน้าที่บริษัทฯ ณ วันเก็บเอกสาร  และเตรียมนามบัตรไปมากๆ เพื่อแลกเปลี่ยนเอกสารกับ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cs/>
          <w:lang w:eastAsia="zh-CN"/>
        </w:rPr>
        <w:t>ผู้ประกอบการ</w:t>
      </w:r>
      <w:r w:rsidRPr="00582AA6">
        <w:rPr>
          <w:rFonts w:ascii="Angsana New" w:hAnsi="Angsana New"/>
          <w:b/>
          <w:bCs/>
          <w:color w:val="0000FF"/>
          <w:sz w:val="30"/>
          <w:szCs w:val="30"/>
          <w:lang w:eastAsia="zh-CN"/>
        </w:rPr>
        <w:t>)</w:t>
      </w:r>
    </w:p>
    <w:p w:rsidR="003435FD" w:rsidRDefault="00590090" w:rsidP="005E43C5">
      <w:pPr>
        <w:spacing w:line="540" w:lineRule="exact"/>
        <w:ind w:firstLine="720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6E048D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C44145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  <w:cs/>
        </w:rPr>
        <w:t xml:space="preserve"> 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30BA6"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457FC7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วัน</w:t>
      </w:r>
      <w:bookmarkStart w:id="0" w:name="_GoBack"/>
      <w:bookmarkEnd w:id="0"/>
      <w:r w:rsidR="00457FC7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ที่ </w:t>
      </w:r>
      <w:r w:rsidR="00B076B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="00181190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3</w:t>
      </w:r>
      <w:r w:rsidR="007467FE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B076B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="007467FE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7</w:t>
      </w:r>
      <w:r w:rsidR="00457FC7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507E64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มษายน</w:t>
      </w:r>
      <w:r w:rsidR="00B076B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/ </w:t>
      </w:r>
      <w:r w:rsidR="00181190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  <w:r w:rsidR="00B076B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5 พฤษภาคม</w:t>
      </w:r>
      <w:r w:rsidR="00502341"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332B69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332B69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26318A" w:rsidRPr="00D73EEF" w:rsidRDefault="0026318A" w:rsidP="0009153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="00B076BB" w:rsidRPr="00B076B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</w:p>
    <w:p w:rsidR="00B076BB" w:rsidRDefault="00B076BB" w:rsidP="00091539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3</w:t>
      </w:r>
      <w:r w:rsidR="006E498B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6E498B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6E498B" w:rsidRPr="00CF58D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6E498B" w:rsidRPr="00CF58DC">
        <w:rPr>
          <w:rFonts w:ascii="Angsana New" w:hAnsi="Angsana New"/>
          <w:color w:val="000000"/>
          <w:sz w:val="32"/>
          <w:szCs w:val="32"/>
          <w:cs/>
        </w:rPr>
        <w:tab/>
      </w:r>
      <w:r w:rsidR="006E498B" w:rsidRPr="00B90ACE">
        <w:rPr>
          <w:rFonts w:ascii="Angsana New" w:hAnsi="Angsana New"/>
          <w:sz w:val="32"/>
          <w:szCs w:val="32"/>
        </w:rPr>
        <w:sym w:font="Webdings" w:char="F097"/>
      </w:r>
      <w:r w:rsidR="006E498B" w:rsidRPr="00B90ACE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ค</w:t>
      </w:r>
      <w:r w:rsidRPr="005E7B31">
        <w:rPr>
          <w:rFonts w:ascii="Angsana New" w:hAnsi="Angsana New"/>
          <w:sz w:val="32"/>
          <w:szCs w:val="32"/>
          <w:cs/>
        </w:rPr>
        <w:t>ณะพร้อมกันที่</w:t>
      </w:r>
      <w:r w:rsidRPr="00B076BB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Pr="005E7B31">
        <w:rPr>
          <w:rFonts w:ascii="Angsana New" w:hAnsi="Angsana New"/>
          <w:sz w:val="32"/>
          <w:szCs w:val="32"/>
          <w:cs/>
        </w:rPr>
        <w:t xml:space="preserve"> </w:t>
      </w:r>
      <w:r w:rsidRPr="00B076BB">
        <w:rPr>
          <w:rFonts w:ascii="Angsana New" w:hAnsi="Angsana New"/>
          <w:color w:val="0000FF"/>
          <w:sz w:val="32"/>
          <w:szCs w:val="32"/>
          <w:cs/>
        </w:rPr>
        <w:t>ณ อาคารผู้โดยสาร</w:t>
      </w:r>
      <w:r w:rsidRPr="00B076BB">
        <w:rPr>
          <w:rFonts w:ascii="Angsana New" w:hAnsi="Angsana New"/>
          <w:b/>
          <w:bCs/>
          <w:color w:val="0000FF"/>
          <w:sz w:val="32"/>
          <w:szCs w:val="32"/>
          <w:cs/>
        </w:rPr>
        <w:t>ขาออก ( ระหว่างประเทศ ) ชั้น 4 ประตู 9</w:t>
      </w:r>
      <w:r w:rsidRPr="005E7B3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076BB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Pr="005E7B3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076BB">
        <w:rPr>
          <w:rFonts w:ascii="Angsana New" w:eastAsia="Times New Roman" w:hAnsi="Angsana New"/>
          <w:b/>
          <w:bCs/>
          <w:color w:val="0000FF"/>
          <w:sz w:val="32"/>
          <w:szCs w:val="32"/>
        </w:rPr>
        <w:t>ISLAND-U</w:t>
      </w:r>
      <w:r w:rsidRPr="005E7B31">
        <w:rPr>
          <w:rFonts w:ascii="Angsana New" w:hAnsi="Angsana New"/>
          <w:b/>
          <w:bCs/>
          <w:sz w:val="32"/>
          <w:szCs w:val="32"/>
        </w:rPr>
        <w:t xml:space="preserve"> </w:t>
      </w:r>
      <w:r w:rsidRPr="00B076BB">
        <w:rPr>
          <w:rFonts w:ascii="Angsana New" w:eastAsia="Times New Roman" w:hAnsi="Angsana New"/>
          <w:color w:val="0000FF"/>
          <w:sz w:val="32"/>
          <w:szCs w:val="32"/>
          <w:cs/>
        </w:rPr>
        <w:t>สายการบิน</w:t>
      </w:r>
      <w:r w:rsidRPr="005E7B3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076BB">
        <w:rPr>
          <w:rFonts w:ascii="Angsana New" w:eastAsia="Times New Roman" w:hAnsi="Angsana New"/>
          <w:b/>
          <w:bCs/>
          <w:color w:val="0000FF"/>
          <w:sz w:val="32"/>
          <w:szCs w:val="32"/>
        </w:rPr>
        <w:t>SHENZHEN AIRLINE (ZH)</w:t>
      </w:r>
      <w:r w:rsidRPr="00A85BCC">
        <w:rPr>
          <w:rFonts w:ascii="Angsana New" w:hAnsi="Angsana New"/>
          <w:sz w:val="32"/>
          <w:szCs w:val="32"/>
        </w:rPr>
        <w:t xml:space="preserve"> </w:t>
      </w:r>
      <w:r w:rsidRPr="005E7B31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</w:p>
    <w:p w:rsidR="00B076BB" w:rsidRPr="00507E64" w:rsidRDefault="00B076BB" w:rsidP="0009153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กรุงเทพฯ-กวางเจา</w:t>
      </w:r>
      <w:r w:rsidRPr="00B076B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-***งานกวางเจาเทรดแฟร์ ครั้งที่ </w:t>
      </w:r>
      <w:r w:rsidRPr="00B076BB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12</w:t>
      </w:r>
      <w:r w:rsidRPr="00B076B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3***</w:t>
      </w:r>
      <w:r w:rsidRPr="00B076B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Pr="00B076BB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ช้อปปิ้งถนนปักกิ่ง</w:t>
      </w:r>
    </w:p>
    <w:p w:rsidR="006E498B" w:rsidRPr="00542872" w:rsidRDefault="00B076BB" w:rsidP="00091539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eastAsia="Times New Roman" w:hAnsi="Angsana New" w:hint="cs"/>
          <w:b/>
          <w:bCs/>
          <w:color w:val="1C07E3"/>
          <w:sz w:val="32"/>
          <w:szCs w:val="32"/>
          <w:cs/>
        </w:rPr>
      </w:pP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03</w:t>
      </w:r>
      <w:r w:rsidR="006E498B"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20</w:t>
      </w:r>
      <w:r w:rsidR="006E498B"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 น.</w:t>
      </w:r>
      <w:r w:rsidR="006E498B" w:rsidRPr="00086182"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 w:rsidR="006E498B" w:rsidRPr="00086182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6E498B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4F5AF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E498B" w:rsidRPr="00086182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เหิรฟ้าสู่ </w:t>
      </w:r>
      <w:r w:rsidR="006E498B" w:rsidRPr="00542872">
        <w:rPr>
          <w:rFonts w:ascii="Angsana New" w:hAnsi="Angsana New"/>
          <w:b/>
          <w:bCs/>
          <w:color w:val="1C07E3"/>
          <w:sz w:val="32"/>
          <w:szCs w:val="32"/>
          <w:cs/>
        </w:rPr>
        <w:t>เมือง</w:t>
      </w:r>
      <w:r>
        <w:rPr>
          <w:rFonts w:ascii="Angsana New" w:hAnsi="Angsana New" w:hint="cs"/>
          <w:b/>
          <w:bCs/>
          <w:color w:val="1C07E3"/>
          <w:sz w:val="32"/>
          <w:szCs w:val="32"/>
          <w:cs/>
        </w:rPr>
        <w:t>กวางเจา</w:t>
      </w:r>
      <w:r w:rsidR="006E498B" w:rsidRPr="00086182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โดยสายการบิน </w:t>
      </w:r>
      <w:r w:rsidRPr="00B076BB"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SHENZHEN AIRLINE </w:t>
      </w:r>
      <w:r w:rsidR="006E498B" w:rsidRPr="0040416A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เที่ยวบินที่</w:t>
      </w:r>
      <w:r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 ZH9008</w:t>
      </w:r>
    </w:p>
    <w:p w:rsidR="006E498B" w:rsidRDefault="00B076BB" w:rsidP="00091539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  <w:lang w:val="th-TH"/>
        </w:rPr>
      </w:pP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07</w:t>
      </w:r>
      <w:r w:rsidR="006E498B"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0</w:t>
      </w:r>
      <w:r w:rsidR="004F5AF8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0</w:t>
      </w:r>
      <w:r w:rsidR="006E498B"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 น.</w:t>
      </w:r>
      <w:r w:rsidR="006E498B" w:rsidRPr="00086182">
        <w:rPr>
          <w:rFonts w:ascii="Angsana New" w:eastAsia="Times New Roman" w:hAnsi="Angsana New"/>
          <w:color w:val="000000"/>
          <w:sz w:val="32"/>
          <w:szCs w:val="32"/>
          <w:cs/>
        </w:rPr>
        <w:tab/>
        <w:t xml:space="preserve">เดินทางถึง </w:t>
      </w:r>
      <w:r w:rsidRPr="00B076BB">
        <w:rPr>
          <w:rFonts w:ascii="Angsana New" w:hAnsi="Angsana New"/>
          <w:b/>
          <w:bCs/>
          <w:color w:val="1C07E3"/>
          <w:sz w:val="32"/>
          <w:szCs w:val="32"/>
          <w:cs/>
        </w:rPr>
        <w:t>สนามบินไป่หวิน เมืองกวางเจา</w:t>
      </w:r>
      <w:r w:rsidRPr="00F430E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  <w:lang w:val="th-TH"/>
        </w:rPr>
        <w:t xml:space="preserve"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 ผ่านพิธีการตรวจคนเข้าเมือง  </w:t>
      </w:r>
    </w:p>
    <w:p w:rsidR="00B863EF" w:rsidRPr="009E5AE2" w:rsidRDefault="00B863EF" w:rsidP="0009153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แบบติ่มซำที่ภัตตาคาร </w:t>
      </w:r>
    </w:p>
    <w:p w:rsidR="00B863EF" w:rsidRDefault="00B863EF" w:rsidP="00091539">
      <w:pPr>
        <w:spacing w:line="360" w:lineRule="exact"/>
        <w:ind w:left="1440"/>
        <w:jc w:val="thaiDistribute"/>
        <w:outlineLvl w:val="0"/>
        <w:rPr>
          <w:rFonts w:ascii="Angsana New" w:eastAsia="Times New Roman" w:hAnsi="Angsana New" w:hint="cs"/>
          <w:sz w:val="32"/>
          <w:szCs w:val="32"/>
          <w:lang w:val="th-TH"/>
        </w:rPr>
      </w:pPr>
      <w:r w:rsidRPr="00F430E3">
        <w:rPr>
          <w:rFonts w:ascii="Angsana New" w:eastAsia="Angsana New" w:hAnsi="Angsana New"/>
          <w:sz w:val="32"/>
          <w:szCs w:val="32"/>
          <w:cs/>
        </w:rPr>
        <w:t xml:space="preserve">นำท่านเดินทางสู่ 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>งานกวางเจาเทรดแฟร์ ครั้งที่</w:t>
      </w:r>
      <w:r w:rsidRPr="00B863EF">
        <w:rPr>
          <w:color w:val="1C07E3"/>
          <w:cs/>
        </w:rPr>
        <w:t xml:space="preserve"> </w:t>
      </w:r>
      <w:r w:rsidRPr="00B863EF">
        <w:rPr>
          <w:rFonts w:ascii="Angsana New" w:hAnsi="Angsana New"/>
          <w:b/>
          <w:bCs/>
          <w:color w:val="1C07E3"/>
          <w:sz w:val="32"/>
          <w:szCs w:val="32"/>
        </w:rPr>
        <w:t>12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>3</w:t>
      </w:r>
      <w:r w:rsidRPr="00F430E3">
        <w:rPr>
          <w:rFonts w:ascii="Angsana New" w:hAnsi="Angsana New"/>
          <w:color w:val="CC0099"/>
        </w:rPr>
        <w:t xml:space="preserve"> </w:t>
      </w:r>
      <w:r w:rsidRPr="00F430E3">
        <w:rPr>
          <w:rFonts w:ascii="Angsana New" w:eastAsia="Angsana New" w:hAnsi="Angsana New"/>
          <w:sz w:val="32"/>
          <w:szCs w:val="32"/>
          <w:cs/>
        </w:rPr>
        <w:t>เพื่อ</w:t>
      </w:r>
      <w:r w:rsidRPr="00F430E3">
        <w:rPr>
          <w:rFonts w:ascii="Angsana New" w:hAnsi="Angsana New"/>
          <w:sz w:val="32"/>
          <w:szCs w:val="32"/>
          <w:shd w:val="clear" w:color="auto" w:fill="FFFFFF"/>
          <w:cs/>
        </w:rPr>
        <w:t>เข้าชมศูนย์แสดงสินค้านานาชาติแหล่งรวมสินค้าทุกประเภท</w:t>
      </w:r>
      <w:r w:rsidRPr="00F430E3">
        <w:rPr>
          <w:rStyle w:val="apple-converted-space"/>
          <w:rFonts w:ascii="Angsana New" w:hAnsi="Angsana New"/>
          <w:color w:val="444444"/>
          <w:sz w:val="32"/>
          <w:szCs w:val="32"/>
          <w:shd w:val="clear" w:color="auto" w:fill="FFFFFF"/>
        </w:rPr>
        <w:t> </w:t>
      </w:r>
      <w:r w:rsidRPr="00F430E3">
        <w:rPr>
          <w:rFonts w:ascii="Angsana New" w:eastAsia="Angsana New" w:hAnsi="Angsana New"/>
          <w:sz w:val="32"/>
          <w:szCs w:val="32"/>
          <w:cs/>
        </w:rPr>
        <w:t>อาทิเช่น สินค้าทางด้านเทคโนโลยี</w:t>
      </w:r>
      <w:r w:rsidRPr="00F430E3">
        <w:rPr>
          <w:rFonts w:ascii="Angsana New" w:eastAsia="Angsana New" w:hAnsi="Angsana New"/>
          <w:sz w:val="32"/>
          <w:szCs w:val="32"/>
        </w:rPr>
        <w:t xml:space="preserve">, </w:t>
      </w:r>
      <w:r w:rsidRPr="00F430E3">
        <w:rPr>
          <w:rFonts w:ascii="Angsana New" w:eastAsia="Angsana New" w:hAnsi="Angsana New"/>
          <w:sz w:val="32"/>
          <w:szCs w:val="32"/>
          <w:cs/>
        </w:rPr>
        <w:t>การเกษตร</w:t>
      </w:r>
      <w:r w:rsidRPr="00F430E3">
        <w:rPr>
          <w:rFonts w:ascii="Angsana New" w:eastAsia="Angsana New" w:hAnsi="Angsana New"/>
          <w:sz w:val="32"/>
          <w:szCs w:val="32"/>
        </w:rPr>
        <w:t xml:space="preserve">, </w:t>
      </w:r>
      <w:r w:rsidRPr="00F430E3">
        <w:rPr>
          <w:rFonts w:ascii="Angsana New" w:eastAsia="Angsana New" w:hAnsi="Angsana New"/>
          <w:sz w:val="32"/>
          <w:szCs w:val="32"/>
          <w:cs/>
        </w:rPr>
        <w:t>อุตสาหกรรมหนักเบาต่างๆ มากกว่า 100 หมวดหมู่ เป็นงานที่ผู้ผลิตรายใหญ่ออกร้านพบปะกับผู้ประกอบการในแต่ละมณฑลของจีนรวมทั้งนักธุรกิจทั่วโลกให้ความสนใจ ให้ท่านอิสระกับการดูงานตามอัธยาศัย</w:t>
      </w:r>
    </w:p>
    <w:p w:rsidR="00B863EF" w:rsidRPr="00B863EF" w:rsidRDefault="00B863EF" w:rsidP="00091539">
      <w:pPr>
        <w:tabs>
          <w:tab w:val="left" w:pos="1418"/>
        </w:tabs>
        <w:spacing w:line="360" w:lineRule="exact"/>
        <w:jc w:val="both"/>
        <w:rPr>
          <w:rFonts w:ascii="Angsana New" w:hAnsi="Angsana New"/>
          <w:b/>
          <w:bCs/>
          <w:color w:val="000000"/>
          <w:sz w:val="32"/>
          <w:szCs w:val="32"/>
          <w:highlight w:val="green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เที่ยง</w:t>
      </w:r>
      <w:r w:rsidRPr="00B863EF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ab/>
      </w:r>
      <w:r w:rsidRPr="00B863EF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อาหารกลางวันอิสระตามอัธยาศัย เพื่อความสะดวกต่อการดูงาน</w:t>
      </w:r>
    </w:p>
    <w:p w:rsidR="00574ACF" w:rsidRDefault="00EE7E4A" w:rsidP="00091539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0017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00175">
        <w:rPr>
          <w:rFonts w:ascii="Angsana New" w:hAnsi="Angsana New"/>
          <w:b/>
          <w:bCs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B863EF" w:rsidRPr="00F430E3" w:rsidRDefault="00B863EF" w:rsidP="00091539">
      <w:pPr>
        <w:spacing w:line="360" w:lineRule="exact"/>
        <w:ind w:left="1440"/>
        <w:jc w:val="thaiDistribute"/>
        <w:rPr>
          <w:rFonts w:ascii="Angsana New" w:eastAsia="Times New Roman" w:hAnsi="Angsana New"/>
          <w:sz w:val="32"/>
          <w:szCs w:val="32"/>
          <w:lang w:val="en-GB"/>
        </w:rPr>
      </w:pPr>
      <w:r w:rsidRPr="00F430E3">
        <w:rPr>
          <w:rFonts w:ascii="Angsana New" w:eastAsia="Times New Roman" w:hAnsi="Angsana New"/>
          <w:sz w:val="32"/>
          <w:szCs w:val="32"/>
          <w:cs/>
          <w:lang w:val="en-GB"/>
        </w:rPr>
        <w:t xml:space="preserve">นำท่านเดินทางสู่ 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>ถนนปักกิ่ง</w:t>
      </w:r>
      <w:r w:rsidRPr="00F430E3">
        <w:rPr>
          <w:rFonts w:ascii="Angsana New" w:eastAsia="Times New Roman" w:hAnsi="Angsana New"/>
          <w:sz w:val="32"/>
          <w:szCs w:val="32"/>
          <w:cs/>
          <w:lang w:val="en-GB"/>
        </w:rPr>
        <w:t xml:space="preserve"> ถนนคนเดินที่มีชื่อเสียงและเป็นที่นิยมมากที่สุดในกวางเจา มีสินค้า</w:t>
      </w:r>
      <w:r w:rsidRPr="00F430E3">
        <w:rPr>
          <w:rFonts w:ascii="Angsana New" w:eastAsia="Times New Roman" w:hAnsi="Angsana New"/>
          <w:spacing w:val="-14"/>
          <w:sz w:val="32"/>
          <w:szCs w:val="32"/>
          <w:cs/>
          <w:lang w:val="en-GB"/>
        </w:rPr>
        <w:t>มากมาย อาทิเช่น เสื้อผ้า รองเท้า กระเป๋า และของที่ระลึกอีกมากมาย เชิญท่านอิสระซื้อสินค้าต่างๆ ตามอัธยาศัย</w:t>
      </w:r>
      <w:r w:rsidRPr="00F430E3">
        <w:rPr>
          <w:rFonts w:ascii="Angsana New" w:eastAsia="Times New Roman" w:hAnsi="Angsana New"/>
          <w:sz w:val="32"/>
          <w:szCs w:val="32"/>
          <w:cs/>
          <w:lang w:val="en-GB"/>
        </w:rPr>
        <w:t xml:space="preserve"> </w:t>
      </w:r>
    </w:p>
    <w:p w:rsidR="00EE7E4A" w:rsidRPr="007B3376" w:rsidRDefault="00EE7E4A" w:rsidP="00091539">
      <w:pPr>
        <w:tabs>
          <w:tab w:val="left" w:pos="1418"/>
        </w:tabs>
        <w:spacing w:line="360" w:lineRule="exact"/>
        <w:jc w:val="both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800175">
        <w:rPr>
          <w:rFonts w:ascii="Angsana New" w:hAnsi="Angsana New"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</w:rPr>
        <w:tab/>
      </w:r>
      <w:r w:rsidRPr="007B3376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7B337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ักที่ </w:t>
      </w:r>
      <w:r w:rsidR="00B863EF">
        <w:rPr>
          <w:rFonts w:ascii="Angsana New" w:hAnsi="Angsana New"/>
          <w:b/>
          <w:bCs/>
          <w:color w:val="000000"/>
          <w:sz w:val="32"/>
          <w:szCs w:val="32"/>
        </w:rPr>
        <w:t>HJ GRAND</w:t>
      </w:r>
      <w:r w:rsidRPr="007B3376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7B337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เทียบเท่า</w:t>
      </w:r>
      <w:r w:rsidR="004B0EA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 xml:space="preserve">ระดับ </w:t>
      </w:r>
      <w:r w:rsidR="00B863EF"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4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 xml:space="preserve">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ดาว</w:t>
      </w:r>
      <w:r w:rsidR="004B0EAA" w:rsidRPr="00D85BD0"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>****</w:t>
      </w:r>
    </w:p>
    <w:p w:rsidR="00507E64" w:rsidRPr="00507E64" w:rsidRDefault="00EE7E4A" w:rsidP="0009153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Style w:val="apple-converted-space"/>
          <w:rFonts w:ascii="Angsana New" w:hAnsi="Angsana New" w:hint="cs"/>
          <w:b/>
          <w:bCs/>
          <w:sz w:val="32"/>
          <w:szCs w:val="32"/>
        </w:rPr>
      </w:pPr>
      <w:r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สาม</w:t>
      </w:r>
      <w:r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="00B076BB" w:rsidRPr="00F430E3">
        <w:rPr>
          <w:rFonts w:ascii="Angsana New" w:hAnsi="Angsana New"/>
          <w:b/>
          <w:bCs/>
          <w:i/>
          <w:iCs/>
          <w:sz w:val="32"/>
          <w:szCs w:val="32"/>
          <w:cs/>
        </w:rPr>
        <w:t>ร้านนวดเท้า</w:t>
      </w:r>
      <w:r w:rsidR="00B076BB" w:rsidRPr="00F430E3">
        <w:rPr>
          <w:rFonts w:ascii="Angsana New" w:hAnsi="Angsana New"/>
          <w:b/>
          <w:bCs/>
          <w:i/>
          <w:iCs/>
          <w:sz w:val="32"/>
          <w:szCs w:val="32"/>
        </w:rPr>
        <w:t>(</w:t>
      </w:r>
      <w:r w:rsidR="00B076BB" w:rsidRPr="00F430E3">
        <w:rPr>
          <w:rFonts w:ascii="Angsana New" w:hAnsi="Angsana New"/>
          <w:b/>
          <w:bCs/>
          <w:i/>
          <w:iCs/>
          <w:sz w:val="32"/>
          <w:szCs w:val="32"/>
          <w:cs/>
        </w:rPr>
        <w:t>บัวหิมะ</w:t>
      </w:r>
      <w:r w:rsidR="00B076BB" w:rsidRPr="00F430E3">
        <w:rPr>
          <w:rFonts w:ascii="Angsana New" w:hAnsi="Angsana New"/>
          <w:b/>
          <w:bCs/>
          <w:i/>
          <w:iCs/>
          <w:sz w:val="32"/>
          <w:szCs w:val="32"/>
        </w:rPr>
        <w:t>)</w:t>
      </w:r>
      <w:r w:rsidR="00B076BB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B076BB" w:rsidRPr="00F430E3">
        <w:rPr>
          <w:rFonts w:ascii="Angsana New" w:hAnsi="Angsana New"/>
          <w:b/>
          <w:bCs/>
          <w:i/>
          <w:iCs/>
          <w:sz w:val="32"/>
          <w:szCs w:val="32"/>
          <w:cs/>
        </w:rPr>
        <w:t>***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งานกวางเจาเทรดแฟร์ ครั้งที่ 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lang w:eastAsia="zh-CN"/>
        </w:rPr>
        <w:t>12</w:t>
      </w:r>
      <w:r w:rsidR="00B076B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3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</w:t>
      </w:r>
      <w:r w:rsidR="00B076B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ัตุรัสฮัวเฉิง</w:t>
      </w:r>
    </w:p>
    <w:p w:rsidR="00EE7E4A" w:rsidRDefault="00EE7E4A" w:rsidP="0009153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863EF" w:rsidRPr="009E5AE2" w:rsidRDefault="00B863EF" w:rsidP="00091539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F430E3">
        <w:rPr>
          <w:rFonts w:ascii="Angsana New" w:eastAsia="Times New Roman" w:hAnsi="Angsana New"/>
          <w:sz w:val="32"/>
          <w:szCs w:val="32"/>
          <w:cs/>
        </w:rPr>
        <w:t xml:space="preserve">นำท่านเดินทางสู่ </w:t>
      </w:r>
      <w:r w:rsidRPr="00B863EF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Pr="00F430E3">
        <w:rPr>
          <w:rFonts w:ascii="Angsana New" w:eastAsia="Times New Roman" w:hAnsi="Angsana New"/>
          <w:sz w:val="32"/>
          <w:szCs w:val="32"/>
          <w:cs/>
        </w:rPr>
        <w:t xml:space="preserve"> เพื่อสุขภาพ</w:t>
      </w:r>
      <w:r w:rsidRPr="00F430E3">
        <w:rPr>
          <w:rFonts w:ascii="Angsana New" w:eastAsia="Times New Roman" w:hAnsi="Angsana New"/>
          <w:sz w:val="32"/>
          <w:szCs w:val="32"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</w:rPr>
        <w:t>ผ่อนคลายความเมื่อยล้า</w:t>
      </w:r>
      <w:r w:rsidRPr="00F430E3">
        <w:rPr>
          <w:rFonts w:ascii="Angsana New" w:eastAsia="Times New Roman" w:hAnsi="Angsana New"/>
          <w:sz w:val="32"/>
          <w:szCs w:val="32"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</w:rPr>
        <w:t>กับยานวดขนาดพิเศษสูตรเดียวไม่ซ้ำใคร</w:t>
      </w:r>
      <w:r w:rsidRPr="00F430E3">
        <w:rPr>
          <w:rFonts w:ascii="Angsana New" w:eastAsia="Times New Roman" w:hAnsi="Angsana New"/>
          <w:sz w:val="32"/>
          <w:szCs w:val="32"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</w:rPr>
        <w:t>พร้อมชมครีมเป่าซู่ถัง</w:t>
      </w:r>
      <w:r w:rsidRPr="00F430E3">
        <w:rPr>
          <w:rFonts w:ascii="Angsana New" w:eastAsia="Times New Roman" w:hAnsi="Angsana New"/>
          <w:sz w:val="32"/>
          <w:szCs w:val="32"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</w:rPr>
        <w:t>หรือที่รู้จักกันดีในชื่อ</w:t>
      </w:r>
      <w:r w:rsidRPr="00F430E3">
        <w:rPr>
          <w:rFonts w:ascii="Angsana New" w:eastAsia="Times New Roman" w:hAnsi="Angsana New"/>
          <w:sz w:val="32"/>
          <w:szCs w:val="32"/>
        </w:rPr>
        <w:t xml:space="preserve"> </w:t>
      </w:r>
      <w:r w:rsidRPr="00B863EF">
        <w:rPr>
          <w:rFonts w:ascii="Angsana New" w:eastAsia="Times New Roman" w:hAnsi="Angsana New"/>
          <w:b/>
          <w:bCs/>
          <w:color w:val="FF0000"/>
          <w:sz w:val="32"/>
          <w:szCs w:val="32"/>
        </w:rPr>
        <w:t>“</w:t>
      </w:r>
      <w:r w:rsidRPr="00B863EF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>บัวหิมะ</w:t>
      </w:r>
      <w:r w:rsidRPr="00B863EF">
        <w:rPr>
          <w:rFonts w:ascii="Angsana New" w:eastAsia="Times New Roman" w:hAnsi="Angsana New"/>
          <w:b/>
          <w:bCs/>
          <w:color w:val="FF0000"/>
          <w:sz w:val="32"/>
          <w:szCs w:val="32"/>
        </w:rPr>
        <w:t>”</w:t>
      </w:r>
      <w:r w:rsidRPr="00F430E3">
        <w:rPr>
          <w:rFonts w:ascii="Angsana New" w:eastAsia="Times New Roman" w:hAnsi="Angsana New"/>
          <w:b/>
          <w:bCs/>
          <w:color w:val="008000"/>
          <w:sz w:val="32"/>
          <w:szCs w:val="32"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</w:rPr>
        <w:t>สรรพคุณเป็นเลิศในด้านรักษาแผลไฟไหม้</w:t>
      </w:r>
      <w:r w:rsidRPr="00F430E3">
        <w:rPr>
          <w:rFonts w:ascii="Angsana New" w:eastAsia="Times New Roman" w:hAnsi="Angsana New"/>
          <w:sz w:val="32"/>
          <w:szCs w:val="32"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</w:rPr>
        <w:t xml:space="preserve">ผุพอง  </w:t>
      </w:r>
      <w:r w:rsidRPr="00F430E3">
        <w:rPr>
          <w:rFonts w:ascii="Angsana New" w:eastAsia="Times New Roman" w:hAnsi="Angsana New"/>
          <w:sz w:val="32"/>
          <w:szCs w:val="32"/>
        </w:rPr>
        <w:t xml:space="preserve"> </w:t>
      </w:r>
      <w:r w:rsidRPr="00F430E3">
        <w:rPr>
          <w:rFonts w:ascii="Angsana New" w:eastAsia="Times New Roman" w:hAnsi="Angsana New"/>
          <w:sz w:val="32"/>
          <w:szCs w:val="32"/>
          <w:cs/>
        </w:rPr>
        <w:t>และแมลงกัดต่อย เป็นยาสามัญประจำบ้าน</w:t>
      </w:r>
      <w:r w:rsidRPr="00F430E3">
        <w:rPr>
          <w:rFonts w:ascii="Angsana New" w:hAnsi="Angsana New"/>
          <w:sz w:val="32"/>
          <w:szCs w:val="32"/>
          <w:cs/>
          <w:lang w:val="en-GB"/>
        </w:rPr>
        <w:t xml:space="preserve">  จากนั้น</w:t>
      </w:r>
      <w:r w:rsidRPr="00F430E3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นำท่านชม 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>งานกวางเจา</w:t>
      </w:r>
      <w:r>
        <w:rPr>
          <w:rFonts w:ascii="Angsana New" w:hAnsi="Angsana New"/>
          <w:b/>
          <w:bCs/>
          <w:color w:val="1C07E3"/>
          <w:sz w:val="32"/>
          <w:szCs w:val="32"/>
        </w:rPr>
        <w:t xml:space="preserve">           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 xml:space="preserve">เทรดแฟร์ ครั้งที่ </w:t>
      </w:r>
      <w:r w:rsidRPr="00B863EF">
        <w:rPr>
          <w:rFonts w:ascii="Angsana New" w:hAnsi="Angsana New"/>
          <w:b/>
          <w:bCs/>
          <w:color w:val="1C07E3"/>
          <w:sz w:val="32"/>
          <w:szCs w:val="32"/>
        </w:rPr>
        <w:t>12</w:t>
      </w:r>
      <w:r>
        <w:rPr>
          <w:rFonts w:ascii="Angsana New" w:hAnsi="Angsana New"/>
          <w:b/>
          <w:bCs/>
          <w:color w:val="1C07E3"/>
          <w:sz w:val="32"/>
          <w:szCs w:val="32"/>
        </w:rPr>
        <w:t>3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 xml:space="preserve"> (ต่อ)</w:t>
      </w:r>
      <w:r w:rsidRPr="00B863EF">
        <w:rPr>
          <w:rFonts w:ascii="Angsana New" w:hAnsi="Angsana New"/>
          <w:b/>
          <w:bCs/>
          <w:color w:val="1C07E3"/>
          <w:sz w:val="32"/>
          <w:szCs w:val="32"/>
        </w:rPr>
        <w:tab/>
      </w:r>
    </w:p>
    <w:p w:rsidR="00B863EF" w:rsidRPr="00B863EF" w:rsidRDefault="00B863EF" w:rsidP="00091539">
      <w:pPr>
        <w:tabs>
          <w:tab w:val="left" w:pos="1418"/>
        </w:tabs>
        <w:spacing w:line="360" w:lineRule="exact"/>
        <w:jc w:val="both"/>
        <w:rPr>
          <w:rFonts w:ascii="Angsana New" w:hAnsi="Angsana New"/>
          <w:b/>
          <w:bCs/>
          <w:color w:val="000000"/>
          <w:sz w:val="32"/>
          <w:szCs w:val="32"/>
          <w:highlight w:val="green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เที่ยง</w:t>
      </w:r>
      <w:r w:rsidRPr="00B863EF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ab/>
      </w:r>
      <w:r w:rsidRPr="00B863EF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อาหารกลางวันอิสระตามอัธยาศัย เพื่อความสะดวกต่อการดูงาน</w:t>
      </w:r>
    </w:p>
    <w:p w:rsidR="00B863EF" w:rsidRPr="00B863EF" w:rsidRDefault="00B863EF" w:rsidP="00091539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</w:rPr>
      </w:pPr>
      <w:r w:rsidRPr="00800175">
        <w:rPr>
          <w:rFonts w:ascii="Angsana New" w:eastAsia="Times New Roman" w:hAnsi="Angsana New"/>
          <w:b/>
          <w:bCs/>
          <w:sz w:val="32"/>
          <w:szCs w:val="32"/>
          <w:cs/>
        </w:rPr>
        <w:t>บ่าย</w:t>
      </w:r>
      <w:r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สมควรแก่เวลานัดหมาย </w:t>
      </w:r>
      <w:r w:rsidRPr="00B863EF">
        <w:rPr>
          <w:rFonts w:ascii="Angsana New" w:eastAsia="Times New Roman" w:hAnsi="Angsana New"/>
          <w:sz w:val="32"/>
          <w:szCs w:val="32"/>
          <w:cs/>
        </w:rPr>
        <w:t>นำท่านเดินทางสู่</w:t>
      </w:r>
      <w:r w:rsidRPr="00B863EF">
        <w:rPr>
          <w:rFonts w:ascii="Angsana New" w:eastAsia="Times New Roman" w:hAnsi="Angsana New"/>
          <w:sz w:val="32"/>
          <w:szCs w:val="32"/>
        </w:rPr>
        <w:t xml:space="preserve"> 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>จัตุรัสฮัวเฉิง</w:t>
      </w:r>
      <w:r w:rsidRPr="00B863EF">
        <w:rPr>
          <w:rFonts w:ascii="Angsana New" w:eastAsia="Times New Roman" w:hAnsi="Angsana New"/>
          <w:sz w:val="32"/>
          <w:szCs w:val="32"/>
          <w:cs/>
        </w:rPr>
        <w:t xml:space="preserve"> ซึ่ง</w:t>
      </w:r>
      <w:r w:rsidRPr="00B863EF">
        <w:rPr>
          <w:rFonts w:ascii="Angsana New" w:eastAsia="Times New Roman" w:hAnsi="Angsana New"/>
          <w:sz w:val="32"/>
          <w:szCs w:val="32"/>
        </w:rPr>
        <w:t xml:space="preserve"> </w:t>
      </w:r>
      <w:r w:rsidRPr="00B863EF">
        <w:rPr>
          <w:rFonts w:ascii="Angsana New" w:eastAsia="Times New Roman" w:hAnsi="Angsana New"/>
          <w:sz w:val="32"/>
          <w:szCs w:val="32"/>
          <w:cs/>
        </w:rPr>
        <w:t xml:space="preserve">เป็นศูนย์กลางแห่งใหม่ของเมืองกวางเจา มีพิ้นที่ </w:t>
      </w:r>
      <w:r w:rsidRPr="00B863EF">
        <w:rPr>
          <w:rFonts w:ascii="Angsana New" w:eastAsia="Times New Roman" w:hAnsi="Angsana New"/>
          <w:sz w:val="32"/>
          <w:szCs w:val="32"/>
        </w:rPr>
        <w:t xml:space="preserve">560,000 </w:t>
      </w:r>
      <w:r w:rsidRPr="00B863EF">
        <w:rPr>
          <w:rFonts w:ascii="Angsana New" w:eastAsia="Times New Roman" w:hAnsi="Angsana New"/>
          <w:sz w:val="32"/>
          <w:szCs w:val="32"/>
          <w:cs/>
        </w:rPr>
        <w:t>ตารางเมตร</w:t>
      </w:r>
      <w:r w:rsidRPr="00B863EF">
        <w:rPr>
          <w:rFonts w:ascii="Angsana New" w:eastAsia="Times New Roman" w:hAnsi="Angsana New"/>
          <w:sz w:val="32"/>
          <w:szCs w:val="32"/>
        </w:rPr>
        <w:t xml:space="preserve"> </w:t>
      </w:r>
      <w:r w:rsidRPr="00B863EF">
        <w:rPr>
          <w:rFonts w:ascii="Angsana New" w:eastAsia="Times New Roman" w:hAnsi="Angsana New"/>
          <w:sz w:val="32"/>
          <w:szCs w:val="32"/>
          <w:cs/>
        </w:rPr>
        <w:t xml:space="preserve">จัตุรัสนี้รวบรวมสิ่งก่อสร้างหลายแห่งอยู่ในที่เดียวกัน มีมากกว่า </w:t>
      </w:r>
      <w:r w:rsidRPr="00B863EF">
        <w:rPr>
          <w:rFonts w:ascii="Angsana New" w:eastAsia="Times New Roman" w:hAnsi="Angsana New"/>
          <w:sz w:val="32"/>
          <w:szCs w:val="32"/>
        </w:rPr>
        <w:t xml:space="preserve">39 </w:t>
      </w:r>
      <w:r w:rsidRPr="00B863EF">
        <w:rPr>
          <w:rFonts w:ascii="Angsana New" w:eastAsia="Times New Roman" w:hAnsi="Angsana New"/>
          <w:sz w:val="32"/>
          <w:szCs w:val="32"/>
          <w:cs/>
        </w:rPr>
        <w:t>ตึกก่อสร้าง อาทิเช่น พิพิธภัณฑ์กวางตุ้ง หอดนตรี</w:t>
      </w:r>
      <w:r w:rsidRPr="00B863EF">
        <w:rPr>
          <w:rFonts w:ascii="Angsana New" w:eastAsia="Times New Roman" w:hAnsi="Angsana New"/>
          <w:sz w:val="32"/>
          <w:szCs w:val="32"/>
        </w:rPr>
        <w:t xml:space="preserve">  </w:t>
      </w:r>
      <w:r w:rsidRPr="00B863EF">
        <w:rPr>
          <w:rFonts w:ascii="Angsana New" w:eastAsia="Times New Roman" w:hAnsi="Angsana New"/>
          <w:sz w:val="32"/>
          <w:szCs w:val="32"/>
          <w:cs/>
        </w:rPr>
        <w:t>หอทีวีที่สูงที่สุดในโลก</w:t>
      </w:r>
      <w:r w:rsidRPr="00B863EF">
        <w:rPr>
          <w:rFonts w:ascii="Angsana New" w:eastAsia="Times New Roman" w:hAnsi="Angsana New"/>
          <w:sz w:val="32"/>
          <w:szCs w:val="32"/>
        </w:rPr>
        <w:t xml:space="preserve"> </w:t>
      </w:r>
      <w:r w:rsidRPr="00B863EF">
        <w:rPr>
          <w:rFonts w:ascii="Angsana New" w:eastAsia="Times New Roman" w:hAnsi="Angsana New"/>
          <w:sz w:val="32"/>
          <w:szCs w:val="32"/>
          <w:cs/>
        </w:rPr>
        <w:t>หอหนังสือกวางเจา วังเยาวชน</w:t>
      </w:r>
      <w:r w:rsidRPr="00B863EF">
        <w:rPr>
          <w:rFonts w:ascii="Angsana New" w:eastAsia="Times New Roman" w:hAnsi="Angsana New"/>
          <w:sz w:val="32"/>
          <w:szCs w:val="32"/>
        </w:rPr>
        <w:t xml:space="preserve"> </w:t>
      </w:r>
      <w:r w:rsidRPr="00B863EF">
        <w:rPr>
          <w:rFonts w:ascii="Angsana New" w:eastAsia="Times New Roman" w:hAnsi="Angsana New"/>
          <w:sz w:val="32"/>
          <w:szCs w:val="32"/>
          <w:cs/>
        </w:rPr>
        <w:t>ซึ่งตอนนี้จัดเป็นสวนจัตุรัสที่ใหญ่ที่สุดของเมืองกวางเจา</w:t>
      </w:r>
      <w:r w:rsidRPr="00B863EF">
        <w:rPr>
          <w:rFonts w:ascii="Angsana New" w:eastAsia="Times New Roman" w:hAnsi="Angsana New"/>
          <w:sz w:val="32"/>
          <w:szCs w:val="32"/>
        </w:rPr>
        <w:t xml:space="preserve">  </w:t>
      </w:r>
      <w:r w:rsidRPr="00B863EF">
        <w:rPr>
          <w:rFonts w:ascii="Angsana New" w:eastAsia="Times New Roman" w:hAnsi="Angsana New"/>
          <w:sz w:val="32"/>
          <w:szCs w:val="32"/>
          <w:cs/>
        </w:rPr>
        <w:t>ให้ท่านได้อิสระเก็บภาพไว้เป็นที่ระลึกตามอัธยาศัย</w:t>
      </w:r>
      <w:r w:rsidRPr="00B863EF">
        <w:rPr>
          <w:rFonts w:ascii="Angsana New" w:eastAsia="Times New Roman" w:hAnsi="Angsana New"/>
          <w:sz w:val="32"/>
          <w:szCs w:val="32"/>
        </w:rPr>
        <w:t xml:space="preserve"> </w:t>
      </w:r>
      <w:r w:rsidRPr="00B863EF">
        <w:rPr>
          <w:rFonts w:ascii="Angsana New" w:eastAsia="Times New Roman" w:hAnsi="Angsana New"/>
          <w:sz w:val="32"/>
          <w:szCs w:val="32"/>
          <w:cs/>
        </w:rPr>
        <w:t xml:space="preserve"> </w:t>
      </w:r>
    </w:p>
    <w:p w:rsidR="004F19AD" w:rsidRDefault="004F19AD" w:rsidP="00091539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0017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00175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B863EF" w:rsidRPr="007B3376" w:rsidRDefault="00B863EF" w:rsidP="00091539">
      <w:pPr>
        <w:tabs>
          <w:tab w:val="left" w:pos="1418"/>
        </w:tabs>
        <w:spacing w:line="360" w:lineRule="exact"/>
        <w:jc w:val="both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800175">
        <w:rPr>
          <w:rFonts w:ascii="Angsana New" w:hAnsi="Angsana New"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</w:rPr>
        <w:tab/>
      </w:r>
      <w:r w:rsidRPr="007B3376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7B337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HJ GRAND</w:t>
      </w:r>
      <w:r w:rsidRPr="007B3376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7B337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 xml:space="preserve">ระดับ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 xml:space="preserve">4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ดาว</w:t>
      </w:r>
      <w:r w:rsidRPr="00D85BD0"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>****</w:t>
      </w:r>
    </w:p>
    <w:p w:rsidR="004F19AD" w:rsidRPr="00507E64" w:rsidRDefault="004F19AD" w:rsidP="0009153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lastRenderedPageBreak/>
        <w:t>วันที่ส</w:t>
      </w:r>
      <w:r w:rsidR="00507E64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ี่</w:t>
      </w:r>
      <w:r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="00B076BB" w:rsidRPr="00F430E3">
        <w:rPr>
          <w:rFonts w:ascii="Angsana New" w:hAnsi="Angsana New"/>
          <w:b/>
          <w:bCs/>
          <w:i/>
          <w:iCs/>
          <w:sz w:val="32"/>
          <w:szCs w:val="32"/>
          <w:cs/>
        </w:rPr>
        <w:t>***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งานกวางเจาเทรดแฟร์ ครั้งที่ 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lang w:eastAsia="zh-CN"/>
        </w:rPr>
        <w:t>12</w:t>
      </w:r>
      <w:r w:rsidR="00B076B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3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***</w:t>
      </w:r>
      <w:r w:rsidR="00B076B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B076BB" w:rsidRPr="00F430E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ช้อปปิ้งถนนซั่งเซี่ยจิ่ว</w:t>
      </w:r>
    </w:p>
    <w:p w:rsidR="004F19AD" w:rsidRDefault="004F19AD" w:rsidP="0009153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863EF" w:rsidRPr="009E5AE2" w:rsidRDefault="00B863EF" w:rsidP="00091539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lang w:eastAsia="zh-CN"/>
        </w:rPr>
      </w:pPr>
      <w:r w:rsidRPr="00F430E3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นำท่านชม 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 xml:space="preserve">งานกวางเจาเทรดแฟร์ ครั้งที่ </w:t>
      </w:r>
      <w:r w:rsidRPr="00B863EF">
        <w:rPr>
          <w:rFonts w:ascii="Angsana New" w:hAnsi="Angsana New"/>
          <w:b/>
          <w:bCs/>
          <w:color w:val="1C07E3"/>
          <w:sz w:val="32"/>
          <w:szCs w:val="32"/>
        </w:rPr>
        <w:t>12</w:t>
      </w:r>
      <w:r>
        <w:rPr>
          <w:rFonts w:ascii="Angsana New" w:hAnsi="Angsana New"/>
          <w:b/>
          <w:bCs/>
          <w:color w:val="1C07E3"/>
          <w:sz w:val="32"/>
          <w:szCs w:val="32"/>
        </w:rPr>
        <w:t>3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 xml:space="preserve"> (ต่อ)</w:t>
      </w:r>
      <w:r w:rsidRPr="00B863EF">
        <w:rPr>
          <w:rFonts w:ascii="Angsana New" w:hAnsi="Angsana New"/>
          <w:b/>
          <w:bCs/>
          <w:color w:val="1C07E3"/>
          <w:sz w:val="32"/>
          <w:szCs w:val="32"/>
        </w:rPr>
        <w:tab/>
      </w:r>
    </w:p>
    <w:p w:rsidR="00B863EF" w:rsidRPr="00B863EF" w:rsidRDefault="00B863EF" w:rsidP="00091539">
      <w:pPr>
        <w:tabs>
          <w:tab w:val="left" w:pos="1418"/>
        </w:tabs>
        <w:spacing w:line="360" w:lineRule="exact"/>
        <w:jc w:val="both"/>
        <w:rPr>
          <w:rFonts w:ascii="Angsana New" w:hAnsi="Angsana New"/>
          <w:b/>
          <w:bCs/>
          <w:color w:val="000000"/>
          <w:sz w:val="32"/>
          <w:szCs w:val="32"/>
          <w:highlight w:val="green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เที่ยง</w:t>
      </w:r>
      <w:r w:rsidRPr="00B863EF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ab/>
      </w:r>
      <w:r w:rsidRPr="00B863EF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อาหารกลางวันอิสระตามอัธยาศัย เพื่อความสะดวกต่อการดูงาน</w:t>
      </w:r>
    </w:p>
    <w:p w:rsidR="00B863EF" w:rsidRDefault="00E35E4C" w:rsidP="00091539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0017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00175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88395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8395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ห่านย่าง</w:t>
      </w: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B863EF" w:rsidRPr="00F430E3" w:rsidRDefault="00B863EF" w:rsidP="00091539">
      <w:pPr>
        <w:spacing w:line="360" w:lineRule="exact"/>
        <w:ind w:left="1440" w:hanging="7"/>
        <w:jc w:val="thaiDistribute"/>
        <w:rPr>
          <w:rFonts w:ascii="Angsana New" w:hAnsi="Angsana New"/>
          <w:sz w:val="32"/>
          <w:szCs w:val="32"/>
        </w:rPr>
      </w:pPr>
      <w:r w:rsidRPr="00F430E3">
        <w:rPr>
          <w:rFonts w:ascii="Angsana New" w:hAnsi="Angsana New"/>
          <w:sz w:val="32"/>
          <w:szCs w:val="32"/>
          <w:cs/>
        </w:rPr>
        <w:tab/>
      </w:r>
      <w:r w:rsidRPr="00F430E3">
        <w:rPr>
          <w:rFonts w:ascii="Angsana New" w:eastAsia="Times New Roman" w:hAnsi="Angsana New"/>
          <w:sz w:val="32"/>
          <w:szCs w:val="32"/>
          <w:cs/>
        </w:rPr>
        <w:t xml:space="preserve">นำท่านเดินทางสู่ </w:t>
      </w:r>
      <w:r w:rsidRPr="00B863EF">
        <w:rPr>
          <w:rFonts w:ascii="Angsana New" w:hAnsi="Angsana New"/>
          <w:b/>
          <w:bCs/>
          <w:color w:val="1C07E3"/>
          <w:sz w:val="32"/>
          <w:szCs w:val="32"/>
          <w:cs/>
        </w:rPr>
        <w:t>ถนนซั่งเซี่ยจิ่ว</w:t>
      </w:r>
      <w:r w:rsidRPr="00F430E3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Pr="00F430E3">
        <w:rPr>
          <w:rFonts w:ascii="Angsana New" w:hAnsi="Angsana New"/>
          <w:sz w:val="32"/>
          <w:szCs w:val="32"/>
          <w:shd w:val="clear" w:color="auto" w:fill="FFFFFF"/>
          <w:cs/>
        </w:rPr>
        <w:t>ย่านช้อปปิ้งที่มีความนิยมอยู่ซึ่งมีสินค้าอันทันสมัยต่างๆให้ท่านได้เลือกซื้อมากมายอาทิเสื้อผ้า</w:t>
      </w:r>
      <w:r w:rsidRPr="00F430E3">
        <w:rPr>
          <w:rFonts w:ascii="Angsana New" w:hAnsi="Angsana New"/>
          <w:sz w:val="32"/>
          <w:szCs w:val="32"/>
          <w:shd w:val="clear" w:color="auto" w:fill="FFFFFF"/>
        </w:rPr>
        <w:t>,</w:t>
      </w:r>
      <w:r w:rsidRPr="00F430E3">
        <w:rPr>
          <w:rFonts w:ascii="Angsana New" w:hAnsi="Angsana New"/>
          <w:sz w:val="32"/>
          <w:szCs w:val="32"/>
          <w:shd w:val="clear" w:color="auto" w:fill="FFFFFF"/>
          <w:cs/>
        </w:rPr>
        <w:t>กระเป๋า</w:t>
      </w:r>
      <w:r w:rsidRPr="00F430E3">
        <w:rPr>
          <w:rFonts w:ascii="Angsana New" w:hAnsi="Angsana New"/>
          <w:sz w:val="32"/>
          <w:szCs w:val="32"/>
          <w:shd w:val="clear" w:color="auto" w:fill="FFFFFF"/>
        </w:rPr>
        <w:t>,</w:t>
      </w:r>
      <w:r w:rsidRPr="00F430E3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สินค้าแบรนด์เนมจีน ฯลฯ </w:t>
      </w:r>
      <w:r w:rsidRPr="00F430E3">
        <w:rPr>
          <w:rFonts w:ascii="Angsana New" w:hAnsi="Angsana New"/>
          <w:sz w:val="32"/>
          <w:szCs w:val="32"/>
          <w:cs/>
        </w:rPr>
        <w:t>บรรยากาศจะคล้ายๆย่านในฮ่องกง บางช่วงของถนนจะมีการปิดถนน และมีการเปิดไฟสว่างไสว สวยงามมาก ยังมีร้านอาหาร ร้านค้าต่างๆ มากมายเลยทีเดียว คึกคักมากในช่วงกลางคืน ถือเป็นถนนคนเดินที่มีชื่อเสียงของเมืองกวางเจา</w:t>
      </w:r>
    </w:p>
    <w:p w:rsidR="00B863EF" w:rsidRPr="007B3376" w:rsidRDefault="00B863EF" w:rsidP="00091539">
      <w:pPr>
        <w:tabs>
          <w:tab w:val="left" w:pos="1418"/>
        </w:tabs>
        <w:spacing w:line="360" w:lineRule="exact"/>
        <w:jc w:val="both"/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800175">
        <w:rPr>
          <w:rFonts w:ascii="Angsana New" w:hAnsi="Angsana New"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</w:rPr>
        <w:tab/>
      </w:r>
      <w:r w:rsidRPr="007B3376">
        <w:rPr>
          <w:rFonts w:ascii="Angsana New" w:hAnsi="Angsana New"/>
          <w:b/>
          <w:bCs/>
          <w:color w:val="000000"/>
          <w:sz w:val="32"/>
          <w:szCs w:val="32"/>
        </w:rPr>
        <w:sym w:font="Webdings" w:char="F0E3"/>
      </w:r>
      <w:r w:rsidRPr="007B337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HJ GRAND</w:t>
      </w:r>
      <w:r w:rsidRPr="007B3376">
        <w:rPr>
          <w:rFonts w:ascii="Angsana New" w:hAnsi="Angsana New"/>
          <w:b/>
          <w:bCs/>
          <w:color w:val="000000"/>
          <w:sz w:val="32"/>
          <w:szCs w:val="32"/>
        </w:rPr>
        <w:t xml:space="preserve"> HOTEL</w:t>
      </w:r>
      <w:r w:rsidRPr="007B337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 xml:space="preserve">ระดับ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 xml:space="preserve">4 </w:t>
      </w:r>
      <w:r w:rsidRPr="00D85BD0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ดาว</w:t>
      </w:r>
      <w:r w:rsidRPr="00D85BD0"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>****</w:t>
      </w:r>
    </w:p>
    <w:p w:rsidR="00143713" w:rsidRDefault="00BD2930" w:rsidP="0009153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ห</w:t>
      </w:r>
      <w:r w:rsidR="00507E64">
        <w:rPr>
          <w:rFonts w:ascii="Angsana New" w:eastAsia="Wingdings" w:hAnsi="Angsana New" w:hint="cs"/>
          <w:b/>
          <w:bCs/>
          <w:sz w:val="32"/>
          <w:szCs w:val="32"/>
          <w:cs/>
          <w:lang w:val="x-none" w:eastAsia="zh-CN"/>
        </w:rPr>
        <w:t>้า</w:t>
      </w:r>
      <w:r w:rsidRPr="00CF58DC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 w:rsidR="00B076BB">
        <w:rPr>
          <w:rFonts w:ascii="Angsana New" w:hAnsi="Angsana New" w:hint="cs"/>
          <w:b/>
          <w:bCs/>
          <w:sz w:val="32"/>
          <w:szCs w:val="32"/>
          <w:cs/>
        </w:rPr>
        <w:t>วัดไทร 6 ต้น-</w:t>
      </w:r>
      <w:r w:rsidR="00B076BB" w:rsidRPr="00FA1259">
        <w:rPr>
          <w:rFonts w:ascii="Angsana New" w:hAnsi="Angsana New"/>
          <w:b/>
          <w:bCs/>
          <w:sz w:val="32"/>
          <w:szCs w:val="32"/>
          <w:cs/>
        </w:rPr>
        <w:t>ช้อปปิ้งอีเต๋อลู่-ช้อปปิ้งอุปกรณ์อิเล็กทรอนิกส์</w:t>
      </w:r>
      <w:r w:rsidR="00B076BB" w:rsidRPr="00B076BB">
        <w:rPr>
          <w:rFonts w:ascii="Angsana New" w:hAnsi="Angsana New"/>
          <w:b/>
          <w:bCs/>
          <w:sz w:val="32"/>
          <w:szCs w:val="32"/>
        </w:rPr>
        <w:t>-</w:t>
      </w:r>
      <w:r w:rsidR="00DB7846">
        <w:rPr>
          <w:rFonts w:ascii="Angsana New" w:hAnsi="Angsana New" w:hint="cs"/>
          <w:b/>
          <w:bCs/>
          <w:sz w:val="32"/>
          <w:szCs w:val="32"/>
          <w:cs/>
        </w:rPr>
        <w:t xml:space="preserve">ห้าง </w:t>
      </w:r>
      <w:r w:rsidR="00DB7846">
        <w:rPr>
          <w:rFonts w:ascii="Angsana New" w:hAnsi="Angsana New"/>
          <w:b/>
          <w:bCs/>
          <w:sz w:val="32"/>
          <w:szCs w:val="32"/>
        </w:rPr>
        <w:t>Baiyun Wanda Plaza</w:t>
      </w:r>
      <w:r w:rsidR="00B076BB" w:rsidRPr="00B076BB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143713" w:rsidRPr="00B076BB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</w:p>
    <w:p w:rsidR="00B863EF" w:rsidRDefault="00B863EF" w:rsidP="0009153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9E5AE2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B863EF" w:rsidRPr="00DB7846" w:rsidRDefault="00DB7846" w:rsidP="00091539">
      <w:pPr>
        <w:spacing w:line="360" w:lineRule="exact"/>
        <w:ind w:left="144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ำท่านเที่ยวชม </w:t>
      </w:r>
      <w:r w:rsidRPr="00DB7846">
        <w:rPr>
          <w:rFonts w:ascii="Angsana New" w:hAnsi="Angsana New"/>
          <w:b/>
          <w:bCs/>
          <w:color w:val="1C07E3"/>
          <w:sz w:val="32"/>
          <w:szCs w:val="32"/>
          <w:cs/>
        </w:rPr>
        <w:t>วัดไทรหกต้น</w:t>
      </w:r>
      <w:r w:rsidRPr="00DB7846">
        <w:rPr>
          <w:rFonts w:ascii="Angsana New" w:hAnsi="Angsana New"/>
          <w:sz w:val="32"/>
          <w:szCs w:val="32"/>
          <w:cs/>
        </w:rPr>
        <w:t xml:space="preserve"> เป็นวัดเก่าแก่สร้างตั้งแต่สมัยถัง เดิมไม่ได้ใช้ชื่อนี้ จนมาถึงราชวงศ์ซ่ง จึงได้มีการเปลี่ยนชื่อมาเป็น วัดลิ่วหรงซื่อ โดยกวีที่มีชื่อเสียงโด่งดังในสมัยซ้อง ท่านได้มาเที่ยวที่วัดแห่งนี้ เห็นภายในวัดมีต้น หรง อยู่หกต้น จึงหยิบพู่กันขึ้นมาเขียนตัวอักษร 2 ตัว ว่า ลิ่ว หรง (ลิ่ว แปลว่า หก หรง แปลว่า ต้นไทร) จนถึงราชวงศ์หมิง ชาวบ้านจึงเรียกวัดนี้กันว่า วัดลิ่วหรงซื่อ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F430E3">
        <w:rPr>
          <w:rFonts w:ascii="Angsana New" w:eastAsia="Times New Roman" w:hAnsi="Angsana New"/>
          <w:color w:val="000000"/>
          <w:sz w:val="32"/>
          <w:szCs w:val="32"/>
          <w:shd w:val="clear" w:color="auto" w:fill="FFFFFF"/>
          <w:cs/>
        </w:rPr>
        <w:t>นำท่าน</w:t>
      </w:r>
      <w:r w:rsidRPr="00F430E3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Pr="00DB7846">
        <w:rPr>
          <w:rFonts w:ascii="Angsana New" w:hAnsi="Angsana New"/>
          <w:b/>
          <w:bCs/>
          <w:color w:val="1C07E3"/>
          <w:sz w:val="32"/>
          <w:szCs w:val="32"/>
          <w:cs/>
        </w:rPr>
        <w:t>ช้อปปิ้งอีเต๋อลู่</w:t>
      </w:r>
      <w:r w:rsidRPr="00F430E3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เปรียบเหมือนสำเพ็งของไทย เพราะมีขายทุกอย่าง ตึกวัน ลิงค์ อินเตอร์เนชั่นแนล เซ็นเตอร์</w:t>
      </w:r>
      <w:r w:rsidRPr="00F430E3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Pr="00F430E3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ในย่านนี้จะเป็นตึกที่รวมร้านขายสินค้าต่างๆ มากมาย ที่นี่มีขายทุกอย่าง ไม่ว่าจะพวงกุญแจสารพัดแบบ ต่างหู กิ๊บ หนีบผม ร่ม กระเป๋าสารพัดลาย กระติกน้ำ ปากกา ของเล่น โมเดลหุ่นจำลองตัวการ์ตูนดังๆ เป็นต้น</w:t>
      </w:r>
    </w:p>
    <w:p w:rsidR="00B863EF" w:rsidRPr="00AA57A7" w:rsidRDefault="00B863EF" w:rsidP="00091539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AA57A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A57A7">
        <w:rPr>
          <w:rFonts w:ascii="Angsana New" w:hAnsi="Angsana New"/>
          <w:b/>
          <w:bCs/>
          <w:sz w:val="32"/>
          <w:szCs w:val="32"/>
          <w:cs/>
        </w:rPr>
        <w:tab/>
      </w:r>
      <w:r w:rsidRPr="00AA57A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A57A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AA57A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91539" w:rsidRPr="005A60B0" w:rsidRDefault="00B863EF" w:rsidP="00091539">
      <w:pPr>
        <w:pStyle w:val="HTMLPreformatted"/>
        <w:spacing w:line="360" w:lineRule="exact"/>
        <w:ind w:left="1440" w:hanging="1440"/>
        <w:jc w:val="thaiDistribute"/>
        <w:rPr>
          <w:rFonts w:ascii="Angsana New" w:hAnsi="Angsana New" w:cs="Angsana New"/>
        </w:rPr>
      </w:pPr>
      <w:r w:rsidRPr="00AA57A7">
        <w:rPr>
          <w:rFonts w:ascii="Angsana New" w:hAnsi="Angsana New"/>
          <w:b/>
          <w:bCs/>
          <w:sz w:val="32"/>
          <w:szCs w:val="32"/>
          <w:cs/>
        </w:rPr>
        <w:t>บ่าย</w:t>
      </w:r>
      <w:r w:rsidR="00DB7846">
        <w:rPr>
          <w:rFonts w:ascii="Angsana New" w:hAnsi="Angsana New"/>
          <w:b/>
          <w:bCs/>
          <w:sz w:val="32"/>
          <w:szCs w:val="32"/>
          <w:cs/>
        </w:rPr>
        <w:tab/>
      </w:r>
      <w:r w:rsidR="00091539" w:rsidRPr="00E44359">
        <w:rPr>
          <w:rFonts w:ascii="Angsana New" w:hAnsi="Angsana New" w:cs="Cordia New"/>
          <w:b/>
          <w:bCs/>
          <w:sz w:val="32"/>
          <w:szCs w:val="32"/>
          <w:cs/>
        </w:rPr>
        <w:tab/>
      </w:r>
      <w:r w:rsidR="00DB7846" w:rsidRPr="005A60B0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นำท่านเดินทางสู่แหล่ง</w:t>
      </w:r>
      <w:r w:rsidR="005A60B0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B7846" w:rsidRPr="005A60B0">
        <w:rPr>
          <w:rFonts w:ascii="Angsana New" w:hAnsi="Angsana New" w:cs="Angsana New"/>
          <w:b/>
          <w:bCs/>
          <w:color w:val="1C07E3"/>
          <w:sz w:val="32"/>
          <w:szCs w:val="32"/>
          <w:cs/>
        </w:rPr>
        <w:t>ขายส่งอุปกรณ์อิเล็กทรอนิกส์</w:t>
      </w:r>
      <w:r w:rsidR="00DB7846" w:rsidRPr="005A60B0">
        <w:rPr>
          <w:rFonts w:ascii="Angsana New" w:hAnsi="Angsana New" w:cs="Angsana New"/>
          <w:b/>
          <w:bCs/>
          <w:color w:val="1C07E3"/>
          <w:sz w:val="32"/>
          <w:szCs w:val="32"/>
        </w:rPr>
        <w:t> </w:t>
      </w:r>
      <w:r w:rsidR="00DB7846" w:rsidRPr="005A60B0">
        <w:rPr>
          <w:rFonts w:ascii="Angsana New" w:hAnsi="Angsana New" w:cs="Angsana New"/>
          <w:b/>
          <w:bCs/>
          <w:color w:val="1C07E3"/>
          <w:sz w:val="32"/>
          <w:szCs w:val="32"/>
          <w:cs/>
        </w:rPr>
        <w:t>ต้าซาโถว</w:t>
      </w:r>
      <w:r w:rsidR="005A60B0">
        <w:rPr>
          <w:rFonts w:ascii="Angsana New" w:hAnsi="Angsana New" w:cs="Angsana New" w:hint="cs"/>
          <w:b/>
          <w:bCs/>
          <w:color w:val="1C07E3"/>
          <w:sz w:val="32"/>
          <w:szCs w:val="32"/>
          <w:cs/>
        </w:rPr>
        <w:t xml:space="preserve"> </w:t>
      </w:r>
      <w:r w:rsidR="00DB7846" w:rsidRPr="005A60B0">
        <w:rPr>
          <w:rFonts w:ascii="Angsana New" w:eastAsia="SimSun" w:hAnsi="Angsana New" w:cs="Angsana New"/>
          <w:sz w:val="32"/>
          <w:szCs w:val="32"/>
          <w:cs/>
        </w:rPr>
        <w:t>ตลาดขายส่งเกี่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>ยวกับมือถือ</w:t>
      </w:r>
      <w:r w:rsidR="00DB7846" w:rsidRPr="005A60B0">
        <w:rPr>
          <w:rFonts w:ascii="Angsana New" w:eastAsia="SimSun" w:hAnsi="Angsana New" w:cs="Angsana New"/>
          <w:sz w:val="32"/>
          <w:szCs w:val="32"/>
          <w:cs/>
        </w:rPr>
        <w:t>อุปกรณ์</w:t>
      </w:r>
      <w:r w:rsidR="00DB7846" w:rsidRPr="005A60B0">
        <w:rPr>
          <w:rFonts w:ascii="Angsana New" w:eastAsia="SimSun" w:hAnsi="Angsana New" w:cs="Angsana New"/>
          <w:sz w:val="32"/>
          <w:szCs w:val="32"/>
        </w:rPr>
        <w:t xml:space="preserve"> </w:t>
      </w:r>
      <w:r w:rsidR="00DB7846" w:rsidRPr="005A60B0">
        <w:rPr>
          <w:rFonts w:ascii="Angsana New" w:eastAsia="SimSun" w:hAnsi="Angsana New" w:cs="Angsana New"/>
          <w:sz w:val="32"/>
          <w:szCs w:val="32"/>
          <w:cs/>
        </w:rPr>
        <w:t>มือถือ เครื่องเสียง กล้องวีดีโอ และ เครื่องดนตรีต่างๆ ร้านค้าจะมีอยู่ทั้งในตึก และ นอกตึกตลอดแนวทางเดิน คล้ายๆสยามสแควร์ มาบุญครอง บ้านเรา  เหมาะกับการมาเดินเล่นซื้อของ หากท่านใดสนใจ หรือ กำลังหาสินค้าประเภท ไอที หรือ อิเล็คทรอนิคต่างๆสามารถลองมาเดินดูที่นี่ได้</w:t>
      </w:r>
      <w:r w:rsidR="00091539" w:rsidRPr="005A60B0">
        <w:rPr>
          <w:rFonts w:ascii="Angsana New" w:eastAsia="SimSun" w:hAnsi="Angsana New" w:cs="Angsana New"/>
          <w:sz w:val="32"/>
          <w:szCs w:val="32"/>
        </w:rPr>
        <w:t xml:space="preserve"> 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 xml:space="preserve">จากนั้นนำท่านสู่ </w:t>
      </w:r>
      <w:r w:rsidR="00091539" w:rsidRPr="005A60B0">
        <w:rPr>
          <w:rFonts w:ascii="Angsana New" w:hAnsi="Angsana New" w:cs="Angsana New"/>
          <w:b/>
          <w:bCs/>
          <w:color w:val="1C07E3"/>
          <w:sz w:val="32"/>
          <w:szCs w:val="32"/>
          <w:cs/>
        </w:rPr>
        <w:t>ห้าง</w:t>
      </w:r>
      <w:r w:rsidR="005A60B0">
        <w:rPr>
          <w:rFonts w:ascii="Angsana New" w:hAnsi="Angsana New" w:cs="Angsana New" w:hint="cs"/>
          <w:b/>
          <w:bCs/>
          <w:color w:val="1C07E3"/>
          <w:sz w:val="32"/>
          <w:szCs w:val="32"/>
          <w:cs/>
        </w:rPr>
        <w:t xml:space="preserve"> </w:t>
      </w:r>
      <w:r w:rsidR="00091539" w:rsidRPr="005A60B0">
        <w:rPr>
          <w:rFonts w:ascii="Angsana New" w:hAnsi="Angsana New" w:cs="Angsana New"/>
          <w:b/>
          <w:bCs/>
          <w:color w:val="1C07E3"/>
          <w:sz w:val="32"/>
          <w:szCs w:val="32"/>
        </w:rPr>
        <w:t>Baiyun Wanda Plaza</w:t>
      </w:r>
      <w:r w:rsidR="00091539" w:rsidRPr="005A60B0">
        <w:rPr>
          <w:rFonts w:ascii="Angsana New" w:eastAsia="SimSun" w:hAnsi="Angsana New" w:cs="Angsana New"/>
          <w:sz w:val="32"/>
          <w:szCs w:val="32"/>
        </w:rPr>
        <w:t xml:space="preserve"> 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 xml:space="preserve">เป็นหนึ่งในศูนย์ธุรกิจและศูนย์การค้าชั้นนำในกวางเจา มีสินค้าแบรนด์แฟชั่นระดับโลกมากมายอาทิ </w:t>
      </w:r>
      <w:r w:rsidR="00091539" w:rsidRPr="005A60B0">
        <w:rPr>
          <w:rFonts w:ascii="Angsana New" w:eastAsia="SimSun" w:hAnsi="Angsana New" w:cs="Angsana New"/>
          <w:sz w:val="32"/>
          <w:szCs w:val="32"/>
        </w:rPr>
        <w:t>Levis, Vero Moda, Jack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091539" w:rsidRPr="005A60B0">
        <w:rPr>
          <w:rFonts w:ascii="Angsana New" w:eastAsia="SimSun" w:hAnsi="Angsana New" w:cs="Angsana New"/>
          <w:sz w:val="32"/>
          <w:szCs w:val="32"/>
        </w:rPr>
        <w:t>&amp;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091539" w:rsidRPr="005A60B0">
        <w:rPr>
          <w:rFonts w:ascii="Angsana New" w:eastAsia="SimSun" w:hAnsi="Angsana New" w:cs="Angsana New"/>
          <w:sz w:val="32"/>
          <w:szCs w:val="32"/>
        </w:rPr>
        <w:t>Jones, Mark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091539" w:rsidRPr="005A60B0">
        <w:rPr>
          <w:rFonts w:ascii="Angsana New" w:eastAsia="SimSun" w:hAnsi="Angsana New" w:cs="Angsana New"/>
          <w:sz w:val="32"/>
          <w:szCs w:val="32"/>
        </w:rPr>
        <w:t xml:space="preserve">Fairwhale, FivePlus, Crocs, GXG, E-Land, TeenieWeenie, Dazzle 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 xml:space="preserve">และ </w:t>
      </w:r>
      <w:r w:rsidR="00091539" w:rsidRPr="005A60B0">
        <w:rPr>
          <w:rFonts w:ascii="Angsana New" w:eastAsia="SimSun" w:hAnsi="Angsana New" w:cs="Angsana New"/>
          <w:sz w:val="32"/>
          <w:szCs w:val="32"/>
        </w:rPr>
        <w:t xml:space="preserve">ODBO </w:t>
      </w:r>
      <w:r w:rsidR="00091539" w:rsidRPr="005A60B0">
        <w:rPr>
          <w:rFonts w:ascii="Angsana New" w:eastAsia="SimSun" w:hAnsi="Angsana New" w:cs="Angsana New"/>
          <w:sz w:val="32"/>
          <w:szCs w:val="32"/>
          <w:cs/>
        </w:rPr>
        <w:t xml:space="preserve">บางแบรนด์ท่านสามารถพบได้เฉพาะที่นี่เท่านั้น </w:t>
      </w:r>
    </w:p>
    <w:p w:rsidR="00091539" w:rsidRDefault="00091539" w:rsidP="00091539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800175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00175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C64728" w:rsidRPr="00143713" w:rsidRDefault="00091539" w:rsidP="00091539">
      <w:pPr>
        <w:spacing w:line="360" w:lineRule="exact"/>
        <w:ind w:left="1440" w:hanging="1440"/>
        <w:rPr>
          <w:rFonts w:ascii="Angsana New" w:eastAsia="Times New Roman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3</w:t>
      </w:r>
      <w:r w:rsidR="00C64728" w:rsidRPr="00143713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55</w:t>
      </w:r>
      <w:r w:rsidR="00C64728" w:rsidRPr="00143713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C64728" w:rsidRPr="00143713">
        <w:rPr>
          <w:rFonts w:ascii="Angsana New" w:hAnsi="Angsana New"/>
          <w:b/>
          <w:bCs/>
          <w:sz w:val="32"/>
          <w:szCs w:val="32"/>
        </w:rPr>
        <w:tab/>
      </w:r>
      <w:r w:rsidR="00C64728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C64728" w:rsidRPr="00143713">
        <w:rPr>
          <w:rFonts w:ascii="Angsana New" w:hAnsi="Angsana New"/>
          <w:sz w:val="32"/>
          <w:szCs w:val="32"/>
          <w:cs/>
        </w:rPr>
        <w:t>เหิรฟ้า</w:t>
      </w:r>
      <w:r w:rsidR="00C64728">
        <w:rPr>
          <w:rFonts w:ascii="Angsana New" w:hAnsi="Angsana New" w:hint="cs"/>
          <w:sz w:val="32"/>
          <w:szCs w:val="32"/>
          <w:cs/>
        </w:rPr>
        <w:t>กลับ</w:t>
      </w:r>
      <w:r w:rsidR="00C64728" w:rsidRPr="00143713">
        <w:rPr>
          <w:rFonts w:ascii="Angsana New" w:hAnsi="Angsana New"/>
          <w:sz w:val="32"/>
          <w:szCs w:val="32"/>
          <w:cs/>
        </w:rPr>
        <w:t xml:space="preserve">สู่ </w:t>
      </w:r>
      <w:r w:rsidR="00C64728"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รุงเทพฯ</w:t>
      </w:r>
      <w:r w:rsidR="00C64728" w:rsidRPr="00143713">
        <w:rPr>
          <w:rFonts w:ascii="Angsana New" w:eastAsia="Times New Roman" w:hAnsi="Angsana New"/>
          <w:sz w:val="32"/>
          <w:szCs w:val="32"/>
          <w:cs/>
        </w:rPr>
        <w:t xml:space="preserve">โดยสายการบิน </w:t>
      </w:r>
      <w:r w:rsidRPr="00B076BB"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SHENZHEN AIRLINE </w:t>
      </w:r>
      <w:r w:rsidRPr="0040416A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เที่ยวบินที่</w:t>
      </w:r>
      <w:r>
        <w:rPr>
          <w:rFonts w:ascii="Angsana New" w:eastAsia="Times New Roman" w:hAnsi="Angsana New"/>
          <w:b/>
          <w:bCs/>
          <w:color w:val="0000FF"/>
          <w:sz w:val="32"/>
          <w:szCs w:val="32"/>
        </w:rPr>
        <w:t xml:space="preserve"> ZH900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7</w:t>
      </w:r>
    </w:p>
    <w:p w:rsidR="00C64728" w:rsidRDefault="00091539" w:rsidP="00091539">
      <w:pPr>
        <w:spacing w:line="360" w:lineRule="exact"/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2</w:t>
      </w:r>
      <w:r w:rsidR="00C64728" w:rsidRPr="00143713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05</w:t>
      </w:r>
      <w:r w:rsidR="00C64728" w:rsidRPr="00143713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C64728" w:rsidRPr="00143713">
        <w:rPr>
          <w:rFonts w:ascii="Angsana New" w:hAnsi="Angsana New"/>
          <w:b/>
          <w:bCs/>
          <w:sz w:val="32"/>
          <w:szCs w:val="32"/>
          <w:cs/>
        </w:rPr>
        <w:tab/>
      </w:r>
      <w:r w:rsidR="00C64728" w:rsidRPr="00143713">
        <w:rPr>
          <w:rFonts w:ascii="Angsana New" w:eastAsia="Times New Roman" w:hAnsi="Angsana New"/>
          <w:sz w:val="32"/>
          <w:szCs w:val="32"/>
          <w:cs/>
        </w:rPr>
        <w:t xml:space="preserve">ถึงท่าอากาศยานสุวรรณภูมิ </w:t>
      </w:r>
      <w:r w:rsidR="00C64728"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รุงเทพฯ</w:t>
      </w:r>
      <w:r w:rsidR="00C64728" w:rsidRPr="00143713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="00C64728" w:rsidRPr="00143713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</w:t>
      </w:r>
      <w:r w:rsidR="00C64728" w:rsidRPr="00143713">
        <w:rPr>
          <w:rFonts w:ascii="Angsana New" w:hAnsi="Angsana New"/>
          <w:sz w:val="32"/>
          <w:szCs w:val="32"/>
        </w:rPr>
        <w:t xml:space="preserve"> </w:t>
      </w:r>
      <w:r w:rsidR="00C64728" w:rsidRPr="00143713">
        <w:rPr>
          <w:rFonts w:ascii="Angsana New" w:hAnsi="Angsana New"/>
          <w:sz w:val="32"/>
          <w:szCs w:val="32"/>
        </w:rPr>
        <w:sym w:font="Wingdings" w:char="F04B"/>
      </w:r>
      <w:r w:rsidR="00C64728" w:rsidRPr="00143713">
        <w:rPr>
          <w:rFonts w:ascii="Angsana New" w:hAnsi="Angsana New"/>
          <w:sz w:val="32"/>
          <w:szCs w:val="32"/>
          <w:cs/>
        </w:rPr>
        <w:t xml:space="preserve"> </w:t>
      </w:r>
      <w:r w:rsidR="00C64728" w:rsidRPr="00143713">
        <w:rPr>
          <w:rFonts w:ascii="Angsana New" w:hAnsi="Angsana New"/>
          <w:sz w:val="32"/>
          <w:szCs w:val="32"/>
        </w:rPr>
        <w:sym w:font="Wingdings" w:char="F04B"/>
      </w:r>
      <w:r w:rsidR="00C64728" w:rsidRPr="00143713">
        <w:rPr>
          <w:rFonts w:ascii="Angsana New" w:hAnsi="Angsana New"/>
          <w:sz w:val="32"/>
          <w:szCs w:val="32"/>
          <w:cs/>
        </w:rPr>
        <w:t xml:space="preserve"> </w:t>
      </w:r>
      <w:r w:rsidR="00C64728" w:rsidRPr="00143713">
        <w:rPr>
          <w:rFonts w:ascii="Angsana New" w:hAnsi="Angsana New"/>
          <w:sz w:val="32"/>
          <w:szCs w:val="32"/>
        </w:rPr>
        <w:sym w:font="Wingdings" w:char="F04B"/>
      </w:r>
      <w:r w:rsidR="00C64728" w:rsidRPr="00143713">
        <w:rPr>
          <w:rFonts w:ascii="Angsana New" w:hAnsi="Angsana New"/>
          <w:sz w:val="32"/>
          <w:szCs w:val="32"/>
          <w:cs/>
        </w:rPr>
        <w:t xml:space="preserve"> </w:t>
      </w:r>
      <w:r w:rsidR="00C64728" w:rsidRPr="00143713">
        <w:rPr>
          <w:rFonts w:ascii="Angsana New" w:hAnsi="Angsana New"/>
          <w:sz w:val="32"/>
          <w:szCs w:val="32"/>
        </w:rPr>
        <w:sym w:font="Wingdings" w:char="F04B"/>
      </w:r>
    </w:p>
    <w:p w:rsidR="005A60B0" w:rsidRDefault="005A60B0" w:rsidP="00091539">
      <w:pPr>
        <w:spacing w:line="360" w:lineRule="exact"/>
        <w:ind w:left="2160" w:firstLine="72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2C3EBC" w:rsidRPr="00C44145" w:rsidRDefault="00311526" w:rsidP="00091539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2C3EBC" w:rsidRPr="00C44145" w:rsidRDefault="002C3EBC" w:rsidP="00091539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EA18CB" w:rsidRDefault="002C3EBC" w:rsidP="00091539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884AD9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1</w:t>
      </w:r>
      <w:r w:rsidR="00BC7DF1">
        <w:rPr>
          <w:rFonts w:ascii="Angsana New" w:eastAsia="Wingdings" w:hAnsi="Angsana New"/>
          <w:b/>
          <w:bCs/>
          <w:sz w:val="32"/>
          <w:szCs w:val="32"/>
          <w:lang w:eastAsia="zh-CN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EF75BD" w:rsidRPr="009839F8" w:rsidRDefault="009839F8" w:rsidP="00EF75BD">
      <w:pPr>
        <w:spacing w:line="720" w:lineRule="exact"/>
        <w:jc w:val="center"/>
        <w:rPr>
          <w:rFonts w:ascii="Angsana New" w:hAnsi="Angsana New" w:hint="cs"/>
          <w:b/>
          <w:bCs/>
          <w:color w:val="0000FF"/>
          <w:sz w:val="58"/>
          <w:szCs w:val="58"/>
        </w:rPr>
      </w:pPr>
      <w:r w:rsidRPr="009839F8">
        <w:rPr>
          <w:rFonts w:ascii="Angsana New" w:hAnsi="Angsana New" w:hint="cs"/>
          <w:b/>
          <w:bCs/>
          <w:color w:val="0000FF"/>
          <w:sz w:val="58"/>
          <w:szCs w:val="58"/>
          <w:cs/>
        </w:rPr>
        <w:lastRenderedPageBreak/>
        <w:t>กวางเจาเทรดแฟร์</w:t>
      </w:r>
      <w:r w:rsidRPr="009839F8">
        <w:rPr>
          <w:rFonts w:ascii="Angsana New" w:hAnsi="Angsana New"/>
          <w:b/>
          <w:bCs/>
          <w:color w:val="0000FF"/>
          <w:sz w:val="58"/>
          <w:szCs w:val="58"/>
          <w:cs/>
        </w:rPr>
        <w:t xml:space="preserve"> </w:t>
      </w:r>
      <w:r w:rsidRPr="009839F8">
        <w:rPr>
          <w:rFonts w:ascii="Angsana New" w:hAnsi="Angsana New" w:hint="cs"/>
          <w:b/>
          <w:bCs/>
          <w:color w:val="0000FF"/>
          <w:sz w:val="58"/>
          <w:szCs w:val="58"/>
          <w:cs/>
        </w:rPr>
        <w:t>ช้อ</w:t>
      </w:r>
      <w:r w:rsidR="009164A6">
        <w:rPr>
          <w:rFonts w:ascii="Angsana New" w:hAnsi="Angsana New" w:hint="cs"/>
          <w:b/>
          <w:bCs/>
          <w:color w:val="0000FF"/>
          <w:sz w:val="58"/>
          <w:szCs w:val="58"/>
          <w:cs/>
        </w:rPr>
        <w:t>ป</w:t>
      </w:r>
      <w:r w:rsidRPr="009839F8">
        <w:rPr>
          <w:rFonts w:ascii="Angsana New" w:hAnsi="Angsana New" w:hint="cs"/>
          <w:b/>
          <w:bCs/>
          <w:color w:val="0000FF"/>
          <w:sz w:val="58"/>
          <w:szCs w:val="58"/>
          <w:cs/>
        </w:rPr>
        <w:t>ปิ้งตลาดขายส่งสินค้า</w:t>
      </w:r>
      <w:r w:rsidRPr="009839F8">
        <w:rPr>
          <w:rFonts w:ascii="Angsana New" w:hAnsi="Angsana New"/>
          <w:b/>
          <w:bCs/>
          <w:color w:val="0000FF"/>
          <w:sz w:val="58"/>
          <w:szCs w:val="58"/>
          <w:cs/>
        </w:rPr>
        <w:t xml:space="preserve"> 5 </w:t>
      </w:r>
      <w:r w:rsidRPr="009839F8">
        <w:rPr>
          <w:rFonts w:ascii="Angsana New" w:hAnsi="Angsana New" w:hint="cs"/>
          <w:b/>
          <w:bCs/>
          <w:color w:val="0000FF"/>
          <w:sz w:val="58"/>
          <w:szCs w:val="58"/>
          <w:cs/>
        </w:rPr>
        <w:t>วัน</w:t>
      </w:r>
      <w:r w:rsidRPr="009839F8">
        <w:rPr>
          <w:rFonts w:ascii="Angsana New" w:hAnsi="Angsana New"/>
          <w:b/>
          <w:bCs/>
          <w:color w:val="0000FF"/>
          <w:sz w:val="58"/>
          <w:szCs w:val="58"/>
          <w:cs/>
        </w:rPr>
        <w:t xml:space="preserve"> 3 </w:t>
      </w:r>
      <w:r w:rsidRPr="009839F8">
        <w:rPr>
          <w:rFonts w:ascii="Angsana New" w:hAnsi="Angsana New" w:hint="cs"/>
          <w:b/>
          <w:bCs/>
          <w:color w:val="0000FF"/>
          <w:sz w:val="58"/>
          <w:szCs w:val="58"/>
          <w:cs/>
        </w:rPr>
        <w:t>คืน</w:t>
      </w:r>
      <w:r w:rsidRPr="009839F8">
        <w:rPr>
          <w:rFonts w:ascii="Angsana New" w:hAnsi="Angsana New"/>
          <w:b/>
          <w:bCs/>
          <w:color w:val="0000FF"/>
          <w:sz w:val="58"/>
          <w:szCs w:val="58"/>
          <w:cs/>
        </w:rPr>
        <w:t xml:space="preserve"> (</w:t>
      </w:r>
      <w:r w:rsidRPr="009839F8">
        <w:rPr>
          <w:rFonts w:ascii="Angsana New" w:hAnsi="Angsana New"/>
          <w:b/>
          <w:bCs/>
          <w:color w:val="0000FF"/>
          <w:sz w:val="58"/>
          <w:szCs w:val="58"/>
        </w:rPr>
        <w:t>ZH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52"/>
        <w:gridCol w:w="1761"/>
        <w:gridCol w:w="1389"/>
        <w:gridCol w:w="1405"/>
      </w:tblGrid>
      <w:tr w:rsidR="00EF75BD" w:rsidRPr="00D60FFC" w:rsidTr="00A53062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EF75BD" w:rsidRPr="006D77A2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EF75BD" w:rsidRPr="00D60FFC" w:rsidTr="00A70D46">
        <w:trPr>
          <w:trHeight w:val="890"/>
        </w:trPr>
        <w:tc>
          <w:tcPr>
            <w:tcW w:w="3348" w:type="dxa"/>
            <w:shd w:val="clear" w:color="auto" w:fill="4472C4"/>
            <w:vAlign w:val="center"/>
          </w:tcPr>
          <w:p w:rsidR="00EF75BD" w:rsidRPr="006D77A2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2052" w:type="dxa"/>
            <w:shd w:val="clear" w:color="auto" w:fill="4472C4"/>
            <w:vAlign w:val="center"/>
          </w:tcPr>
          <w:p w:rsidR="00EF75BD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EF75BD" w:rsidRPr="00D60FFC" w:rsidRDefault="00EF75BD" w:rsidP="00A5306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2A605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  <w:vAlign w:val="center"/>
          </w:tcPr>
          <w:p w:rsidR="00EF75BD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EF75BD" w:rsidRPr="00D60FFC" w:rsidRDefault="00EF75BD" w:rsidP="00A5306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EF75BD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EF75BD" w:rsidRPr="00D60FFC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EF75BD" w:rsidRDefault="00EF75BD" w:rsidP="00A5306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EF75BD" w:rsidRPr="00D60FFC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EF75BD" w:rsidRPr="00D60FFC" w:rsidTr="00A70D46">
        <w:trPr>
          <w:trHeight w:val="527"/>
        </w:trPr>
        <w:tc>
          <w:tcPr>
            <w:tcW w:w="3348" w:type="dxa"/>
            <w:shd w:val="clear" w:color="auto" w:fill="9CC2E5"/>
            <w:vAlign w:val="center"/>
          </w:tcPr>
          <w:p w:rsidR="0056729F" w:rsidRPr="00091539" w:rsidRDefault="00EF75BD" w:rsidP="00181190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>วั</w:t>
            </w:r>
            <w:r w:rsidRPr="002A605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นที่ </w:t>
            </w:r>
            <w:r w:rsidR="0009153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18119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2A605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="0009153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 w:rsidRPr="002A605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เมษายน </w:t>
            </w:r>
            <w:r w:rsidRPr="002A6054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A605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2A605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EF75BD" w:rsidRPr="007C7F77" w:rsidRDefault="00091539" w:rsidP="00797A4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797A4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EF75B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A70D4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EF75BD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EF75B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EF75B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EF75BD" w:rsidRPr="007C7F77" w:rsidRDefault="00A70D46" w:rsidP="00797A47">
            <w:pPr>
              <w:spacing w:before="240" w:after="240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797A4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EF75B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EF75BD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EF75B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EF75BD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EF75BD" w:rsidRPr="007C7F77" w:rsidRDefault="00EF75BD" w:rsidP="00A5306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91539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EF75BD" w:rsidRPr="007C7F77" w:rsidRDefault="0088395F" w:rsidP="00A70D46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4</w:t>
            </w:r>
            <w:r w:rsidR="00EF75BD">
              <w:rPr>
                <w:rFonts w:hint="cs"/>
                <w:b/>
                <w:bCs/>
                <w:sz w:val="36"/>
                <w:szCs w:val="36"/>
                <w:cs/>
              </w:rPr>
              <w:t>,</w:t>
            </w:r>
            <w:r w:rsidR="00A70D46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  <w:r w:rsidR="00EF75BD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EF75BD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91539" w:rsidRPr="00D60FFC" w:rsidTr="00A70D46">
        <w:trPr>
          <w:trHeight w:val="527"/>
        </w:trPr>
        <w:tc>
          <w:tcPr>
            <w:tcW w:w="3348" w:type="dxa"/>
            <w:shd w:val="clear" w:color="auto" w:fill="9CC2E5"/>
            <w:vAlign w:val="center"/>
          </w:tcPr>
          <w:p w:rsidR="00091539" w:rsidRPr="00091539" w:rsidRDefault="00091539" w:rsidP="009164A6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>วั</w:t>
            </w:r>
            <w:r w:rsidRPr="002A605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นที่ </w:t>
            </w:r>
            <w:r w:rsidR="009164A6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Pr="002A605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A605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พฤษภาคม</w:t>
            </w:r>
            <w:r w:rsidRPr="002A605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2A6054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A605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2A605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091539" w:rsidRPr="007C7F77" w:rsidRDefault="00091539" w:rsidP="00797A4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797A4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091539" w:rsidRPr="007C7F77" w:rsidRDefault="00091539" w:rsidP="00797A47">
            <w:pPr>
              <w:spacing w:before="240" w:after="240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797A4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091539" w:rsidRPr="007C7F77" w:rsidRDefault="00091539" w:rsidP="00091539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091539" w:rsidRPr="007C7F77" w:rsidRDefault="0088395F" w:rsidP="00091539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4</w:t>
            </w:r>
            <w:r w:rsidR="00091539"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="00091539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091539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EF75BD" w:rsidRPr="003D40AD" w:rsidRDefault="00EF75BD" w:rsidP="00EF75BD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EF75BD" w:rsidRDefault="00EF75BD" w:rsidP="00EF75B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EF75BD" w:rsidRPr="00851B31" w:rsidRDefault="00EF75BD" w:rsidP="00EF75B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797A47">
        <w:rPr>
          <w:rFonts w:ascii="Angsana New" w:hAnsi="Angsana New"/>
          <w:b/>
          <w:bCs/>
          <w:color w:val="000000"/>
          <w:sz w:val="32"/>
          <w:szCs w:val="32"/>
        </w:rPr>
        <w:t>3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797A47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ี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4A6BA8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C22C87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C22C87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="0088395F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EF75BD" w:rsidRPr="0053015E" w:rsidRDefault="00EF75BD" w:rsidP="00EF75B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EF75BD" w:rsidRPr="001A1EC7" w:rsidRDefault="00EF75BD" w:rsidP="00EF75B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EF75BD" w:rsidRPr="00822855" w:rsidRDefault="00EF75BD" w:rsidP="00EF75B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 w:rsidR="002A6054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EF75BD" w:rsidRPr="00822855" w:rsidRDefault="00EF75BD" w:rsidP="00EF75B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EF75BD" w:rsidRDefault="00EF75BD" w:rsidP="00EF75B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ท่านละไม่เกิน </w:t>
      </w:r>
      <w:r w:rsidRPr="00314C81">
        <w:rPr>
          <w:rFonts w:ascii="Angsana New" w:hAnsi="Angsana New"/>
          <w:spacing w:val="-16"/>
          <w:sz w:val="32"/>
          <w:szCs w:val="32"/>
          <w:lang w:eastAsia="zh-CN"/>
        </w:rPr>
        <w:t>2</w:t>
      </w:r>
      <w:r>
        <w:rPr>
          <w:rFonts w:ascii="Angsana New" w:hAnsi="Angsana New" w:hint="cs"/>
          <w:spacing w:val="-16"/>
          <w:sz w:val="32"/>
          <w:szCs w:val="32"/>
          <w:cs/>
          <w:lang w:eastAsia="zh-CN"/>
        </w:rPr>
        <w:t>3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กิโลกรัม </w:t>
      </w:r>
      <w:r w:rsidR="00CC2E33">
        <w:rPr>
          <w:rFonts w:ascii="Angsana New" w:hAnsi="Angsana New" w:hint="cs"/>
          <w:spacing w:val="-16"/>
          <w:sz w:val="32"/>
          <w:szCs w:val="32"/>
          <w:cs/>
        </w:rPr>
        <w:t xml:space="preserve">จำนวน 1 ใบ </w:t>
      </w:r>
      <w:r w:rsidR="00CC2E33"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 w:rsidR="00CC2E33">
        <w:rPr>
          <w:rFonts w:ascii="Angsana New" w:hAnsi="Angsana New" w:hint="cs"/>
          <w:sz w:val="32"/>
          <w:szCs w:val="32"/>
          <w:cs/>
        </w:rPr>
        <w:t xml:space="preserve"> </w:t>
      </w:r>
      <w:r w:rsidR="00CC2E33"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="00CC2E33">
        <w:rPr>
          <w:rFonts w:ascii="Angsana New" w:hAnsi="Angsana New" w:hint="cs"/>
          <w:sz w:val="32"/>
          <w:szCs w:val="32"/>
          <w:cs/>
        </w:rPr>
        <w:t xml:space="preserve"> </w:t>
      </w:r>
      <w:r w:rsidR="001E09C5">
        <w:rPr>
          <w:rFonts w:ascii="Angsana New" w:hAnsi="Angsana New" w:hint="cs"/>
          <w:sz w:val="32"/>
          <w:szCs w:val="32"/>
          <w:cs/>
        </w:rPr>
        <w:t>7</w:t>
      </w:r>
      <w:r w:rsidR="00CC2E33"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="00CC2E33" w:rsidRPr="00314C81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F75BD" w:rsidRPr="00822855" w:rsidRDefault="00EF75BD" w:rsidP="00EF75B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EF75BD" w:rsidRPr="00822855" w:rsidRDefault="00EF75BD" w:rsidP="00EF75BD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EF75BD" w:rsidRPr="00822855" w:rsidRDefault="00EF75BD" w:rsidP="00EF75BD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EF75BD" w:rsidRDefault="00EF75BD" w:rsidP="00EF75BD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EF75BD" w:rsidRPr="003D40AD" w:rsidRDefault="00EF75BD" w:rsidP="00EF75BD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EF75BD" w:rsidRPr="007B0D2D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EF75BD" w:rsidRPr="007B0D2D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lastRenderedPageBreak/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EF75BD" w:rsidRPr="00A73BB5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A70D46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EF75BD" w:rsidRPr="005C79F2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EF75BD" w:rsidRPr="003D40AD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EF75BD" w:rsidRPr="003D40AD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A70D46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EF75BD" w:rsidRPr="005B5131" w:rsidRDefault="00EF75BD" w:rsidP="00EF75BD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DC4559"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EF75BD" w:rsidRPr="00B155D2" w:rsidRDefault="00EF75BD" w:rsidP="00EF75BD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EF75BD" w:rsidRPr="00B155D2" w:rsidRDefault="00EF75BD" w:rsidP="00EF75BD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EF75BD" w:rsidRPr="0046546B" w:rsidRDefault="00EF75BD" w:rsidP="00EF75BD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EF75BD" w:rsidRPr="0046546B" w:rsidRDefault="00EF75BD" w:rsidP="00EF75BD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DC4559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</w:t>
      </w:r>
      <w:r w:rsidR="00DC4559">
        <w:rPr>
          <w:rFonts w:ascii="Angsana New" w:hAnsi="Angsana New" w:hint="cs"/>
          <w:b/>
          <w:bCs/>
          <w:sz w:val="32"/>
          <w:szCs w:val="32"/>
          <w:cs/>
        </w:rPr>
        <w:t>000</w:t>
      </w:r>
      <w:r w:rsidRPr="0046546B">
        <w:rPr>
          <w:rFonts w:ascii="Angsana New" w:hAnsi="Angsana New"/>
          <w:b/>
          <w:bCs/>
          <w:sz w:val="32"/>
          <w:szCs w:val="32"/>
          <w:cs/>
        </w:rPr>
        <w:t xml:space="preserve"> บาท</w:t>
      </w:r>
    </w:p>
    <w:p w:rsidR="00EF75BD" w:rsidRDefault="00EF75BD" w:rsidP="00EF75BD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EF75BD" w:rsidRPr="000653F7" w:rsidRDefault="00EF75BD" w:rsidP="00EF75BD">
      <w:pPr>
        <w:numPr>
          <w:ilvl w:val="0"/>
          <w:numId w:val="3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EF75BD" w:rsidRDefault="00EF75BD" w:rsidP="00EF75BD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EF75BD" w:rsidRDefault="00EF75BD" w:rsidP="00EF75BD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EF75BD" w:rsidRDefault="00EF75BD" w:rsidP="00EF75BD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EF75BD" w:rsidRPr="005B5131" w:rsidRDefault="00EF75BD" w:rsidP="00EF75BD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EF75BD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</w:t>
      </w:r>
      <w:r w:rsidRPr="00A70D46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หิมะ</w:t>
      </w:r>
      <w:r w:rsidRPr="00A70D46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EF75BD" w:rsidRPr="0046546B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EF75BD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EF75BD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EF75BD" w:rsidRPr="0046546B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EF75BD" w:rsidRPr="0046546B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EF75BD" w:rsidRPr="0046546B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EF75BD" w:rsidRPr="0046546B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EF75BD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EF75BD" w:rsidRPr="00E405E7" w:rsidRDefault="00EF75BD" w:rsidP="00EF75BD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EF75BD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EF75BD" w:rsidRPr="0046546B" w:rsidRDefault="00EF75BD" w:rsidP="00EF75BD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EF75BD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EF75BD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EF75BD" w:rsidRPr="00B41BD3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EF75BD" w:rsidRPr="0046546B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EF75BD" w:rsidRPr="00A73BB5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B41BD3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A73BB5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EF75BD" w:rsidRPr="00A73BB5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A73BB5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7D26EA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lastRenderedPageBreak/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EF75BD" w:rsidRPr="0046546B" w:rsidRDefault="00EF75BD" w:rsidP="00EF75BD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EF75BD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EF75BD" w:rsidRDefault="00EF75BD" w:rsidP="00EF75BD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EF75BD" w:rsidRPr="000B0C10" w:rsidRDefault="00EF75BD" w:rsidP="00EF75BD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EF75BD" w:rsidRPr="000B0C10" w:rsidRDefault="00EF75BD" w:rsidP="00EF75BD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EF75BD" w:rsidRPr="0046546B" w:rsidRDefault="00EF75BD" w:rsidP="00EF75BD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F75BD" w:rsidRPr="00AD6824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EF75BD" w:rsidRPr="0046546B" w:rsidRDefault="00EF75BD" w:rsidP="00EF75BD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EF75BD" w:rsidRPr="000B0C10" w:rsidRDefault="00EF75BD" w:rsidP="00EF75BD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EF75BD" w:rsidRPr="000B0C10" w:rsidRDefault="00EF75BD" w:rsidP="00EF75BD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EF75BD" w:rsidRPr="00402E2A" w:rsidRDefault="00EF75BD" w:rsidP="00EF75BD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EF75BD" w:rsidRPr="00331B04" w:rsidRDefault="00EF75BD" w:rsidP="00EF75BD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EF75BD" w:rsidRPr="00A73BB5" w:rsidRDefault="00EF75BD" w:rsidP="00EF75BD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EF75BD" w:rsidRPr="00A73BB5" w:rsidRDefault="00EF75BD" w:rsidP="00EF75BD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EF75BD" w:rsidRPr="0046546B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EF75BD" w:rsidRPr="0046546B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EF75BD" w:rsidRPr="0046546B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EF75BD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ไม่ทราบกฎกติกาใน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 xml:space="preserve">รายละเอียดการยกเว้นวีซ่า / ผู้ใช้บัตร 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F75BD" w:rsidRPr="00BE5BD4" w:rsidRDefault="00EF75BD" w:rsidP="00EF75B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cs/>
        </w:rPr>
        <w:tab/>
      </w:r>
    </w:p>
    <w:p w:rsidR="00EF75BD" w:rsidRPr="00A25B5E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BB59A4" w:rsidRDefault="00BB59A4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BB59A4" w:rsidRDefault="00BB59A4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</w:p>
    <w:p w:rsidR="00B16DB2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B16DB2" w:rsidRDefault="00B16DB2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F12425" w:rsidRPr="00F12425" w:rsidRDefault="00F12425" w:rsidP="00F12425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48"/>
          <w:szCs w:val="48"/>
          <w:cs/>
        </w:rPr>
      </w:pPr>
      <w:r w:rsidRPr="00F12425">
        <w:rPr>
          <w:rFonts w:ascii="Angsana New" w:eastAsia="Angsana New" w:hAnsi="Angsana New"/>
          <w:b/>
          <w:bCs/>
          <w:sz w:val="48"/>
          <w:szCs w:val="48"/>
          <w:cs/>
        </w:rPr>
        <w:lastRenderedPageBreak/>
        <w:t>รายละเอียดงานกวางเจาเทรดแฟร์ ครั้งที่ 12</w:t>
      </w:r>
      <w:r>
        <w:rPr>
          <w:rFonts w:ascii="Angsana New" w:eastAsia="Angsana New" w:hAnsi="Angsana New"/>
          <w:b/>
          <w:bCs/>
          <w:sz w:val="48"/>
          <w:szCs w:val="48"/>
        </w:rPr>
        <w:t>3</w:t>
      </w:r>
      <w:r w:rsidRPr="00F12425">
        <w:rPr>
          <w:rFonts w:ascii="Angsana New" w:eastAsia="Angsana New" w:hAnsi="Angsana New"/>
          <w:b/>
          <w:bCs/>
          <w:sz w:val="48"/>
          <w:szCs w:val="48"/>
          <w:cs/>
        </w:rPr>
        <w:t xml:space="preserve"> เดือน</w:t>
      </w:r>
      <w:r>
        <w:rPr>
          <w:rFonts w:ascii="Angsana New" w:eastAsia="Angsana New" w:hAnsi="Angsana New" w:hint="cs"/>
          <w:b/>
          <w:bCs/>
          <w:sz w:val="48"/>
          <w:szCs w:val="48"/>
          <w:cs/>
        </w:rPr>
        <w:t>เมษายน-พฤษภาคม</w:t>
      </w:r>
      <w:r w:rsidRPr="00F12425">
        <w:rPr>
          <w:rFonts w:ascii="Angsana New" w:eastAsia="Angsana New" w:hAnsi="Angsana New"/>
          <w:b/>
          <w:bCs/>
          <w:sz w:val="48"/>
          <w:szCs w:val="48"/>
          <w:cs/>
        </w:rPr>
        <w:t xml:space="preserve">  25</w:t>
      </w:r>
      <w:r w:rsidRPr="00F12425">
        <w:rPr>
          <w:rFonts w:ascii="Angsana New" w:eastAsia="Angsana New" w:hAnsi="Angsana New"/>
          <w:b/>
          <w:bCs/>
          <w:sz w:val="48"/>
          <w:szCs w:val="48"/>
        </w:rPr>
        <w:t>6</w:t>
      </w:r>
      <w:r>
        <w:rPr>
          <w:rFonts w:ascii="Angsana New" w:eastAsia="Angsana New" w:hAnsi="Angsana New" w:hint="cs"/>
          <w:b/>
          <w:bCs/>
          <w:sz w:val="48"/>
          <w:szCs w:val="48"/>
          <w:cs/>
        </w:rPr>
        <w:t>1</w:t>
      </w:r>
    </w:p>
    <w:p w:rsidR="00F12425" w:rsidRPr="00F12425" w:rsidRDefault="00F12425" w:rsidP="00F12425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50"/>
          <w:szCs w:val="50"/>
        </w:rPr>
      </w:pPr>
      <w:r w:rsidRPr="00F12425">
        <w:rPr>
          <w:rFonts w:ascii="Angsana New" w:eastAsia="Angsana New" w:hAnsi="Angsana New"/>
          <w:b/>
          <w:bCs/>
          <w:sz w:val="50"/>
          <w:szCs w:val="50"/>
          <w:cs/>
        </w:rPr>
        <w:t xml:space="preserve">สถานที่จัดงาน </w:t>
      </w:r>
      <w:r w:rsidRPr="00F12425">
        <w:rPr>
          <w:rFonts w:ascii="Angsana New" w:eastAsia="Angsana New" w:hAnsi="Angsana New"/>
          <w:b/>
          <w:bCs/>
          <w:sz w:val="50"/>
          <w:szCs w:val="50"/>
        </w:rPr>
        <w:t>: CHINA IMPORT &amp; EXPORT COMPLEX:</w:t>
      </w:r>
    </w:p>
    <w:p w:rsidR="00F12425" w:rsidRPr="00F12425" w:rsidRDefault="00F12425" w:rsidP="00F12425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50"/>
          <w:szCs w:val="50"/>
        </w:rPr>
      </w:pPr>
      <w:r w:rsidRPr="00F12425">
        <w:rPr>
          <w:rFonts w:ascii="Angsana New" w:eastAsia="Angsana New" w:hAnsi="Angsana New"/>
          <w:b/>
          <w:bCs/>
          <w:sz w:val="50"/>
          <w:szCs w:val="50"/>
        </w:rPr>
        <w:t xml:space="preserve">380 YueJiang Zhong Road, Guangzhou 09.30 – 18.00 </w:t>
      </w:r>
      <w:r w:rsidRPr="00F12425">
        <w:rPr>
          <w:rFonts w:ascii="Angsana New" w:eastAsia="Angsana New" w:hAnsi="Angsana New"/>
          <w:b/>
          <w:bCs/>
          <w:sz w:val="50"/>
          <w:szCs w:val="50"/>
          <w:cs/>
        </w:rPr>
        <w:t>น.</w:t>
      </w:r>
    </w:p>
    <w:p w:rsidR="00F12425" w:rsidRPr="00F12425" w:rsidRDefault="00F12425" w:rsidP="00F12425">
      <w:pPr>
        <w:spacing w:line="360" w:lineRule="atLeast"/>
        <w:ind w:firstLine="14"/>
        <w:jc w:val="center"/>
        <w:rPr>
          <w:rFonts w:ascii="Angsana New" w:eastAsia="Angsana New" w:hAnsi="Angsana New"/>
          <w:b/>
          <w:bCs/>
          <w:sz w:val="50"/>
          <w:szCs w:val="5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39"/>
      </w:tblGrid>
      <w:tr w:rsidR="00F12425" w:rsidRPr="00F12425" w:rsidTr="002C2DF2">
        <w:trPr>
          <w:trHeight w:val="264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F12425" w:rsidRPr="00F12425" w:rsidRDefault="00F12425" w:rsidP="00F12425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  <w:lang w:val="en-GB"/>
              </w:rPr>
            </w:pP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lang w:val="en-GB"/>
              </w:rPr>
              <w:t>Phase I</w:t>
            </w:r>
          </w:p>
          <w:p w:rsidR="00F12425" w:rsidRPr="00F12425" w:rsidRDefault="00F12425" w:rsidP="00A1594F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</w:rPr>
            </w:pP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</w:rPr>
              <w:t>15-19</w:t>
            </w: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</w:rPr>
              <w:t xml:space="preserve"> </w:t>
            </w:r>
            <w:r w:rsidR="00A1594F">
              <w:rPr>
                <w:rFonts w:ascii="Angsana New" w:eastAsia="Angsana New" w:hAnsi="Angsana New" w:hint="cs"/>
                <w:b/>
                <w:bCs/>
                <w:sz w:val="36"/>
                <w:szCs w:val="36"/>
                <w:cs/>
              </w:rPr>
              <w:t>เมษายน</w:t>
            </w:r>
          </w:p>
        </w:tc>
        <w:tc>
          <w:tcPr>
            <w:tcW w:w="853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F12425" w:rsidRPr="00F12425" w:rsidRDefault="00F12425" w:rsidP="00F12425">
            <w:pPr>
              <w:spacing w:after="160" w:line="259" w:lineRule="auto"/>
              <w:jc w:val="thaiDistribute"/>
              <w:rPr>
                <w:rFonts w:ascii="Angsana New" w:eastAsia="Angsana New" w:hAnsi="Angsana New"/>
                <w:sz w:val="36"/>
                <w:szCs w:val="36"/>
              </w:rPr>
            </w:pP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เครื่องจักรขนาดใหญ่และอุปกรณ์เครื่องจักร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 xml:space="preserve"> 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ครื่องจักรขนาดเล็ก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จักรยา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รถจักรยานยนต์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ชิ้นส่วนรถยนต์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ผลิตภัณฑ์เคมี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ฮาร์ดแวร์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รถยนต์ (โชว์กลางแจ้ง)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ครื่องจักรก่อสร้าง (โชว์กลางแจ้ง)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ครื่องใช้ไฟฟ้าในครัวเรือ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 xml:space="preserve">,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อุปกรณ์อิเล็กทรอนิกส์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ผลิตภัณฑ์ไฟฟ้าและอิเล็กทรอนิกส์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คอมพิวเตอร์และ ผลิตภัณฑ์การสื่อสาร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อุปกรณ์ที่ให้แสงสว่าง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 xml:space="preserve">,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อุปกรณ์ก่อสร้างและวัสดุตกแต่ง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ครื่องสุขภัณฑ์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ฯลฯ</w:t>
            </w:r>
          </w:p>
        </w:tc>
      </w:tr>
      <w:tr w:rsidR="00F12425" w:rsidRPr="00F12425" w:rsidTr="002C2DF2">
        <w:trPr>
          <w:trHeight w:val="255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F12425" w:rsidRPr="00F12425" w:rsidRDefault="00F12425" w:rsidP="00F12425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</w:rPr>
            </w:pP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lang w:val="en-GB"/>
              </w:rPr>
              <w:t xml:space="preserve">Phase </w:t>
            </w: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</w:rPr>
              <w:t>II</w:t>
            </w:r>
          </w:p>
          <w:p w:rsidR="00F12425" w:rsidRPr="00F12425" w:rsidRDefault="00F12425" w:rsidP="00A1594F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</w:rPr>
            </w:pP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</w:rPr>
              <w:t>วันที่</w:t>
            </w: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</w:rPr>
              <w:t xml:space="preserve"> </w:t>
            </w: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</w:rPr>
              <w:t xml:space="preserve"> 23-27 </w:t>
            </w:r>
            <w:r w:rsidR="00A1594F">
              <w:rPr>
                <w:rFonts w:ascii="Angsana New" w:eastAsia="Angsana New" w:hAnsi="Angsana New" w:hint="cs"/>
                <w:b/>
                <w:bCs/>
                <w:sz w:val="36"/>
                <w:szCs w:val="36"/>
                <w:cs/>
              </w:rPr>
              <w:t>เมษายน</w:t>
            </w:r>
          </w:p>
        </w:tc>
        <w:tc>
          <w:tcPr>
            <w:tcW w:w="853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F12425" w:rsidRPr="00F12425" w:rsidRDefault="00F12425" w:rsidP="00F12425">
            <w:pPr>
              <w:spacing w:after="160" w:line="259" w:lineRule="auto"/>
              <w:rPr>
                <w:rFonts w:ascii="Angsana New" w:eastAsia="Angsana New" w:hAnsi="Angsana New"/>
                <w:sz w:val="36"/>
                <w:szCs w:val="36"/>
              </w:rPr>
            </w:pP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อุปกรณ์เครื่องใช้ในห้องครัว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ซรามิกที่ใช้ในครัวเรือ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 xml:space="preserve">,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อุปกรณ์และเฟอร์นิเจอร์ตกแต่งบ้า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ผลิตภัณฑ์กระจก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ผลิตภัณฑ์จากการทอผ้าและงานฝีมือเหล็กหวายเตผลิตภัณฑ์ในสว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ผลิตภัณฑ์หิน (โชว์กลางแจ้ง)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ผลิตภัณฑ์ในครัวเรือ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 xml:space="preserve">,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อุปกรณ์ห้องน้ำ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แว่นตาและนาฬิกา แว่นตา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ของเล่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ของขวัญและของพรีเมี่ยม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 ของฝากของที่ระลึกตามเทศกาลต่างๆ ฯลฯ </w:t>
            </w:r>
          </w:p>
        </w:tc>
      </w:tr>
      <w:tr w:rsidR="00F12425" w:rsidRPr="00F12425" w:rsidTr="002C2DF2">
        <w:trPr>
          <w:jc w:val="center"/>
        </w:trPr>
        <w:tc>
          <w:tcPr>
            <w:tcW w:w="2235" w:type="dxa"/>
            <w:shd w:val="clear" w:color="auto" w:fill="DEEAF6"/>
            <w:vAlign w:val="center"/>
          </w:tcPr>
          <w:p w:rsidR="00F12425" w:rsidRPr="00F12425" w:rsidRDefault="00F12425" w:rsidP="00F12425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  <w:lang w:val="en-GB"/>
              </w:rPr>
            </w:pP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lang w:val="en-GB"/>
              </w:rPr>
              <w:t>Phase III</w:t>
            </w:r>
          </w:p>
          <w:p w:rsidR="00F12425" w:rsidRPr="00F12425" w:rsidRDefault="00F12425" w:rsidP="00A1594F">
            <w:pPr>
              <w:spacing w:after="160" w:line="259" w:lineRule="auto"/>
              <w:jc w:val="center"/>
              <w:rPr>
                <w:rFonts w:ascii="Angsana New" w:eastAsia="Angsana New" w:hAnsi="Angsana New"/>
                <w:b/>
                <w:bCs/>
                <w:sz w:val="36"/>
                <w:szCs w:val="36"/>
              </w:rPr>
            </w:pPr>
            <w:r w:rsidRPr="00F12425">
              <w:rPr>
                <w:rFonts w:ascii="Angsana New" w:eastAsia="Angsana New" w:hAnsi="Angsana New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="00A1594F">
              <w:rPr>
                <w:rFonts w:ascii="Angsana New" w:eastAsia="Angsana New" w:hAnsi="Angsana New" w:hint="cs"/>
                <w:b/>
                <w:bCs/>
                <w:sz w:val="36"/>
                <w:szCs w:val="36"/>
                <w:cs/>
              </w:rPr>
              <w:t>1-5 พฤษภาคม</w:t>
            </w:r>
          </w:p>
        </w:tc>
        <w:tc>
          <w:tcPr>
            <w:tcW w:w="8539" w:type="dxa"/>
            <w:shd w:val="clear" w:color="auto" w:fill="DEEAF6"/>
            <w:vAlign w:val="center"/>
          </w:tcPr>
          <w:p w:rsidR="00F12425" w:rsidRPr="00F12425" w:rsidRDefault="00F12425" w:rsidP="00F12425">
            <w:pPr>
              <w:spacing w:after="160" w:line="259" w:lineRule="auto"/>
              <w:jc w:val="thaiDistribute"/>
              <w:rPr>
                <w:rFonts w:ascii="Angsana New" w:eastAsia="Angsana New" w:hAnsi="Angsana New"/>
                <w:sz w:val="36"/>
                <w:szCs w:val="36"/>
              </w:rPr>
            </w:pP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เสื้อผ้าบุรุษและสตรี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สื้อผ้าเด็ก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ชุดชั้นใ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ชุดกีฬาและชุดลำลอง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 xml:space="preserve">,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เครื่องหนัง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ผลิตภัณฑ์ที่เกี่ยวข้อง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ครื่องแต่งกายและอุปกรณ์เสริม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ผลิตภัณฑ์สิ่งทอ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 xml:space="preserve">,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อาหารยาและผลิตภัณฑ์เพื่อสุขภาพ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อุปกรณ์การแพทย์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อุปกรณ์สำหรับเดินทางท่องเที่ยว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 xml:space="preserve"> เครื่องใช้สำนักงาน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</w:rPr>
              <w:t>,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รองเท้ากระเป๋า</w:t>
            </w:r>
            <w:r w:rsidRPr="00F12425">
              <w:rPr>
                <w:rFonts w:ascii="Angsana New" w:eastAsia="Times New Roman" w:hAnsi="Angsana New"/>
                <w:color w:val="777777"/>
                <w:sz w:val="36"/>
                <w:szCs w:val="36"/>
              </w:rPr>
              <w:t xml:space="preserve"> </w:t>
            </w:r>
            <w:r w:rsidRPr="00F12425">
              <w:rPr>
                <w:rFonts w:ascii="Angsana New" w:eastAsia="Times New Roman" w:hAnsi="Angsana New"/>
                <w:color w:val="222222"/>
                <w:sz w:val="36"/>
                <w:szCs w:val="36"/>
                <w:cs/>
              </w:rPr>
              <w:t>ฯลฯ</w:t>
            </w:r>
          </w:p>
        </w:tc>
      </w:tr>
    </w:tbl>
    <w:p w:rsidR="00F12425" w:rsidRPr="00F12425" w:rsidRDefault="00F12425" w:rsidP="00F12425">
      <w:pPr>
        <w:spacing w:after="160" w:line="259" w:lineRule="auto"/>
        <w:jc w:val="center"/>
        <w:rPr>
          <w:rFonts w:ascii="Angsana New" w:eastAsia="Angsana New" w:hAnsi="Angsana New"/>
          <w:b/>
          <w:bCs/>
          <w:sz w:val="32"/>
          <w:szCs w:val="32"/>
        </w:rPr>
      </w:pPr>
    </w:p>
    <w:p w:rsidR="00F12425" w:rsidRPr="00F12425" w:rsidRDefault="00F12425" w:rsidP="00F12425">
      <w:pPr>
        <w:spacing w:after="160" w:line="259" w:lineRule="auto"/>
        <w:jc w:val="center"/>
        <w:rPr>
          <w:rFonts w:ascii="Angsana New" w:eastAsia="Angsana New" w:hAnsi="Angsana New"/>
          <w:b/>
          <w:bCs/>
          <w:sz w:val="36"/>
          <w:szCs w:val="36"/>
        </w:rPr>
      </w:pPr>
      <w:r w:rsidRPr="00F12425">
        <w:rPr>
          <w:rFonts w:ascii="Angsana New" w:eastAsia="Angsana New" w:hAnsi="Angsana New"/>
          <w:b/>
          <w:bCs/>
          <w:sz w:val="36"/>
          <w:szCs w:val="36"/>
          <w:cs/>
        </w:rPr>
        <w:t xml:space="preserve">***ท่านสามารถดูรายละเอียดเพิ่มเติมได้ที่  </w:t>
      </w:r>
      <w:hyperlink r:id="rId9" w:history="1">
        <w:r w:rsidRPr="00F12425">
          <w:rPr>
            <w:rFonts w:ascii="Angsana New" w:eastAsia="Angsana New" w:hAnsi="Angsana New"/>
            <w:b/>
            <w:bCs/>
            <w:color w:val="0563C1"/>
            <w:sz w:val="36"/>
            <w:szCs w:val="36"/>
            <w:u w:val="single"/>
          </w:rPr>
          <w:t>www.cantonfair.org.cn</w:t>
        </w:r>
      </w:hyperlink>
      <w:r w:rsidRPr="00F12425">
        <w:rPr>
          <w:rFonts w:ascii="Angsana New" w:eastAsia="Angsana New" w:hAnsi="Angsana New"/>
          <w:b/>
          <w:bCs/>
          <w:sz w:val="36"/>
          <w:szCs w:val="36"/>
          <w:cs/>
        </w:rPr>
        <w:t>***</w:t>
      </w:r>
    </w:p>
    <w:p w:rsidR="00F12425" w:rsidRDefault="00F12425" w:rsidP="00B16DB2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12425" w:rsidRDefault="00F12425" w:rsidP="00B16DB2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12425" w:rsidRDefault="00F12425" w:rsidP="00B16DB2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F12425" w:rsidRDefault="00F12425" w:rsidP="00B16DB2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B16DB2" w:rsidRPr="00B16DB2" w:rsidRDefault="00B16DB2" w:rsidP="00B16DB2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B16DB2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B16DB2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B16DB2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B16DB2" w:rsidRPr="00B16DB2" w:rsidRDefault="00B16DB2" w:rsidP="00B16DB2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B16DB2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B16DB2" w:rsidRPr="00B16DB2" w:rsidRDefault="00B16DB2" w:rsidP="00B16DB2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B16DB2">
        <w:rPr>
          <w:rFonts w:ascii="Angsana New" w:hAnsi="Angsana New"/>
          <w:bCs/>
          <w:sz w:val="36"/>
          <w:szCs w:val="36"/>
          <w:lang w:eastAsia="zh-CN"/>
        </w:rPr>
        <w:t>**</w:t>
      </w:r>
      <w:r w:rsidRPr="00B16DB2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B16DB2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B16DB2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B16DB2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B16DB2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B16DB2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B16DB2">
        <w:rPr>
          <w:rFonts w:ascii="Angsana New" w:hAnsi="Angsana New"/>
          <w:b/>
          <w:sz w:val="32"/>
          <w:szCs w:val="32"/>
        </w:rPr>
        <w:t xml:space="preserve"> </w:t>
      </w:r>
      <w:r w:rsidRPr="00B16DB2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B16DB2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B16DB2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B16DB2">
        <w:rPr>
          <w:rFonts w:ascii="Angsana New" w:hAnsi="Angsana New"/>
          <w:b/>
          <w:sz w:val="32"/>
          <w:szCs w:val="32"/>
        </w:rPr>
        <w:t>(MISS.</w:t>
      </w:r>
      <w:r w:rsidRPr="00B16DB2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B16DB2">
        <w:rPr>
          <w:rFonts w:ascii="Angsana New" w:hAnsi="Angsana New"/>
          <w:b/>
          <w:sz w:val="32"/>
          <w:szCs w:val="32"/>
        </w:rPr>
        <w:t>/ MRS.</w:t>
      </w:r>
      <w:r w:rsidRPr="00B16DB2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B16DB2">
        <w:rPr>
          <w:rFonts w:ascii="Angsana New" w:hAnsi="Angsana New"/>
          <w:b/>
          <w:sz w:val="32"/>
          <w:szCs w:val="32"/>
        </w:rPr>
        <w:t>/ MR.)NAME</w:t>
      </w:r>
      <w:r w:rsidRPr="00B16DB2">
        <w:rPr>
          <w:rFonts w:ascii="Angsana New" w:hAnsi="Angsana New"/>
          <w:b/>
          <w:sz w:val="32"/>
          <w:szCs w:val="32"/>
          <w:cs/>
        </w:rPr>
        <w:t>..</w:t>
      </w:r>
      <w:r w:rsidRPr="00B16DB2">
        <w:rPr>
          <w:sz w:val="32"/>
          <w:szCs w:val="32"/>
          <w:cs/>
        </w:rPr>
        <w:t>..</w:t>
      </w:r>
      <w:r w:rsidRPr="00B16DB2">
        <w:rPr>
          <w:rFonts w:hint="cs"/>
          <w:sz w:val="32"/>
          <w:szCs w:val="32"/>
          <w:cs/>
        </w:rPr>
        <w:t>...........</w:t>
      </w:r>
      <w:r w:rsidRPr="00B16DB2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B16DB2">
        <w:rPr>
          <w:rFonts w:ascii="Angsana New" w:hAnsi="Angsana New"/>
          <w:sz w:val="32"/>
          <w:szCs w:val="32"/>
        </w:rPr>
        <w:t>....</w:t>
      </w:r>
      <w:r w:rsidRPr="00B16DB2">
        <w:rPr>
          <w:rFonts w:ascii="Angsana New" w:hAnsi="Angsana New"/>
          <w:sz w:val="32"/>
          <w:szCs w:val="32"/>
          <w:cs/>
        </w:rPr>
        <w:t>.....</w:t>
      </w:r>
      <w:r w:rsidRPr="00B16DB2">
        <w:rPr>
          <w:rFonts w:ascii="Angsana New" w:hAnsi="Angsana New"/>
          <w:sz w:val="32"/>
          <w:szCs w:val="32"/>
        </w:rPr>
        <w:t>.</w:t>
      </w:r>
      <w:r w:rsidRPr="00B16DB2">
        <w:rPr>
          <w:rFonts w:ascii="Angsana New" w:hAnsi="Angsana New"/>
          <w:sz w:val="32"/>
          <w:szCs w:val="32"/>
          <w:cs/>
        </w:rPr>
        <w:t>......................</w:t>
      </w:r>
      <w:r w:rsidRPr="00B16DB2">
        <w:rPr>
          <w:rFonts w:ascii="Angsana New" w:hAnsi="Angsana New"/>
          <w:sz w:val="32"/>
          <w:szCs w:val="32"/>
        </w:rPr>
        <w:t>....................</w:t>
      </w:r>
      <w:r w:rsidRPr="00B16DB2">
        <w:rPr>
          <w:rFonts w:ascii="Angsana New" w:hAnsi="Angsana New"/>
          <w:sz w:val="32"/>
          <w:szCs w:val="32"/>
          <w:cs/>
        </w:rPr>
        <w:t>......</w:t>
      </w:r>
      <w:r w:rsidRPr="00B16DB2">
        <w:rPr>
          <w:rFonts w:ascii="Angsana New" w:hAnsi="Angsana New"/>
          <w:sz w:val="32"/>
          <w:szCs w:val="32"/>
        </w:rPr>
        <w:t>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/>
          <w:b/>
          <w:sz w:val="32"/>
          <w:szCs w:val="32"/>
        </w:rPr>
        <w:t>SURNAME</w:t>
      </w:r>
      <w:r w:rsidRPr="00B16DB2">
        <w:rPr>
          <w:rFonts w:ascii="Angsana New" w:hAnsi="Angsana New"/>
          <w:b/>
          <w:sz w:val="32"/>
          <w:szCs w:val="32"/>
          <w:cs/>
        </w:rPr>
        <w:t>..</w:t>
      </w:r>
      <w:r w:rsidRPr="00B16DB2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B16DB2">
        <w:rPr>
          <w:rFonts w:ascii="Angsana New" w:hAnsi="Angsana New"/>
          <w:sz w:val="32"/>
          <w:szCs w:val="32"/>
        </w:rPr>
        <w:t>.....</w:t>
      </w:r>
      <w:r w:rsidRPr="00B16DB2">
        <w:rPr>
          <w:rFonts w:ascii="Angsana New" w:hAnsi="Angsana New"/>
          <w:sz w:val="32"/>
          <w:szCs w:val="32"/>
          <w:cs/>
        </w:rPr>
        <w:t>.</w:t>
      </w:r>
      <w:r w:rsidRPr="00B16DB2">
        <w:rPr>
          <w:rFonts w:ascii="Angsana New" w:hAnsi="Angsana New"/>
          <w:sz w:val="32"/>
          <w:szCs w:val="32"/>
        </w:rPr>
        <w:t>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B16DB2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B16DB2">
        <w:rPr>
          <w:rFonts w:ascii="Angsana New" w:hAnsi="Angsana New"/>
          <w:bCs/>
          <w:sz w:val="32"/>
          <w:szCs w:val="32"/>
          <w:cs/>
        </w:rPr>
        <w:tab/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B16DB2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B16DB2">
        <w:rPr>
          <w:rFonts w:ascii="Angsana New" w:hAnsi="Angsana New"/>
          <w:bCs/>
          <w:sz w:val="32"/>
          <w:szCs w:val="32"/>
        </w:rPr>
        <w:tab/>
      </w:r>
      <w:r w:rsidRPr="00B16DB2">
        <w:rPr>
          <w:rFonts w:ascii="Angsana New" w:hAnsi="Angsana New"/>
          <w:bCs/>
          <w:sz w:val="32"/>
          <w:szCs w:val="32"/>
        </w:rPr>
        <w:tab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B16DB2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B16DB2">
        <w:rPr>
          <w:rFonts w:ascii="Angsana New" w:hAnsi="Angsana New"/>
          <w:sz w:val="32"/>
          <w:szCs w:val="32"/>
        </w:rPr>
        <w:t>.</w:t>
      </w:r>
      <w:r w:rsidRPr="00B16DB2">
        <w:rPr>
          <w:rFonts w:ascii="Angsana New" w:hAnsi="Angsana New"/>
          <w:sz w:val="32"/>
          <w:szCs w:val="32"/>
          <w:cs/>
        </w:rPr>
        <w:t>.</w:t>
      </w:r>
      <w:r w:rsidRPr="00B16DB2">
        <w:rPr>
          <w:rFonts w:ascii="Angsana New" w:hAnsi="Angsana New"/>
          <w:sz w:val="32"/>
          <w:szCs w:val="32"/>
        </w:rPr>
        <w:t>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B16DB2">
        <w:rPr>
          <w:rFonts w:ascii="Angsana New" w:hAnsi="Angsana New"/>
          <w:b/>
          <w:sz w:val="32"/>
          <w:szCs w:val="32"/>
          <w:cs/>
        </w:rPr>
        <w:t xml:space="preserve"> </w:t>
      </w:r>
      <w:r w:rsidRPr="00B16DB2">
        <w:rPr>
          <w:rFonts w:ascii="Angsana New" w:hAnsi="Angsana New"/>
          <w:bCs/>
          <w:sz w:val="32"/>
          <w:szCs w:val="32"/>
          <w:highlight w:val="cyan"/>
        </w:rPr>
        <w:t>(</w:t>
      </w:r>
      <w:r w:rsidRPr="00B16DB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B16DB2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B16DB2">
        <w:rPr>
          <w:rFonts w:ascii="Angsana New" w:hAnsi="Angsana New"/>
          <w:sz w:val="32"/>
          <w:szCs w:val="32"/>
        </w:rPr>
        <w:t>.........</w:t>
      </w:r>
      <w:r w:rsidRPr="00B16DB2">
        <w:rPr>
          <w:rFonts w:ascii="Angsana New" w:hAnsi="Angsana New"/>
          <w:sz w:val="32"/>
          <w:szCs w:val="32"/>
          <w:cs/>
        </w:rPr>
        <w:t xml:space="preserve"> </w:t>
      </w:r>
      <w:r w:rsidRPr="00B16DB2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B16DB2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B16DB2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B16DB2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>มือถือ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</w:t>
      </w:r>
      <w:r w:rsidRPr="00B16DB2">
        <w:rPr>
          <w:rFonts w:ascii="Angsana New" w:hAnsi="Angsana New"/>
          <w:bCs/>
          <w:sz w:val="32"/>
          <w:szCs w:val="32"/>
        </w:rPr>
        <w:t>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B16DB2">
        <w:rPr>
          <w:rFonts w:ascii="Angsana New" w:hAnsi="Angsana New"/>
          <w:b/>
          <w:sz w:val="32"/>
          <w:szCs w:val="32"/>
          <w:cs/>
        </w:rPr>
        <w:t xml:space="preserve"> </w:t>
      </w:r>
      <w:r w:rsidRPr="00B16DB2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B16DB2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B16DB2">
        <w:rPr>
          <w:rFonts w:ascii="Angsana New" w:hAnsi="Angsana New"/>
          <w:sz w:val="32"/>
          <w:szCs w:val="32"/>
        </w:rPr>
        <w:t>.</w:t>
      </w:r>
      <w:r w:rsidRPr="00B16DB2">
        <w:rPr>
          <w:rFonts w:ascii="Angsana New" w:hAnsi="Angsana New"/>
          <w:sz w:val="32"/>
          <w:szCs w:val="32"/>
          <w:cs/>
        </w:rPr>
        <w:t xml:space="preserve"> 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B16DB2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</w:t>
      </w:r>
      <w:r w:rsidRPr="00B16DB2">
        <w:rPr>
          <w:rFonts w:ascii="Angsana New" w:hAnsi="Angsana New"/>
          <w:sz w:val="2"/>
          <w:szCs w:val="2"/>
          <w:cs/>
        </w:rPr>
        <w:t>..</w:t>
      </w:r>
      <w:r w:rsidRPr="00B16DB2">
        <w:rPr>
          <w:rFonts w:ascii="Angsana New" w:hAnsi="Angsana New"/>
          <w:sz w:val="2"/>
          <w:szCs w:val="2"/>
        </w:rPr>
        <w:t>...........</w:t>
      </w:r>
      <w:r w:rsidRPr="00B16DB2">
        <w:rPr>
          <w:rFonts w:ascii="Angsana New" w:hAnsi="Angsana New"/>
          <w:sz w:val="2"/>
          <w:szCs w:val="2"/>
          <w:cs/>
        </w:rPr>
        <w:t>.</w:t>
      </w:r>
      <w:r w:rsidRPr="00B16DB2">
        <w:rPr>
          <w:rFonts w:ascii="Angsana New" w:hAnsi="Angsana New"/>
          <w:b/>
          <w:sz w:val="32"/>
          <w:szCs w:val="32"/>
          <w:cs/>
        </w:rPr>
        <w:t>........</w:t>
      </w:r>
      <w:r w:rsidRPr="00B16DB2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B16DB2">
        <w:rPr>
          <w:rFonts w:ascii="Angsana New" w:hAnsi="Angsana New"/>
          <w:sz w:val="32"/>
          <w:szCs w:val="32"/>
          <w:cs/>
        </w:rPr>
        <w:t>.....</w:t>
      </w:r>
      <w:r w:rsidRPr="00B16DB2">
        <w:rPr>
          <w:rFonts w:ascii="Angsana New" w:hAnsi="Angsana New"/>
          <w:sz w:val="32"/>
          <w:szCs w:val="32"/>
        </w:rPr>
        <w:t>..</w:t>
      </w:r>
      <w:r w:rsidRPr="00B16DB2">
        <w:rPr>
          <w:rFonts w:ascii="Angsana New" w:hAnsi="Angsana New"/>
          <w:sz w:val="32"/>
          <w:szCs w:val="32"/>
          <w:cs/>
        </w:rPr>
        <w:t>..........</w:t>
      </w:r>
      <w:r w:rsidRPr="00B16DB2">
        <w:rPr>
          <w:rFonts w:ascii="Angsana New" w:hAnsi="Angsana New"/>
          <w:sz w:val="32"/>
          <w:szCs w:val="32"/>
        </w:rPr>
        <w:t>............</w:t>
      </w:r>
      <w:r w:rsidRPr="00B16DB2">
        <w:rPr>
          <w:rFonts w:ascii="Angsana New" w:hAnsi="Angsana New"/>
          <w:sz w:val="32"/>
          <w:szCs w:val="32"/>
          <w:cs/>
        </w:rPr>
        <w:t>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B16DB2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B16DB2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B16DB2">
        <w:rPr>
          <w:rFonts w:ascii="Angsana New" w:hAnsi="Angsana New"/>
          <w:b/>
          <w:sz w:val="32"/>
          <w:szCs w:val="32"/>
        </w:rPr>
        <w:t xml:space="preserve"> </w:t>
      </w:r>
      <w:r w:rsidRPr="00B16DB2">
        <w:rPr>
          <w:rFonts w:ascii="Angsana New" w:hAnsi="Angsana New"/>
          <w:bCs/>
          <w:sz w:val="32"/>
          <w:szCs w:val="32"/>
          <w:highlight w:val="cyan"/>
        </w:rPr>
        <w:t>(</w:t>
      </w:r>
      <w:r w:rsidRPr="00B16DB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....</w:t>
      </w:r>
      <w:r w:rsidRPr="00B16DB2">
        <w:rPr>
          <w:rFonts w:ascii="Angsana New" w:hAnsi="Angsana New"/>
          <w:b/>
          <w:sz w:val="32"/>
          <w:szCs w:val="32"/>
          <w:cs/>
        </w:rPr>
        <w:t>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</w:t>
      </w:r>
      <w:r w:rsidRPr="00B16DB2">
        <w:rPr>
          <w:rFonts w:ascii="Angsana New" w:hAnsi="Angsana New"/>
          <w:b/>
          <w:sz w:val="32"/>
          <w:szCs w:val="32"/>
          <w:cs/>
        </w:rPr>
        <w:t>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B16DB2">
        <w:rPr>
          <w:rFonts w:ascii="Angsana New" w:hAnsi="Angsana New"/>
          <w:sz w:val="32"/>
          <w:szCs w:val="32"/>
          <w:cs/>
        </w:rPr>
        <w:t>.......</w:t>
      </w:r>
      <w:r w:rsidRPr="00B16DB2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B16DB2">
        <w:rPr>
          <w:rFonts w:ascii="Angsana New" w:hAnsi="Angsana New"/>
          <w:sz w:val="32"/>
          <w:szCs w:val="32"/>
          <w:cs/>
        </w:rPr>
        <w:t>............................</w:t>
      </w:r>
      <w:r w:rsidRPr="00B16DB2">
        <w:rPr>
          <w:rFonts w:ascii="Angsana New" w:hAnsi="Angsana New"/>
          <w:sz w:val="32"/>
          <w:szCs w:val="32"/>
        </w:rPr>
        <w:t>........</w:t>
      </w:r>
      <w:r w:rsidRPr="00B16DB2">
        <w:rPr>
          <w:rFonts w:ascii="Angsana New" w:hAnsi="Angsana New"/>
          <w:sz w:val="32"/>
          <w:szCs w:val="32"/>
          <w:cs/>
        </w:rPr>
        <w:t>............</w:t>
      </w:r>
      <w:r w:rsidRPr="00B16DB2">
        <w:rPr>
          <w:rFonts w:ascii="Angsana New" w:hAnsi="Angsana New"/>
          <w:sz w:val="32"/>
          <w:szCs w:val="32"/>
        </w:rPr>
        <w:t>........................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B16DB2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B16DB2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B16DB2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B16DB2">
        <w:rPr>
          <w:rFonts w:ascii="Angsana New" w:hAnsi="Angsana New"/>
          <w:bCs/>
          <w:sz w:val="32"/>
          <w:szCs w:val="32"/>
          <w:cs/>
        </w:rPr>
        <w:t xml:space="preserve"> </w:t>
      </w:r>
      <w:r w:rsidRPr="00B16DB2">
        <w:rPr>
          <w:rFonts w:ascii="Angsana New" w:hAnsi="Angsana New"/>
          <w:bCs/>
          <w:sz w:val="32"/>
          <w:szCs w:val="32"/>
          <w:highlight w:val="cyan"/>
        </w:rPr>
        <w:t>(</w:t>
      </w:r>
      <w:r w:rsidRPr="00B16DB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B16DB2">
        <w:rPr>
          <w:rFonts w:ascii="Angsana New" w:hAnsi="Angsana New"/>
          <w:sz w:val="32"/>
          <w:szCs w:val="32"/>
        </w:rPr>
        <w:t>…</w:t>
      </w:r>
      <w:r w:rsidRPr="00B16DB2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B16DB2" w:rsidRPr="00B16DB2" w:rsidRDefault="00B16DB2" w:rsidP="00B16DB2">
      <w:pPr>
        <w:rPr>
          <w:sz w:val="32"/>
          <w:szCs w:val="32"/>
        </w:rPr>
      </w:pPr>
      <w:r w:rsidRPr="00B16DB2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B16DB2" w:rsidRPr="00B16DB2" w:rsidRDefault="00B16DB2" w:rsidP="00B16DB2">
      <w:pPr>
        <w:spacing w:line="360" w:lineRule="exact"/>
        <w:rPr>
          <w:sz w:val="32"/>
          <w:szCs w:val="32"/>
        </w:rPr>
      </w:pPr>
      <w:r w:rsidRPr="00B16DB2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...</w:t>
      </w:r>
      <w:r w:rsidRPr="00B16DB2">
        <w:rPr>
          <w:rFonts w:ascii="Angsana New" w:hAnsi="Angsana New"/>
          <w:b/>
          <w:sz w:val="32"/>
          <w:szCs w:val="32"/>
        </w:rPr>
        <w:t>.</w:t>
      </w:r>
      <w:r w:rsidRPr="00B16DB2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>โทร</w:t>
      </w:r>
      <w:r w:rsidRPr="00B16DB2">
        <w:rPr>
          <w:rFonts w:hint="cs"/>
          <w:sz w:val="32"/>
          <w:szCs w:val="32"/>
          <w:cs/>
        </w:rPr>
        <w:t>.....</w:t>
      </w:r>
      <w:r w:rsidRPr="00B16DB2">
        <w:rPr>
          <w:sz w:val="32"/>
          <w:szCs w:val="32"/>
          <w:cs/>
        </w:rPr>
        <w:t>....</w:t>
      </w:r>
      <w:r w:rsidRPr="00B16DB2">
        <w:rPr>
          <w:rFonts w:hint="cs"/>
          <w:sz w:val="32"/>
          <w:szCs w:val="32"/>
          <w:cs/>
        </w:rPr>
        <w:t>....</w:t>
      </w:r>
      <w:r w:rsidRPr="00B16DB2">
        <w:rPr>
          <w:sz w:val="32"/>
          <w:szCs w:val="32"/>
          <w:cs/>
        </w:rPr>
        <w:t>...................</w:t>
      </w:r>
    </w:p>
    <w:p w:rsidR="00B16DB2" w:rsidRPr="00B16DB2" w:rsidRDefault="00B16DB2" w:rsidP="00B16DB2">
      <w:pPr>
        <w:spacing w:line="360" w:lineRule="exact"/>
        <w:rPr>
          <w:b/>
          <w:bCs/>
          <w:sz w:val="32"/>
          <w:szCs w:val="32"/>
        </w:rPr>
      </w:pPr>
      <w:r w:rsidRPr="00B16DB2">
        <w:rPr>
          <w:rFonts w:hint="cs"/>
          <w:b/>
          <w:bCs/>
          <w:sz w:val="32"/>
          <w:szCs w:val="32"/>
          <w:cs/>
        </w:rPr>
        <w:t>**</w:t>
      </w:r>
      <w:r w:rsidRPr="00B16DB2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B16DB2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B16DB2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B16DB2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B16DB2">
        <w:rPr>
          <w:rFonts w:ascii="Angsana New" w:hAnsi="Angsana New"/>
          <w:bCs/>
          <w:sz w:val="30"/>
          <w:szCs w:val="30"/>
          <w:cs/>
        </w:rPr>
        <w:t>(</w:t>
      </w:r>
      <w:r w:rsidRPr="00B16DB2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B16DB2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B16DB2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B16DB2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B16DB2">
        <w:rPr>
          <w:rFonts w:ascii="Angsana New" w:hAnsi="Angsana New"/>
          <w:b/>
          <w:sz w:val="32"/>
          <w:szCs w:val="32"/>
          <w:cs/>
        </w:rPr>
        <w:t>................</w:t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B16DB2">
        <w:rPr>
          <w:rFonts w:ascii="Angsana New" w:hAnsi="Angsana New"/>
          <w:b/>
          <w:sz w:val="32"/>
          <w:szCs w:val="32"/>
          <w:cs/>
        </w:rPr>
        <w:t>.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</w:t>
      </w:r>
      <w:r w:rsidRPr="00B16DB2">
        <w:rPr>
          <w:rFonts w:ascii="Angsana New" w:hAnsi="Angsana New"/>
          <w:b/>
          <w:sz w:val="32"/>
          <w:szCs w:val="32"/>
          <w:cs/>
        </w:rPr>
        <w:t>.....</w:t>
      </w:r>
      <w:r w:rsidRPr="00B16DB2">
        <w:rPr>
          <w:rFonts w:ascii="Angsana New" w:hAnsi="Angsana New"/>
          <w:bCs/>
          <w:sz w:val="32"/>
          <w:szCs w:val="32"/>
          <w:cs/>
        </w:rPr>
        <w:t>ปี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>เดือน</w:t>
      </w:r>
      <w:r w:rsidRPr="00B16DB2">
        <w:rPr>
          <w:rFonts w:ascii="Angsana New" w:hAnsi="Angsana New"/>
          <w:b/>
          <w:sz w:val="32"/>
          <w:szCs w:val="32"/>
          <w:cs/>
        </w:rPr>
        <w:t>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</w:t>
      </w:r>
      <w:r w:rsidRPr="00B16DB2">
        <w:rPr>
          <w:rFonts w:ascii="Angsana New" w:hAnsi="Angsana New"/>
          <w:b/>
          <w:sz w:val="32"/>
          <w:szCs w:val="32"/>
          <w:cs/>
        </w:rPr>
        <w:t>.............</w:t>
      </w:r>
      <w:r w:rsidRPr="00B16DB2">
        <w:rPr>
          <w:rFonts w:ascii="Angsana New" w:hAnsi="Angsana New"/>
          <w:bCs/>
          <w:sz w:val="32"/>
          <w:szCs w:val="32"/>
          <w:cs/>
        </w:rPr>
        <w:t>ปี</w:t>
      </w:r>
      <w:r w:rsidRPr="00B16DB2">
        <w:rPr>
          <w:sz w:val="32"/>
          <w:szCs w:val="32"/>
          <w:cs/>
        </w:rPr>
        <w:t>...</w:t>
      </w:r>
      <w:r w:rsidRPr="00B16DB2">
        <w:rPr>
          <w:rFonts w:hint="cs"/>
          <w:sz w:val="32"/>
          <w:szCs w:val="32"/>
          <w:cs/>
        </w:rPr>
        <w:t>......</w:t>
      </w:r>
      <w:r w:rsidRPr="00B16DB2">
        <w:rPr>
          <w:sz w:val="32"/>
          <w:szCs w:val="32"/>
          <w:cs/>
        </w:rPr>
        <w:t>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B16DB2">
        <w:rPr>
          <w:rFonts w:ascii="Angsana New" w:hAnsi="Angsana New"/>
          <w:bCs/>
          <w:sz w:val="32"/>
          <w:szCs w:val="32"/>
          <w:cs/>
        </w:rPr>
        <w:t xml:space="preserve">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B16DB2">
        <w:rPr>
          <w:rFonts w:ascii="Angsana New" w:hAnsi="Angsana New"/>
          <w:bCs/>
          <w:sz w:val="32"/>
          <w:szCs w:val="32"/>
        </w:rPr>
        <w:sym w:font="Wingdings 2" w:char="F02A"/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B16DB2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B16DB2">
        <w:rPr>
          <w:rFonts w:ascii="Angsana New" w:hAnsi="Angsana New"/>
          <w:sz w:val="32"/>
          <w:szCs w:val="32"/>
          <w:cs/>
        </w:rPr>
        <w:t>..........</w:t>
      </w:r>
      <w:r w:rsidRPr="00B16DB2">
        <w:rPr>
          <w:rFonts w:ascii="Angsana New" w:hAnsi="Angsana New"/>
          <w:sz w:val="32"/>
          <w:szCs w:val="32"/>
        </w:rPr>
        <w:t>...</w:t>
      </w:r>
      <w:r w:rsidRPr="00B16DB2">
        <w:rPr>
          <w:rFonts w:ascii="Angsana New" w:hAnsi="Angsana New"/>
          <w:sz w:val="32"/>
          <w:szCs w:val="32"/>
          <w:cs/>
        </w:rPr>
        <w:t>...........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B16DB2">
        <w:rPr>
          <w:rFonts w:ascii="Angsana New" w:hAnsi="Angsana New"/>
          <w:b/>
          <w:sz w:val="32"/>
          <w:szCs w:val="32"/>
          <w:cs/>
        </w:rPr>
        <w:t>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</w:t>
      </w:r>
      <w:r w:rsidRPr="00B16DB2">
        <w:rPr>
          <w:rFonts w:ascii="Angsana New" w:hAnsi="Angsana New"/>
          <w:b/>
          <w:sz w:val="32"/>
          <w:szCs w:val="32"/>
          <w:cs/>
        </w:rPr>
        <w:t>.......</w:t>
      </w:r>
      <w:r w:rsidRPr="00B16DB2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B16DB2">
        <w:rPr>
          <w:rFonts w:ascii="Angsana New" w:hAnsi="Angsana New"/>
          <w:b/>
          <w:sz w:val="32"/>
          <w:szCs w:val="32"/>
          <w:cs/>
        </w:rPr>
        <w:t>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</w:t>
      </w:r>
      <w:r w:rsidRPr="00B16DB2">
        <w:rPr>
          <w:rFonts w:ascii="Angsana New" w:hAnsi="Angsana New"/>
          <w:b/>
          <w:sz w:val="32"/>
          <w:szCs w:val="32"/>
          <w:cs/>
        </w:rPr>
        <w:t>.......</w:t>
      </w:r>
      <w:r w:rsidRPr="00B16DB2">
        <w:rPr>
          <w:rFonts w:ascii="Angsana New" w:hAnsi="Angsana New"/>
          <w:bCs/>
          <w:sz w:val="32"/>
          <w:szCs w:val="32"/>
          <w:cs/>
        </w:rPr>
        <w:t>ปี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</w:t>
      </w:r>
      <w:r w:rsidRPr="00B16DB2">
        <w:rPr>
          <w:rFonts w:ascii="Angsana New" w:hAnsi="Angsana New"/>
          <w:bCs/>
          <w:sz w:val="32"/>
          <w:szCs w:val="32"/>
          <w:cs/>
        </w:rPr>
        <w:t>เดือน</w:t>
      </w:r>
      <w:r w:rsidRPr="00B16DB2">
        <w:rPr>
          <w:rFonts w:ascii="Angsana New" w:hAnsi="Angsana New"/>
          <w:b/>
          <w:sz w:val="32"/>
          <w:szCs w:val="32"/>
          <w:cs/>
        </w:rPr>
        <w:t>...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</w:t>
      </w:r>
      <w:r w:rsidRPr="00B16DB2">
        <w:rPr>
          <w:rFonts w:ascii="Angsana New" w:hAnsi="Angsana New"/>
          <w:b/>
          <w:sz w:val="32"/>
          <w:szCs w:val="32"/>
          <w:cs/>
        </w:rPr>
        <w:t>....</w:t>
      </w:r>
      <w:r w:rsidRPr="00B16DB2">
        <w:rPr>
          <w:rFonts w:ascii="Angsana New" w:hAnsi="Angsana New"/>
          <w:bCs/>
          <w:sz w:val="32"/>
          <w:szCs w:val="32"/>
          <w:cs/>
        </w:rPr>
        <w:t>ปี</w:t>
      </w:r>
      <w:r w:rsidRPr="00B16DB2">
        <w:rPr>
          <w:sz w:val="32"/>
          <w:szCs w:val="32"/>
          <w:cs/>
        </w:rPr>
        <w:t>.........</w:t>
      </w:r>
      <w:r w:rsidRPr="00B16DB2">
        <w:rPr>
          <w:rFonts w:hint="cs"/>
          <w:sz w:val="32"/>
          <w:szCs w:val="32"/>
          <w:cs/>
        </w:rPr>
        <w:t>......</w:t>
      </w:r>
      <w:r w:rsidRPr="00B16DB2">
        <w:rPr>
          <w:sz w:val="32"/>
          <w:szCs w:val="32"/>
          <w:cs/>
        </w:rPr>
        <w:t>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B16DB2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B16DB2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B16DB2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B16DB2">
        <w:rPr>
          <w:rFonts w:ascii="Angsana New" w:hAnsi="Angsana New"/>
          <w:bCs/>
          <w:sz w:val="32"/>
          <w:szCs w:val="32"/>
          <w:highlight w:val="cyan"/>
        </w:rPr>
        <w:t>(</w:t>
      </w:r>
      <w:r w:rsidRPr="00B16DB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/>
          <w:b/>
          <w:sz w:val="32"/>
          <w:szCs w:val="32"/>
        </w:rPr>
        <w:t>1. (MISS. / MRS. / MR.) NAME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B16DB2">
        <w:rPr>
          <w:rFonts w:ascii="Angsana New" w:hAnsi="Angsana New"/>
          <w:b/>
          <w:sz w:val="32"/>
          <w:szCs w:val="32"/>
        </w:rPr>
        <w:t>SURNAME</w:t>
      </w:r>
      <w:r w:rsidRPr="00B16DB2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B16DB2">
        <w:rPr>
          <w:rFonts w:ascii="Angsana New" w:hAnsi="Angsana New"/>
          <w:sz w:val="32"/>
          <w:szCs w:val="32"/>
        </w:rPr>
        <w:t>.........</w:t>
      </w:r>
      <w:r w:rsidRPr="00B16DB2">
        <w:rPr>
          <w:rFonts w:ascii="Angsana New" w:hAnsi="Angsana New"/>
          <w:sz w:val="32"/>
          <w:szCs w:val="32"/>
          <w:cs/>
        </w:rPr>
        <w:t>.......................</w:t>
      </w:r>
      <w:r w:rsidRPr="00B16DB2">
        <w:rPr>
          <w:rFonts w:ascii="Angsana New" w:hAnsi="Angsana New"/>
          <w:sz w:val="32"/>
          <w:szCs w:val="32"/>
        </w:rPr>
        <w:t>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</w:t>
      </w:r>
      <w:r w:rsidRPr="00B16DB2">
        <w:rPr>
          <w:rFonts w:ascii="Angsana New" w:hAnsi="Angsana New"/>
          <w:bCs/>
          <w:sz w:val="32"/>
          <w:szCs w:val="32"/>
        </w:rPr>
        <w:t>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....</w:t>
      </w:r>
      <w:r w:rsidRPr="00B16DB2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B16DB2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B16DB2">
        <w:rPr>
          <w:rFonts w:ascii="Angsana New" w:hAnsi="Angsana New"/>
          <w:sz w:val="32"/>
          <w:szCs w:val="32"/>
          <w:cs/>
        </w:rPr>
        <w:t>..</w:t>
      </w:r>
      <w:r w:rsidRPr="00B16DB2">
        <w:rPr>
          <w:rFonts w:ascii="Angsana New" w:hAnsi="Angsana New"/>
          <w:sz w:val="32"/>
          <w:szCs w:val="32"/>
        </w:rPr>
        <w:t>.</w:t>
      </w:r>
      <w:r w:rsidRPr="00B16DB2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B16DB2">
        <w:rPr>
          <w:rFonts w:ascii="Angsana New" w:hAnsi="Angsana New"/>
          <w:b/>
          <w:sz w:val="32"/>
          <w:szCs w:val="32"/>
        </w:rPr>
        <w:t>2. (MISS. / MRS. / MR.) NAME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B16DB2">
        <w:rPr>
          <w:rFonts w:ascii="Angsana New" w:hAnsi="Angsana New"/>
          <w:b/>
          <w:sz w:val="32"/>
          <w:szCs w:val="32"/>
        </w:rPr>
        <w:t>SURNAME</w:t>
      </w:r>
      <w:r w:rsidRPr="00B16DB2">
        <w:rPr>
          <w:rFonts w:ascii="Angsana New" w:hAnsi="Angsana New"/>
          <w:b/>
          <w:sz w:val="32"/>
          <w:szCs w:val="32"/>
          <w:cs/>
        </w:rPr>
        <w:t>......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B16DB2">
        <w:rPr>
          <w:rFonts w:ascii="Angsana New" w:hAnsi="Angsana New"/>
          <w:bCs/>
          <w:sz w:val="32"/>
          <w:szCs w:val="32"/>
        </w:rPr>
        <w:t>..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B16DB2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B16DB2">
        <w:rPr>
          <w:rFonts w:ascii="Angsana New" w:hAnsi="Angsana New"/>
          <w:b/>
          <w:sz w:val="32"/>
          <w:szCs w:val="32"/>
          <w:cs/>
        </w:rPr>
        <w:t>.........................</w:t>
      </w:r>
      <w:r w:rsidRPr="00B16DB2">
        <w:rPr>
          <w:rFonts w:ascii="Angsana New" w:hAnsi="Angsana New"/>
          <w:bCs/>
          <w:sz w:val="32"/>
          <w:szCs w:val="32"/>
        </w:rPr>
        <w:t>.......</w:t>
      </w:r>
      <w:r w:rsidRPr="00B16DB2">
        <w:rPr>
          <w:rFonts w:ascii="Angsana New" w:hAnsi="Angsana New" w:hint="cs"/>
          <w:b/>
          <w:sz w:val="32"/>
          <w:szCs w:val="32"/>
          <w:cs/>
        </w:rPr>
        <w:t>...........</w:t>
      </w:r>
      <w:r w:rsidRPr="00B16DB2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B16DB2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B16DB2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B16DB2" w:rsidRPr="00B16DB2" w:rsidRDefault="00B16DB2" w:rsidP="00B16DB2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B16DB2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B16DB2" w:rsidRPr="00B16DB2" w:rsidRDefault="00B16DB2" w:rsidP="00B16DB2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B16DB2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B16DB2" w:rsidRDefault="00B16DB2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sectPr w:rsidR="00B16DB2" w:rsidSect="005C79F2">
      <w:footerReference w:type="default" r:id="rId10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42" w:rsidRDefault="003A7D42" w:rsidP="003475AD">
      <w:r>
        <w:separator/>
      </w:r>
    </w:p>
  </w:endnote>
  <w:endnote w:type="continuationSeparator" w:id="0">
    <w:p w:rsidR="003A7D42" w:rsidRDefault="003A7D42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495AB1" w:rsidRDefault="009839F8" w:rsidP="009839F8">
    <w:pPr>
      <w:spacing w:line="720" w:lineRule="exact"/>
      <w:rPr>
        <w:rFonts w:ascii="Angsana New" w:hAnsi="Angsana New"/>
        <w:sz w:val="30"/>
        <w:szCs w:val="30"/>
      </w:rPr>
    </w:pPr>
    <w:r w:rsidRPr="009839F8">
      <w:rPr>
        <w:rFonts w:ascii="Angsana New" w:hAnsi="Angsana New"/>
        <w:sz w:val="30"/>
        <w:szCs w:val="30"/>
      </w:rPr>
      <w:t xml:space="preserve">SHZHCAN1 </w:t>
    </w:r>
    <w:r w:rsidRPr="009839F8">
      <w:rPr>
        <w:rFonts w:ascii="Angsana New" w:hAnsi="Angsana New" w:hint="cs"/>
        <w:sz w:val="30"/>
        <w:szCs w:val="30"/>
        <w:cs/>
      </w:rPr>
      <w:t>กวางเจาเทรดแฟร์</w:t>
    </w:r>
    <w:r w:rsidRPr="009839F8">
      <w:rPr>
        <w:rFonts w:ascii="Angsana New" w:hAnsi="Angsana New"/>
        <w:sz w:val="30"/>
        <w:szCs w:val="30"/>
        <w:cs/>
      </w:rPr>
      <w:t xml:space="preserve"> </w:t>
    </w:r>
    <w:r w:rsidRPr="009839F8">
      <w:rPr>
        <w:rFonts w:ascii="Angsana New" w:hAnsi="Angsana New" w:hint="cs"/>
        <w:sz w:val="30"/>
        <w:szCs w:val="30"/>
        <w:cs/>
      </w:rPr>
      <w:t>ช้อ</w:t>
    </w:r>
    <w:r w:rsidR="0006114A">
      <w:rPr>
        <w:rFonts w:ascii="Angsana New" w:hAnsi="Angsana New" w:hint="cs"/>
        <w:sz w:val="30"/>
        <w:szCs w:val="30"/>
        <w:cs/>
      </w:rPr>
      <w:t>ป</w:t>
    </w:r>
    <w:r w:rsidRPr="009839F8">
      <w:rPr>
        <w:rFonts w:ascii="Angsana New" w:hAnsi="Angsana New" w:hint="cs"/>
        <w:sz w:val="30"/>
        <w:szCs w:val="30"/>
        <w:cs/>
      </w:rPr>
      <w:t>ปิ้งตลาดขายส่งสินค้า</w:t>
    </w:r>
    <w:r w:rsidRPr="009839F8">
      <w:rPr>
        <w:rFonts w:ascii="Angsana New" w:hAnsi="Angsana New"/>
        <w:sz w:val="30"/>
        <w:szCs w:val="30"/>
        <w:cs/>
      </w:rPr>
      <w:t xml:space="preserve"> </w:t>
    </w:r>
    <w:r w:rsidRPr="009839F8">
      <w:rPr>
        <w:rFonts w:ascii="Angsana New" w:hAnsi="Angsana New"/>
        <w:sz w:val="30"/>
        <w:szCs w:val="30"/>
      </w:rPr>
      <w:t xml:space="preserve">5 </w:t>
    </w:r>
    <w:r w:rsidRPr="009839F8">
      <w:rPr>
        <w:rFonts w:ascii="Angsana New" w:hAnsi="Angsana New" w:hint="cs"/>
        <w:sz w:val="30"/>
        <w:szCs w:val="30"/>
        <w:cs/>
      </w:rPr>
      <w:t>วัน</w:t>
    </w:r>
    <w:r w:rsidRPr="009839F8">
      <w:rPr>
        <w:rFonts w:ascii="Angsana New" w:hAnsi="Angsana New"/>
        <w:sz w:val="30"/>
        <w:szCs w:val="30"/>
        <w:cs/>
      </w:rPr>
      <w:t xml:space="preserve"> </w:t>
    </w:r>
    <w:r w:rsidRPr="009839F8">
      <w:rPr>
        <w:rFonts w:ascii="Angsana New" w:hAnsi="Angsana New"/>
        <w:sz w:val="30"/>
        <w:szCs w:val="30"/>
      </w:rPr>
      <w:t xml:space="preserve">3 </w:t>
    </w:r>
    <w:r w:rsidRPr="009839F8">
      <w:rPr>
        <w:rFonts w:ascii="Angsana New" w:hAnsi="Angsana New" w:hint="cs"/>
        <w:sz w:val="30"/>
        <w:szCs w:val="30"/>
        <w:cs/>
      </w:rPr>
      <w:t>คืน</w:t>
    </w:r>
    <w:r w:rsidRPr="009839F8">
      <w:rPr>
        <w:rFonts w:ascii="Angsana New" w:hAnsi="Angsana New"/>
        <w:sz w:val="30"/>
        <w:szCs w:val="30"/>
        <w:cs/>
      </w:rPr>
      <w:t xml:space="preserve"> (</w:t>
    </w:r>
    <w:r w:rsidRPr="009839F8">
      <w:rPr>
        <w:rFonts w:ascii="Angsana New" w:hAnsi="Angsana New"/>
        <w:sz w:val="30"/>
        <w:szCs w:val="30"/>
      </w:rPr>
      <w:t>ZH)</w:t>
    </w:r>
    <w:r w:rsidRPr="009839F8">
      <w:rPr>
        <w:rFonts w:ascii="Angsana New" w:hAnsi="Angsana New" w:hint="cs"/>
        <w:sz w:val="30"/>
        <w:szCs w:val="30"/>
        <w:cs/>
      </w:rPr>
      <w:t>เม</w:t>
    </w:r>
    <w:r w:rsidRPr="009839F8">
      <w:rPr>
        <w:rFonts w:ascii="Angsana New" w:hAnsi="Angsana New"/>
        <w:sz w:val="30"/>
        <w:szCs w:val="30"/>
        <w:cs/>
      </w:rPr>
      <w:t>.</w:t>
    </w:r>
    <w:r w:rsidRPr="009839F8">
      <w:rPr>
        <w:rFonts w:ascii="Angsana New" w:hAnsi="Angsana New" w:hint="cs"/>
        <w:sz w:val="30"/>
        <w:szCs w:val="30"/>
        <w:cs/>
      </w:rPr>
      <w:t>ย</w:t>
    </w:r>
    <w:r w:rsidRPr="009839F8">
      <w:rPr>
        <w:rFonts w:ascii="Angsana New" w:hAnsi="Angsana New"/>
        <w:sz w:val="30"/>
        <w:szCs w:val="30"/>
        <w:cs/>
      </w:rPr>
      <w:t>.-</w:t>
    </w:r>
    <w:r w:rsidRPr="009839F8">
      <w:rPr>
        <w:rFonts w:ascii="Angsana New" w:hAnsi="Angsana New" w:hint="cs"/>
        <w:sz w:val="30"/>
        <w:szCs w:val="30"/>
        <w:cs/>
      </w:rPr>
      <w:t>พ</w:t>
    </w:r>
    <w:r w:rsidRPr="009839F8">
      <w:rPr>
        <w:rFonts w:ascii="Angsana New" w:hAnsi="Angsana New"/>
        <w:sz w:val="30"/>
        <w:szCs w:val="30"/>
        <w:cs/>
      </w:rPr>
      <w:t>.</w:t>
    </w:r>
    <w:r w:rsidRPr="009839F8">
      <w:rPr>
        <w:rFonts w:ascii="Angsana New" w:hAnsi="Angsana New" w:hint="cs"/>
        <w:sz w:val="30"/>
        <w:szCs w:val="30"/>
        <w:cs/>
      </w:rPr>
      <w:t>ค</w:t>
    </w:r>
    <w:r w:rsidRPr="009839F8">
      <w:rPr>
        <w:rFonts w:ascii="Angsana New" w:hAnsi="Angsana New"/>
        <w:sz w:val="30"/>
        <w:szCs w:val="30"/>
        <w:cs/>
      </w:rPr>
      <w:t>.</w:t>
    </w:r>
    <w:r>
      <w:rPr>
        <w:rFonts w:ascii="Angsana New" w:hAnsi="Angsana New"/>
        <w:sz w:val="30"/>
        <w:szCs w:val="30"/>
      </w:rPr>
      <w:t>61/Y-</w:t>
    </w:r>
    <w:r w:rsidR="00797A47">
      <w:rPr>
        <w:rFonts w:ascii="Angsana New" w:hAnsi="Angsana New"/>
        <w:sz w:val="30"/>
        <w:szCs w:val="30"/>
      </w:rPr>
      <w:t>RE3003</w:t>
    </w:r>
    <w:r>
      <w:rPr>
        <w:rFonts w:ascii="Angsana New" w:hAnsi="Angsana New"/>
        <w:sz w:val="30"/>
        <w:szCs w:val="30"/>
      </w:rPr>
      <w:t xml:space="preserve">18                             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A72948">
      <w:rPr>
        <w:rFonts w:ascii="Angsana New" w:hAnsi="Angsana New"/>
        <w:noProof/>
        <w:sz w:val="30"/>
        <w:szCs w:val="30"/>
      </w:rPr>
      <w:t>1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42" w:rsidRDefault="003A7D42" w:rsidP="003475AD">
      <w:r>
        <w:separator/>
      </w:r>
    </w:p>
  </w:footnote>
  <w:footnote w:type="continuationSeparator" w:id="0">
    <w:p w:rsidR="003A7D42" w:rsidRDefault="003A7D42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1C4"/>
    <w:multiLevelType w:val="hybridMultilevel"/>
    <w:tmpl w:val="AE2083AE"/>
    <w:lvl w:ilvl="0" w:tplc="EB549078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FBC60E1"/>
    <w:multiLevelType w:val="multilevel"/>
    <w:tmpl w:val="542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57626C"/>
    <w:multiLevelType w:val="hybridMultilevel"/>
    <w:tmpl w:val="320E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A27"/>
    <w:multiLevelType w:val="hybridMultilevel"/>
    <w:tmpl w:val="45D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994"/>
    <w:multiLevelType w:val="hybridMultilevel"/>
    <w:tmpl w:val="16B2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74637B4"/>
    <w:multiLevelType w:val="hybridMultilevel"/>
    <w:tmpl w:val="4754A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69B"/>
    <w:multiLevelType w:val="hybridMultilevel"/>
    <w:tmpl w:val="F06E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2EA2"/>
    <w:multiLevelType w:val="hybridMultilevel"/>
    <w:tmpl w:val="89B6825E"/>
    <w:lvl w:ilvl="0" w:tplc="1FE05170">
      <w:start w:val="1"/>
      <w:numFmt w:val="decimal"/>
      <w:lvlText w:val="%1."/>
      <w:lvlJc w:val="left"/>
      <w:pPr>
        <w:ind w:left="720" w:hanging="360"/>
      </w:pPr>
      <w:rPr>
        <w:rFonts w:ascii="AngsanaUPC" w:eastAsia="SimSun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154"/>
    <w:multiLevelType w:val="hybridMultilevel"/>
    <w:tmpl w:val="112C2244"/>
    <w:lvl w:ilvl="0" w:tplc="DBBE92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6F5096"/>
    <w:multiLevelType w:val="hybridMultilevel"/>
    <w:tmpl w:val="ED3CBD84"/>
    <w:lvl w:ilvl="0" w:tplc="38BA8C18">
      <w:start w:val="1"/>
      <w:numFmt w:val="decimal"/>
      <w:lvlText w:val="%1."/>
      <w:lvlJc w:val="left"/>
      <w:pPr>
        <w:ind w:left="5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BBF25C6"/>
    <w:multiLevelType w:val="hybridMultilevel"/>
    <w:tmpl w:val="70283A2C"/>
    <w:lvl w:ilvl="0" w:tplc="22B28E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1"/>
  </w:num>
  <w:num w:numId="10">
    <w:abstractNumId w:val="28"/>
    <w:lvlOverride w:ilvl="0"/>
  </w:num>
  <w:num w:numId="11">
    <w:abstractNumId w:val="6"/>
  </w:num>
  <w:num w:numId="12">
    <w:abstractNumId w:val="12"/>
  </w:num>
  <w:num w:numId="13">
    <w:abstractNumId w:val="26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35"/>
  </w:num>
  <w:num w:numId="23">
    <w:abstractNumId w:val="7"/>
  </w:num>
  <w:num w:numId="24">
    <w:abstractNumId w:val="32"/>
  </w:num>
  <w:num w:numId="25">
    <w:abstractNumId w:val="36"/>
  </w:num>
  <w:num w:numId="26">
    <w:abstractNumId w:val="27"/>
  </w:num>
  <w:num w:numId="27">
    <w:abstractNumId w:val="34"/>
  </w:num>
  <w:num w:numId="28">
    <w:abstractNumId w:val="14"/>
  </w:num>
  <w:num w:numId="29">
    <w:abstractNumId w:val="19"/>
  </w:num>
  <w:num w:numId="30">
    <w:abstractNumId w:val="21"/>
  </w:num>
  <w:num w:numId="31">
    <w:abstractNumId w:val="29"/>
  </w:num>
  <w:num w:numId="32">
    <w:abstractNumId w:val="22"/>
  </w:num>
  <w:num w:numId="33">
    <w:abstractNumId w:val="10"/>
  </w:num>
  <w:num w:numId="34">
    <w:abstractNumId w:val="4"/>
  </w:num>
  <w:num w:numId="35">
    <w:abstractNumId w:val="37"/>
  </w:num>
  <w:num w:numId="36">
    <w:abstractNumId w:val="13"/>
  </w:num>
  <w:num w:numId="37">
    <w:abstractNumId w:val="11"/>
  </w:num>
  <w:num w:numId="38">
    <w:abstractNumId w:val="30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1FAB"/>
    <w:rsid w:val="000020B2"/>
    <w:rsid w:val="00002E42"/>
    <w:rsid w:val="0000644F"/>
    <w:rsid w:val="0000665E"/>
    <w:rsid w:val="00006ADA"/>
    <w:rsid w:val="00007B65"/>
    <w:rsid w:val="00011D70"/>
    <w:rsid w:val="000138CD"/>
    <w:rsid w:val="00015B5D"/>
    <w:rsid w:val="00016865"/>
    <w:rsid w:val="00016FCE"/>
    <w:rsid w:val="00017A1B"/>
    <w:rsid w:val="00020B7B"/>
    <w:rsid w:val="00021A1A"/>
    <w:rsid w:val="00023BF2"/>
    <w:rsid w:val="000272B6"/>
    <w:rsid w:val="0002760D"/>
    <w:rsid w:val="000279A1"/>
    <w:rsid w:val="00032D92"/>
    <w:rsid w:val="000364E4"/>
    <w:rsid w:val="00036878"/>
    <w:rsid w:val="00042529"/>
    <w:rsid w:val="000426B7"/>
    <w:rsid w:val="00042718"/>
    <w:rsid w:val="00043584"/>
    <w:rsid w:val="00043C87"/>
    <w:rsid w:val="000467AE"/>
    <w:rsid w:val="00056E0A"/>
    <w:rsid w:val="0005737F"/>
    <w:rsid w:val="00060867"/>
    <w:rsid w:val="0006114A"/>
    <w:rsid w:val="000617E5"/>
    <w:rsid w:val="00062387"/>
    <w:rsid w:val="000624F7"/>
    <w:rsid w:val="00064695"/>
    <w:rsid w:val="00070231"/>
    <w:rsid w:val="00071267"/>
    <w:rsid w:val="000718CF"/>
    <w:rsid w:val="00072CCB"/>
    <w:rsid w:val="00072E0C"/>
    <w:rsid w:val="00082075"/>
    <w:rsid w:val="000836D7"/>
    <w:rsid w:val="00083E53"/>
    <w:rsid w:val="00085678"/>
    <w:rsid w:val="00085FA4"/>
    <w:rsid w:val="00086182"/>
    <w:rsid w:val="00086E6A"/>
    <w:rsid w:val="00087786"/>
    <w:rsid w:val="00087ECE"/>
    <w:rsid w:val="00091539"/>
    <w:rsid w:val="00093A3E"/>
    <w:rsid w:val="00095715"/>
    <w:rsid w:val="00096685"/>
    <w:rsid w:val="00097B2D"/>
    <w:rsid w:val="000A0CEA"/>
    <w:rsid w:val="000A24DC"/>
    <w:rsid w:val="000A2AD1"/>
    <w:rsid w:val="000A6162"/>
    <w:rsid w:val="000B13C2"/>
    <w:rsid w:val="000B40E6"/>
    <w:rsid w:val="000B6573"/>
    <w:rsid w:val="000C1B4C"/>
    <w:rsid w:val="000C1C3D"/>
    <w:rsid w:val="000C22D0"/>
    <w:rsid w:val="000C659F"/>
    <w:rsid w:val="000C6C6E"/>
    <w:rsid w:val="000D1EB9"/>
    <w:rsid w:val="000D29FE"/>
    <w:rsid w:val="000D4D7D"/>
    <w:rsid w:val="000D73A7"/>
    <w:rsid w:val="000E1396"/>
    <w:rsid w:val="000E369A"/>
    <w:rsid w:val="000F014C"/>
    <w:rsid w:val="001001AB"/>
    <w:rsid w:val="001033EF"/>
    <w:rsid w:val="001043E7"/>
    <w:rsid w:val="00106817"/>
    <w:rsid w:val="00106C3B"/>
    <w:rsid w:val="00112C4D"/>
    <w:rsid w:val="00116BBF"/>
    <w:rsid w:val="001175E1"/>
    <w:rsid w:val="00123252"/>
    <w:rsid w:val="00124FE1"/>
    <w:rsid w:val="0012628E"/>
    <w:rsid w:val="0013362B"/>
    <w:rsid w:val="0013480C"/>
    <w:rsid w:val="00136022"/>
    <w:rsid w:val="00136CF4"/>
    <w:rsid w:val="00136E2C"/>
    <w:rsid w:val="0013707B"/>
    <w:rsid w:val="0014064B"/>
    <w:rsid w:val="00140D6C"/>
    <w:rsid w:val="00141A5E"/>
    <w:rsid w:val="00142556"/>
    <w:rsid w:val="00142EAC"/>
    <w:rsid w:val="00143713"/>
    <w:rsid w:val="001464F8"/>
    <w:rsid w:val="00146ACF"/>
    <w:rsid w:val="00147D73"/>
    <w:rsid w:val="00151778"/>
    <w:rsid w:val="00153BED"/>
    <w:rsid w:val="00154226"/>
    <w:rsid w:val="00155CD5"/>
    <w:rsid w:val="00157613"/>
    <w:rsid w:val="00157CD4"/>
    <w:rsid w:val="00157F27"/>
    <w:rsid w:val="0016079B"/>
    <w:rsid w:val="00161B12"/>
    <w:rsid w:val="00161B8E"/>
    <w:rsid w:val="001624DA"/>
    <w:rsid w:val="00163DD5"/>
    <w:rsid w:val="0016535C"/>
    <w:rsid w:val="00167538"/>
    <w:rsid w:val="0017579D"/>
    <w:rsid w:val="00181190"/>
    <w:rsid w:val="00181220"/>
    <w:rsid w:val="00181FC9"/>
    <w:rsid w:val="00185EE8"/>
    <w:rsid w:val="00187C62"/>
    <w:rsid w:val="00192629"/>
    <w:rsid w:val="00192C77"/>
    <w:rsid w:val="00193F99"/>
    <w:rsid w:val="001A07AE"/>
    <w:rsid w:val="001A1EC7"/>
    <w:rsid w:val="001A5835"/>
    <w:rsid w:val="001A6B62"/>
    <w:rsid w:val="001B06AC"/>
    <w:rsid w:val="001B0E8D"/>
    <w:rsid w:val="001B177F"/>
    <w:rsid w:val="001B3DEB"/>
    <w:rsid w:val="001B58F7"/>
    <w:rsid w:val="001C04A4"/>
    <w:rsid w:val="001C0546"/>
    <w:rsid w:val="001C331F"/>
    <w:rsid w:val="001C51DB"/>
    <w:rsid w:val="001D0EDB"/>
    <w:rsid w:val="001D100A"/>
    <w:rsid w:val="001D54A1"/>
    <w:rsid w:val="001D67FA"/>
    <w:rsid w:val="001E07A0"/>
    <w:rsid w:val="001E09C5"/>
    <w:rsid w:val="001E28EC"/>
    <w:rsid w:val="001E3354"/>
    <w:rsid w:val="001E68D5"/>
    <w:rsid w:val="001F08CC"/>
    <w:rsid w:val="001F2E49"/>
    <w:rsid w:val="001F4688"/>
    <w:rsid w:val="00203C07"/>
    <w:rsid w:val="00207AD6"/>
    <w:rsid w:val="002127AD"/>
    <w:rsid w:val="0021293C"/>
    <w:rsid w:val="0021363A"/>
    <w:rsid w:val="002229DA"/>
    <w:rsid w:val="002244B4"/>
    <w:rsid w:val="00232974"/>
    <w:rsid w:val="002372EF"/>
    <w:rsid w:val="00242E89"/>
    <w:rsid w:val="00243175"/>
    <w:rsid w:val="00244860"/>
    <w:rsid w:val="00245B66"/>
    <w:rsid w:val="002468C9"/>
    <w:rsid w:val="00246D73"/>
    <w:rsid w:val="002512ED"/>
    <w:rsid w:val="0025222B"/>
    <w:rsid w:val="00255C48"/>
    <w:rsid w:val="002604F3"/>
    <w:rsid w:val="002615E3"/>
    <w:rsid w:val="0026318A"/>
    <w:rsid w:val="0026429C"/>
    <w:rsid w:val="0026432B"/>
    <w:rsid w:val="00265E09"/>
    <w:rsid w:val="0027294D"/>
    <w:rsid w:val="0027694A"/>
    <w:rsid w:val="0027701C"/>
    <w:rsid w:val="00282515"/>
    <w:rsid w:val="0028264A"/>
    <w:rsid w:val="00282A68"/>
    <w:rsid w:val="00284479"/>
    <w:rsid w:val="00284D30"/>
    <w:rsid w:val="00291B9E"/>
    <w:rsid w:val="00292F92"/>
    <w:rsid w:val="0029324B"/>
    <w:rsid w:val="002951A9"/>
    <w:rsid w:val="002975F5"/>
    <w:rsid w:val="002A6054"/>
    <w:rsid w:val="002B0071"/>
    <w:rsid w:val="002B32CC"/>
    <w:rsid w:val="002B7B2A"/>
    <w:rsid w:val="002C0250"/>
    <w:rsid w:val="002C1E21"/>
    <w:rsid w:val="002C2DF2"/>
    <w:rsid w:val="002C3EBC"/>
    <w:rsid w:val="002C4B69"/>
    <w:rsid w:val="002C54E4"/>
    <w:rsid w:val="002C55AA"/>
    <w:rsid w:val="002D0D28"/>
    <w:rsid w:val="002D20D7"/>
    <w:rsid w:val="002D2293"/>
    <w:rsid w:val="002D5E0E"/>
    <w:rsid w:val="002D72F1"/>
    <w:rsid w:val="002D76FD"/>
    <w:rsid w:val="002D7C8E"/>
    <w:rsid w:val="002E30D3"/>
    <w:rsid w:val="002E3B4E"/>
    <w:rsid w:val="002E5895"/>
    <w:rsid w:val="002E64E4"/>
    <w:rsid w:val="002E6C3E"/>
    <w:rsid w:val="002E7238"/>
    <w:rsid w:val="002E76A6"/>
    <w:rsid w:val="002F03BA"/>
    <w:rsid w:val="002F0AF5"/>
    <w:rsid w:val="002F10EF"/>
    <w:rsid w:val="002F2A82"/>
    <w:rsid w:val="002F401E"/>
    <w:rsid w:val="002F4658"/>
    <w:rsid w:val="002F6D96"/>
    <w:rsid w:val="002F7114"/>
    <w:rsid w:val="00300AA7"/>
    <w:rsid w:val="00301BB1"/>
    <w:rsid w:val="003028F2"/>
    <w:rsid w:val="00303432"/>
    <w:rsid w:val="003057F7"/>
    <w:rsid w:val="00305ABD"/>
    <w:rsid w:val="00311526"/>
    <w:rsid w:val="003118F6"/>
    <w:rsid w:val="00311AD2"/>
    <w:rsid w:val="00314089"/>
    <w:rsid w:val="00314229"/>
    <w:rsid w:val="00314B78"/>
    <w:rsid w:val="00315104"/>
    <w:rsid w:val="003163A4"/>
    <w:rsid w:val="00316C7D"/>
    <w:rsid w:val="00321054"/>
    <w:rsid w:val="00321672"/>
    <w:rsid w:val="00321683"/>
    <w:rsid w:val="003233E3"/>
    <w:rsid w:val="00323855"/>
    <w:rsid w:val="003245EA"/>
    <w:rsid w:val="003324B9"/>
    <w:rsid w:val="00332B69"/>
    <w:rsid w:val="00332C66"/>
    <w:rsid w:val="003435FD"/>
    <w:rsid w:val="00344C2F"/>
    <w:rsid w:val="003475AD"/>
    <w:rsid w:val="00352838"/>
    <w:rsid w:val="00353726"/>
    <w:rsid w:val="003572EE"/>
    <w:rsid w:val="00365BAC"/>
    <w:rsid w:val="003660A7"/>
    <w:rsid w:val="00370BCA"/>
    <w:rsid w:val="00370BD6"/>
    <w:rsid w:val="00371CAE"/>
    <w:rsid w:val="003738EA"/>
    <w:rsid w:val="003759D0"/>
    <w:rsid w:val="00377AB4"/>
    <w:rsid w:val="00387107"/>
    <w:rsid w:val="00395706"/>
    <w:rsid w:val="00395E34"/>
    <w:rsid w:val="00397330"/>
    <w:rsid w:val="003A4A41"/>
    <w:rsid w:val="003A4E75"/>
    <w:rsid w:val="003A5796"/>
    <w:rsid w:val="003A7D42"/>
    <w:rsid w:val="003B6803"/>
    <w:rsid w:val="003B7C4B"/>
    <w:rsid w:val="003B7C9F"/>
    <w:rsid w:val="003C3C17"/>
    <w:rsid w:val="003C7DD1"/>
    <w:rsid w:val="003D0D8B"/>
    <w:rsid w:val="003D170B"/>
    <w:rsid w:val="003D2EAE"/>
    <w:rsid w:val="003D6C1E"/>
    <w:rsid w:val="003E287E"/>
    <w:rsid w:val="003E4FCC"/>
    <w:rsid w:val="003E75F3"/>
    <w:rsid w:val="003E774C"/>
    <w:rsid w:val="003F2A40"/>
    <w:rsid w:val="003F2FE3"/>
    <w:rsid w:val="003F3CF1"/>
    <w:rsid w:val="003F57C9"/>
    <w:rsid w:val="003F5FB0"/>
    <w:rsid w:val="0040416A"/>
    <w:rsid w:val="00405CC1"/>
    <w:rsid w:val="00407021"/>
    <w:rsid w:val="004077AF"/>
    <w:rsid w:val="004120FA"/>
    <w:rsid w:val="004144D1"/>
    <w:rsid w:val="004154A6"/>
    <w:rsid w:val="00415BC3"/>
    <w:rsid w:val="00417128"/>
    <w:rsid w:val="00421ABE"/>
    <w:rsid w:val="00423736"/>
    <w:rsid w:val="00424576"/>
    <w:rsid w:val="0042488B"/>
    <w:rsid w:val="0042491F"/>
    <w:rsid w:val="0042728B"/>
    <w:rsid w:val="00430BA6"/>
    <w:rsid w:val="004313E2"/>
    <w:rsid w:val="00431FF8"/>
    <w:rsid w:val="0043618D"/>
    <w:rsid w:val="00441D75"/>
    <w:rsid w:val="0044329B"/>
    <w:rsid w:val="0044435F"/>
    <w:rsid w:val="00445F34"/>
    <w:rsid w:val="004472DC"/>
    <w:rsid w:val="00451EEE"/>
    <w:rsid w:val="004532BD"/>
    <w:rsid w:val="00453E8D"/>
    <w:rsid w:val="00455561"/>
    <w:rsid w:val="00456E2A"/>
    <w:rsid w:val="00457FC7"/>
    <w:rsid w:val="004602F2"/>
    <w:rsid w:val="00461119"/>
    <w:rsid w:val="00461347"/>
    <w:rsid w:val="0046282F"/>
    <w:rsid w:val="00463905"/>
    <w:rsid w:val="00463C0D"/>
    <w:rsid w:val="00481999"/>
    <w:rsid w:val="00483AFB"/>
    <w:rsid w:val="00486AAF"/>
    <w:rsid w:val="0048707C"/>
    <w:rsid w:val="00490463"/>
    <w:rsid w:val="004905DD"/>
    <w:rsid w:val="00490846"/>
    <w:rsid w:val="00492207"/>
    <w:rsid w:val="0049245F"/>
    <w:rsid w:val="0049371B"/>
    <w:rsid w:val="00493993"/>
    <w:rsid w:val="004958A5"/>
    <w:rsid w:val="00495AB1"/>
    <w:rsid w:val="0049724C"/>
    <w:rsid w:val="0049791D"/>
    <w:rsid w:val="004A33DB"/>
    <w:rsid w:val="004A37E2"/>
    <w:rsid w:val="004A3E02"/>
    <w:rsid w:val="004A3ED7"/>
    <w:rsid w:val="004A51F7"/>
    <w:rsid w:val="004A636F"/>
    <w:rsid w:val="004A6BA8"/>
    <w:rsid w:val="004A6EC8"/>
    <w:rsid w:val="004A777F"/>
    <w:rsid w:val="004B0EAA"/>
    <w:rsid w:val="004B3E85"/>
    <w:rsid w:val="004B5DB2"/>
    <w:rsid w:val="004B6CAE"/>
    <w:rsid w:val="004C3591"/>
    <w:rsid w:val="004C5181"/>
    <w:rsid w:val="004C717F"/>
    <w:rsid w:val="004D122F"/>
    <w:rsid w:val="004D3097"/>
    <w:rsid w:val="004D5C1E"/>
    <w:rsid w:val="004E22F4"/>
    <w:rsid w:val="004E2E82"/>
    <w:rsid w:val="004E2EB7"/>
    <w:rsid w:val="004E3B8F"/>
    <w:rsid w:val="004E3D65"/>
    <w:rsid w:val="004E3F4F"/>
    <w:rsid w:val="004E4582"/>
    <w:rsid w:val="004E7FCA"/>
    <w:rsid w:val="004F0841"/>
    <w:rsid w:val="004F09C2"/>
    <w:rsid w:val="004F19AD"/>
    <w:rsid w:val="004F252A"/>
    <w:rsid w:val="004F5AF8"/>
    <w:rsid w:val="004F5FF0"/>
    <w:rsid w:val="004F6AD7"/>
    <w:rsid w:val="00500EF4"/>
    <w:rsid w:val="00502051"/>
    <w:rsid w:val="00502341"/>
    <w:rsid w:val="00504264"/>
    <w:rsid w:val="005058EA"/>
    <w:rsid w:val="00505B36"/>
    <w:rsid w:val="00505DE6"/>
    <w:rsid w:val="005073A1"/>
    <w:rsid w:val="0050748F"/>
    <w:rsid w:val="00507E64"/>
    <w:rsid w:val="005125F0"/>
    <w:rsid w:val="00512CE0"/>
    <w:rsid w:val="0051557F"/>
    <w:rsid w:val="00517166"/>
    <w:rsid w:val="0052186C"/>
    <w:rsid w:val="0052334A"/>
    <w:rsid w:val="005241E7"/>
    <w:rsid w:val="0053015E"/>
    <w:rsid w:val="00531CF9"/>
    <w:rsid w:val="00534BEF"/>
    <w:rsid w:val="00535D18"/>
    <w:rsid w:val="00535E4B"/>
    <w:rsid w:val="00537E17"/>
    <w:rsid w:val="00542872"/>
    <w:rsid w:val="00542A85"/>
    <w:rsid w:val="00542BA0"/>
    <w:rsid w:val="00543B29"/>
    <w:rsid w:val="005475E5"/>
    <w:rsid w:val="005509A4"/>
    <w:rsid w:val="005525EB"/>
    <w:rsid w:val="00554B8C"/>
    <w:rsid w:val="00555ED2"/>
    <w:rsid w:val="00557680"/>
    <w:rsid w:val="00557B98"/>
    <w:rsid w:val="005606B3"/>
    <w:rsid w:val="005638E8"/>
    <w:rsid w:val="0056729F"/>
    <w:rsid w:val="005708AC"/>
    <w:rsid w:val="00570FDE"/>
    <w:rsid w:val="00571061"/>
    <w:rsid w:val="00574ACF"/>
    <w:rsid w:val="00581C94"/>
    <w:rsid w:val="005820FC"/>
    <w:rsid w:val="00582AA6"/>
    <w:rsid w:val="00583941"/>
    <w:rsid w:val="005859FA"/>
    <w:rsid w:val="00585CF8"/>
    <w:rsid w:val="00590090"/>
    <w:rsid w:val="00596CB9"/>
    <w:rsid w:val="005A053C"/>
    <w:rsid w:val="005A60B0"/>
    <w:rsid w:val="005B169F"/>
    <w:rsid w:val="005B1FD4"/>
    <w:rsid w:val="005B5585"/>
    <w:rsid w:val="005B69B1"/>
    <w:rsid w:val="005B6C27"/>
    <w:rsid w:val="005B6C47"/>
    <w:rsid w:val="005B792A"/>
    <w:rsid w:val="005C0A23"/>
    <w:rsid w:val="005C2654"/>
    <w:rsid w:val="005C2E5F"/>
    <w:rsid w:val="005C2F7A"/>
    <w:rsid w:val="005C37CC"/>
    <w:rsid w:val="005C3F72"/>
    <w:rsid w:val="005C51CD"/>
    <w:rsid w:val="005C79F2"/>
    <w:rsid w:val="005D0BE8"/>
    <w:rsid w:val="005D4664"/>
    <w:rsid w:val="005E1349"/>
    <w:rsid w:val="005E16DF"/>
    <w:rsid w:val="005E3525"/>
    <w:rsid w:val="005E362E"/>
    <w:rsid w:val="005E43C5"/>
    <w:rsid w:val="005E7850"/>
    <w:rsid w:val="005F1CC9"/>
    <w:rsid w:val="005F2C86"/>
    <w:rsid w:val="005F5986"/>
    <w:rsid w:val="005F5DBA"/>
    <w:rsid w:val="0060227A"/>
    <w:rsid w:val="00602A57"/>
    <w:rsid w:val="0060341F"/>
    <w:rsid w:val="00605A74"/>
    <w:rsid w:val="006134F7"/>
    <w:rsid w:val="006138F8"/>
    <w:rsid w:val="006205E1"/>
    <w:rsid w:val="00621FF9"/>
    <w:rsid w:val="006222FC"/>
    <w:rsid w:val="006232A7"/>
    <w:rsid w:val="00625303"/>
    <w:rsid w:val="006255C3"/>
    <w:rsid w:val="00633025"/>
    <w:rsid w:val="00640060"/>
    <w:rsid w:val="006422C2"/>
    <w:rsid w:val="0064260B"/>
    <w:rsid w:val="00644D97"/>
    <w:rsid w:val="00646F3E"/>
    <w:rsid w:val="00650582"/>
    <w:rsid w:val="0065189B"/>
    <w:rsid w:val="00651DC6"/>
    <w:rsid w:val="00656FB9"/>
    <w:rsid w:val="0066142A"/>
    <w:rsid w:val="00670489"/>
    <w:rsid w:val="006732D4"/>
    <w:rsid w:val="006747EC"/>
    <w:rsid w:val="00676100"/>
    <w:rsid w:val="00680F48"/>
    <w:rsid w:val="00685A4A"/>
    <w:rsid w:val="00687214"/>
    <w:rsid w:val="00687DDD"/>
    <w:rsid w:val="00690066"/>
    <w:rsid w:val="006922C6"/>
    <w:rsid w:val="006924CF"/>
    <w:rsid w:val="00693A44"/>
    <w:rsid w:val="006946CD"/>
    <w:rsid w:val="00695636"/>
    <w:rsid w:val="0069652B"/>
    <w:rsid w:val="006A0346"/>
    <w:rsid w:val="006A0CB3"/>
    <w:rsid w:val="006A1424"/>
    <w:rsid w:val="006A6CC0"/>
    <w:rsid w:val="006A73C9"/>
    <w:rsid w:val="006B0A6E"/>
    <w:rsid w:val="006B1F24"/>
    <w:rsid w:val="006B25F4"/>
    <w:rsid w:val="006C158E"/>
    <w:rsid w:val="006D133E"/>
    <w:rsid w:val="006E048D"/>
    <w:rsid w:val="006E17F7"/>
    <w:rsid w:val="006E2C1C"/>
    <w:rsid w:val="006E3B5F"/>
    <w:rsid w:val="006E4800"/>
    <w:rsid w:val="006E498B"/>
    <w:rsid w:val="006E49E0"/>
    <w:rsid w:val="006E5D66"/>
    <w:rsid w:val="006E5F78"/>
    <w:rsid w:val="006F3F9A"/>
    <w:rsid w:val="006F43F6"/>
    <w:rsid w:val="006F5236"/>
    <w:rsid w:val="00700360"/>
    <w:rsid w:val="007014D6"/>
    <w:rsid w:val="0070214A"/>
    <w:rsid w:val="007040EE"/>
    <w:rsid w:val="007049CE"/>
    <w:rsid w:val="0070579A"/>
    <w:rsid w:val="00706784"/>
    <w:rsid w:val="00706E8A"/>
    <w:rsid w:val="00707954"/>
    <w:rsid w:val="00710793"/>
    <w:rsid w:val="0071105A"/>
    <w:rsid w:val="00713C96"/>
    <w:rsid w:val="00713D28"/>
    <w:rsid w:val="00716865"/>
    <w:rsid w:val="00716EBC"/>
    <w:rsid w:val="00716FCA"/>
    <w:rsid w:val="00720DCF"/>
    <w:rsid w:val="00724DB2"/>
    <w:rsid w:val="00732791"/>
    <w:rsid w:val="007363BF"/>
    <w:rsid w:val="0074463F"/>
    <w:rsid w:val="007467FE"/>
    <w:rsid w:val="007540FE"/>
    <w:rsid w:val="00755E06"/>
    <w:rsid w:val="00757663"/>
    <w:rsid w:val="00757FDD"/>
    <w:rsid w:val="00760949"/>
    <w:rsid w:val="00760B35"/>
    <w:rsid w:val="00762466"/>
    <w:rsid w:val="00763667"/>
    <w:rsid w:val="007642A0"/>
    <w:rsid w:val="007710DF"/>
    <w:rsid w:val="007753CA"/>
    <w:rsid w:val="0078297F"/>
    <w:rsid w:val="00785CB2"/>
    <w:rsid w:val="00786330"/>
    <w:rsid w:val="00786AF8"/>
    <w:rsid w:val="007916A0"/>
    <w:rsid w:val="00791F83"/>
    <w:rsid w:val="00792B65"/>
    <w:rsid w:val="0079551B"/>
    <w:rsid w:val="00797A47"/>
    <w:rsid w:val="00797E26"/>
    <w:rsid w:val="007A0E5D"/>
    <w:rsid w:val="007A33E0"/>
    <w:rsid w:val="007B0B0C"/>
    <w:rsid w:val="007B0DB1"/>
    <w:rsid w:val="007B3376"/>
    <w:rsid w:val="007B4EDA"/>
    <w:rsid w:val="007B736C"/>
    <w:rsid w:val="007C7A13"/>
    <w:rsid w:val="007D0DF4"/>
    <w:rsid w:val="007D13F9"/>
    <w:rsid w:val="007D1D03"/>
    <w:rsid w:val="007D3B06"/>
    <w:rsid w:val="007D6899"/>
    <w:rsid w:val="007E0654"/>
    <w:rsid w:val="007E5D83"/>
    <w:rsid w:val="007E5FCD"/>
    <w:rsid w:val="007E6C15"/>
    <w:rsid w:val="007E76D0"/>
    <w:rsid w:val="007F1BBB"/>
    <w:rsid w:val="007F53D5"/>
    <w:rsid w:val="00800175"/>
    <w:rsid w:val="008033AE"/>
    <w:rsid w:val="008061E4"/>
    <w:rsid w:val="008110CC"/>
    <w:rsid w:val="008121C9"/>
    <w:rsid w:val="00813BB5"/>
    <w:rsid w:val="00813C62"/>
    <w:rsid w:val="008157BA"/>
    <w:rsid w:val="008162DA"/>
    <w:rsid w:val="00817C91"/>
    <w:rsid w:val="00817FFC"/>
    <w:rsid w:val="008224C6"/>
    <w:rsid w:val="00822FE4"/>
    <w:rsid w:val="00825C05"/>
    <w:rsid w:val="00833C7F"/>
    <w:rsid w:val="00840555"/>
    <w:rsid w:val="008446E8"/>
    <w:rsid w:val="00846338"/>
    <w:rsid w:val="008510EC"/>
    <w:rsid w:val="00852126"/>
    <w:rsid w:val="008540F3"/>
    <w:rsid w:val="00860AE7"/>
    <w:rsid w:val="0086397C"/>
    <w:rsid w:val="008729F5"/>
    <w:rsid w:val="00872FA5"/>
    <w:rsid w:val="00874947"/>
    <w:rsid w:val="0087522B"/>
    <w:rsid w:val="008756A6"/>
    <w:rsid w:val="008809F0"/>
    <w:rsid w:val="00881AE2"/>
    <w:rsid w:val="0088395F"/>
    <w:rsid w:val="00884AD9"/>
    <w:rsid w:val="00886276"/>
    <w:rsid w:val="008875DF"/>
    <w:rsid w:val="00892D00"/>
    <w:rsid w:val="00893EE2"/>
    <w:rsid w:val="00896B67"/>
    <w:rsid w:val="008978F5"/>
    <w:rsid w:val="00897AC2"/>
    <w:rsid w:val="008A04E3"/>
    <w:rsid w:val="008A507E"/>
    <w:rsid w:val="008A518D"/>
    <w:rsid w:val="008A6728"/>
    <w:rsid w:val="008B132F"/>
    <w:rsid w:val="008B1FC1"/>
    <w:rsid w:val="008B4FA7"/>
    <w:rsid w:val="008B7706"/>
    <w:rsid w:val="008C0244"/>
    <w:rsid w:val="008C119D"/>
    <w:rsid w:val="008C1742"/>
    <w:rsid w:val="008C1A95"/>
    <w:rsid w:val="008C238C"/>
    <w:rsid w:val="008C436C"/>
    <w:rsid w:val="008C4573"/>
    <w:rsid w:val="008C77C0"/>
    <w:rsid w:val="008D11E4"/>
    <w:rsid w:val="008D24BB"/>
    <w:rsid w:val="008D4142"/>
    <w:rsid w:val="008E48F2"/>
    <w:rsid w:val="008E4BCE"/>
    <w:rsid w:val="008E52F1"/>
    <w:rsid w:val="008E636A"/>
    <w:rsid w:val="008E672F"/>
    <w:rsid w:val="008E7AED"/>
    <w:rsid w:val="008F187B"/>
    <w:rsid w:val="008F1A54"/>
    <w:rsid w:val="008F43A1"/>
    <w:rsid w:val="008F602E"/>
    <w:rsid w:val="008F67F6"/>
    <w:rsid w:val="008F751C"/>
    <w:rsid w:val="0090182C"/>
    <w:rsid w:val="009020A1"/>
    <w:rsid w:val="00903302"/>
    <w:rsid w:val="009066A9"/>
    <w:rsid w:val="009104ED"/>
    <w:rsid w:val="00912756"/>
    <w:rsid w:val="00913D7C"/>
    <w:rsid w:val="009164A6"/>
    <w:rsid w:val="00916A5F"/>
    <w:rsid w:val="00921D84"/>
    <w:rsid w:val="0092247A"/>
    <w:rsid w:val="00922DB5"/>
    <w:rsid w:val="00922DDA"/>
    <w:rsid w:val="0092546B"/>
    <w:rsid w:val="00925470"/>
    <w:rsid w:val="009254A0"/>
    <w:rsid w:val="0092573F"/>
    <w:rsid w:val="0093503B"/>
    <w:rsid w:val="00936895"/>
    <w:rsid w:val="0094200D"/>
    <w:rsid w:val="00946EBC"/>
    <w:rsid w:val="0095071E"/>
    <w:rsid w:val="00953055"/>
    <w:rsid w:val="00956A9A"/>
    <w:rsid w:val="00957DA0"/>
    <w:rsid w:val="00960322"/>
    <w:rsid w:val="00964409"/>
    <w:rsid w:val="0096725F"/>
    <w:rsid w:val="00971511"/>
    <w:rsid w:val="00973FC9"/>
    <w:rsid w:val="00976255"/>
    <w:rsid w:val="009777D6"/>
    <w:rsid w:val="009809DF"/>
    <w:rsid w:val="009823F2"/>
    <w:rsid w:val="00982D8A"/>
    <w:rsid w:val="009839F8"/>
    <w:rsid w:val="0098551E"/>
    <w:rsid w:val="00985660"/>
    <w:rsid w:val="00985FC7"/>
    <w:rsid w:val="0099067C"/>
    <w:rsid w:val="00991965"/>
    <w:rsid w:val="00991E37"/>
    <w:rsid w:val="009922A4"/>
    <w:rsid w:val="00992F29"/>
    <w:rsid w:val="00993323"/>
    <w:rsid w:val="009943AA"/>
    <w:rsid w:val="009A1427"/>
    <w:rsid w:val="009A2A83"/>
    <w:rsid w:val="009A33A0"/>
    <w:rsid w:val="009A3A15"/>
    <w:rsid w:val="009A4C87"/>
    <w:rsid w:val="009A799B"/>
    <w:rsid w:val="009A7D17"/>
    <w:rsid w:val="009B1B66"/>
    <w:rsid w:val="009B2B85"/>
    <w:rsid w:val="009B31CA"/>
    <w:rsid w:val="009B4B35"/>
    <w:rsid w:val="009C6E19"/>
    <w:rsid w:val="009D3C58"/>
    <w:rsid w:val="009D3E2C"/>
    <w:rsid w:val="009D4A10"/>
    <w:rsid w:val="009D5376"/>
    <w:rsid w:val="009D5488"/>
    <w:rsid w:val="009D7290"/>
    <w:rsid w:val="009D7970"/>
    <w:rsid w:val="009E11B7"/>
    <w:rsid w:val="009E389D"/>
    <w:rsid w:val="009E399A"/>
    <w:rsid w:val="009E5A33"/>
    <w:rsid w:val="009E5A87"/>
    <w:rsid w:val="009E5AE2"/>
    <w:rsid w:val="009E79AF"/>
    <w:rsid w:val="009F1965"/>
    <w:rsid w:val="009F5485"/>
    <w:rsid w:val="009F6DDE"/>
    <w:rsid w:val="00A0419F"/>
    <w:rsid w:val="00A04FD0"/>
    <w:rsid w:val="00A06BD3"/>
    <w:rsid w:val="00A1585E"/>
    <w:rsid w:val="00A1594F"/>
    <w:rsid w:val="00A22EF5"/>
    <w:rsid w:val="00A23559"/>
    <w:rsid w:val="00A3379B"/>
    <w:rsid w:val="00A34886"/>
    <w:rsid w:val="00A3792B"/>
    <w:rsid w:val="00A40890"/>
    <w:rsid w:val="00A418D4"/>
    <w:rsid w:val="00A41A4F"/>
    <w:rsid w:val="00A461D2"/>
    <w:rsid w:val="00A4752C"/>
    <w:rsid w:val="00A50404"/>
    <w:rsid w:val="00A52AD3"/>
    <w:rsid w:val="00A52B00"/>
    <w:rsid w:val="00A53062"/>
    <w:rsid w:val="00A5378F"/>
    <w:rsid w:val="00A544DF"/>
    <w:rsid w:val="00A54829"/>
    <w:rsid w:val="00A55B77"/>
    <w:rsid w:val="00A573F1"/>
    <w:rsid w:val="00A57A8A"/>
    <w:rsid w:val="00A60449"/>
    <w:rsid w:val="00A60D47"/>
    <w:rsid w:val="00A6101C"/>
    <w:rsid w:val="00A640D0"/>
    <w:rsid w:val="00A64F97"/>
    <w:rsid w:val="00A651C0"/>
    <w:rsid w:val="00A67965"/>
    <w:rsid w:val="00A67985"/>
    <w:rsid w:val="00A679B4"/>
    <w:rsid w:val="00A70CCA"/>
    <w:rsid w:val="00A70D46"/>
    <w:rsid w:val="00A72763"/>
    <w:rsid w:val="00A72948"/>
    <w:rsid w:val="00A72E9D"/>
    <w:rsid w:val="00A81861"/>
    <w:rsid w:val="00A83370"/>
    <w:rsid w:val="00A83CF2"/>
    <w:rsid w:val="00A83F85"/>
    <w:rsid w:val="00A84029"/>
    <w:rsid w:val="00A845B3"/>
    <w:rsid w:val="00A8510F"/>
    <w:rsid w:val="00A868B1"/>
    <w:rsid w:val="00A932BA"/>
    <w:rsid w:val="00A93942"/>
    <w:rsid w:val="00A95AE9"/>
    <w:rsid w:val="00AA29C2"/>
    <w:rsid w:val="00AB00EB"/>
    <w:rsid w:val="00AB2122"/>
    <w:rsid w:val="00AB2B05"/>
    <w:rsid w:val="00AB3D1D"/>
    <w:rsid w:val="00AB5747"/>
    <w:rsid w:val="00AC0546"/>
    <w:rsid w:val="00AD0EFA"/>
    <w:rsid w:val="00AD1B18"/>
    <w:rsid w:val="00AD3D29"/>
    <w:rsid w:val="00AD568A"/>
    <w:rsid w:val="00AD6FC4"/>
    <w:rsid w:val="00AE22A1"/>
    <w:rsid w:val="00AE350A"/>
    <w:rsid w:val="00AE4AD2"/>
    <w:rsid w:val="00AE6C83"/>
    <w:rsid w:val="00AF5FA1"/>
    <w:rsid w:val="00B04924"/>
    <w:rsid w:val="00B04C56"/>
    <w:rsid w:val="00B05151"/>
    <w:rsid w:val="00B054B7"/>
    <w:rsid w:val="00B06B55"/>
    <w:rsid w:val="00B076BB"/>
    <w:rsid w:val="00B155D2"/>
    <w:rsid w:val="00B1678F"/>
    <w:rsid w:val="00B16DB2"/>
    <w:rsid w:val="00B1735B"/>
    <w:rsid w:val="00B21641"/>
    <w:rsid w:val="00B2351B"/>
    <w:rsid w:val="00B242EC"/>
    <w:rsid w:val="00B27A29"/>
    <w:rsid w:val="00B31464"/>
    <w:rsid w:val="00B33CC5"/>
    <w:rsid w:val="00B3511E"/>
    <w:rsid w:val="00B3683F"/>
    <w:rsid w:val="00B37C37"/>
    <w:rsid w:val="00B47069"/>
    <w:rsid w:val="00B53F4C"/>
    <w:rsid w:val="00B54CAC"/>
    <w:rsid w:val="00B558A2"/>
    <w:rsid w:val="00B55F9C"/>
    <w:rsid w:val="00B57157"/>
    <w:rsid w:val="00B576DC"/>
    <w:rsid w:val="00B62B5B"/>
    <w:rsid w:val="00B67B5B"/>
    <w:rsid w:val="00B70201"/>
    <w:rsid w:val="00B7794D"/>
    <w:rsid w:val="00B8176D"/>
    <w:rsid w:val="00B8472D"/>
    <w:rsid w:val="00B863EF"/>
    <w:rsid w:val="00B93033"/>
    <w:rsid w:val="00B9403D"/>
    <w:rsid w:val="00B95FBA"/>
    <w:rsid w:val="00BA0393"/>
    <w:rsid w:val="00BA05BA"/>
    <w:rsid w:val="00BA6F50"/>
    <w:rsid w:val="00BA7E3E"/>
    <w:rsid w:val="00BB0422"/>
    <w:rsid w:val="00BB0A3F"/>
    <w:rsid w:val="00BB14B8"/>
    <w:rsid w:val="00BB1DC9"/>
    <w:rsid w:val="00BB33BF"/>
    <w:rsid w:val="00BB375D"/>
    <w:rsid w:val="00BB5957"/>
    <w:rsid w:val="00BB59A4"/>
    <w:rsid w:val="00BB69A8"/>
    <w:rsid w:val="00BC14D7"/>
    <w:rsid w:val="00BC50D2"/>
    <w:rsid w:val="00BC55B5"/>
    <w:rsid w:val="00BC5821"/>
    <w:rsid w:val="00BC61E9"/>
    <w:rsid w:val="00BC7DF1"/>
    <w:rsid w:val="00BD1E47"/>
    <w:rsid w:val="00BD2930"/>
    <w:rsid w:val="00BD4F08"/>
    <w:rsid w:val="00BD5DE3"/>
    <w:rsid w:val="00BD71D4"/>
    <w:rsid w:val="00BE16D4"/>
    <w:rsid w:val="00BE199D"/>
    <w:rsid w:val="00BE519D"/>
    <w:rsid w:val="00BE5BD4"/>
    <w:rsid w:val="00BF1185"/>
    <w:rsid w:val="00BF1E1F"/>
    <w:rsid w:val="00BF3FF4"/>
    <w:rsid w:val="00BF46E4"/>
    <w:rsid w:val="00BF6A25"/>
    <w:rsid w:val="00BF73F0"/>
    <w:rsid w:val="00BF7F4D"/>
    <w:rsid w:val="00C00DCF"/>
    <w:rsid w:val="00C0119A"/>
    <w:rsid w:val="00C01AAA"/>
    <w:rsid w:val="00C038F1"/>
    <w:rsid w:val="00C04418"/>
    <w:rsid w:val="00C04A08"/>
    <w:rsid w:val="00C071DE"/>
    <w:rsid w:val="00C13ADC"/>
    <w:rsid w:val="00C157EF"/>
    <w:rsid w:val="00C1668A"/>
    <w:rsid w:val="00C22C87"/>
    <w:rsid w:val="00C22CC8"/>
    <w:rsid w:val="00C25317"/>
    <w:rsid w:val="00C27CC7"/>
    <w:rsid w:val="00C35290"/>
    <w:rsid w:val="00C35E3F"/>
    <w:rsid w:val="00C35E97"/>
    <w:rsid w:val="00C40128"/>
    <w:rsid w:val="00C41906"/>
    <w:rsid w:val="00C424E9"/>
    <w:rsid w:val="00C4413A"/>
    <w:rsid w:val="00C44145"/>
    <w:rsid w:val="00C4779B"/>
    <w:rsid w:val="00C507D6"/>
    <w:rsid w:val="00C5184C"/>
    <w:rsid w:val="00C53048"/>
    <w:rsid w:val="00C53F5A"/>
    <w:rsid w:val="00C552CC"/>
    <w:rsid w:val="00C55A16"/>
    <w:rsid w:val="00C57C07"/>
    <w:rsid w:val="00C60AD2"/>
    <w:rsid w:val="00C61481"/>
    <w:rsid w:val="00C64728"/>
    <w:rsid w:val="00C64A26"/>
    <w:rsid w:val="00C72E48"/>
    <w:rsid w:val="00C750AD"/>
    <w:rsid w:val="00C75F1B"/>
    <w:rsid w:val="00C823BF"/>
    <w:rsid w:val="00C83913"/>
    <w:rsid w:val="00C84DEA"/>
    <w:rsid w:val="00C85EC6"/>
    <w:rsid w:val="00C87AE3"/>
    <w:rsid w:val="00C90039"/>
    <w:rsid w:val="00C938B4"/>
    <w:rsid w:val="00C93A44"/>
    <w:rsid w:val="00C93DC5"/>
    <w:rsid w:val="00C93E53"/>
    <w:rsid w:val="00C94E57"/>
    <w:rsid w:val="00C973F3"/>
    <w:rsid w:val="00CA082A"/>
    <w:rsid w:val="00CA5648"/>
    <w:rsid w:val="00CA56DD"/>
    <w:rsid w:val="00CB09D4"/>
    <w:rsid w:val="00CB5937"/>
    <w:rsid w:val="00CB6FCA"/>
    <w:rsid w:val="00CC1168"/>
    <w:rsid w:val="00CC19A6"/>
    <w:rsid w:val="00CC2E33"/>
    <w:rsid w:val="00CD3983"/>
    <w:rsid w:val="00CD4124"/>
    <w:rsid w:val="00CD4CD1"/>
    <w:rsid w:val="00CD50CF"/>
    <w:rsid w:val="00CE106D"/>
    <w:rsid w:val="00CE1587"/>
    <w:rsid w:val="00CE29D6"/>
    <w:rsid w:val="00CE49C4"/>
    <w:rsid w:val="00CE5941"/>
    <w:rsid w:val="00CF096B"/>
    <w:rsid w:val="00CF18B7"/>
    <w:rsid w:val="00CF58DC"/>
    <w:rsid w:val="00CF6E9B"/>
    <w:rsid w:val="00CF7600"/>
    <w:rsid w:val="00D0240A"/>
    <w:rsid w:val="00D0368D"/>
    <w:rsid w:val="00D038DA"/>
    <w:rsid w:val="00D03FC8"/>
    <w:rsid w:val="00D069FF"/>
    <w:rsid w:val="00D0754B"/>
    <w:rsid w:val="00D10A1E"/>
    <w:rsid w:val="00D13752"/>
    <w:rsid w:val="00D16BEF"/>
    <w:rsid w:val="00D16FEB"/>
    <w:rsid w:val="00D20866"/>
    <w:rsid w:val="00D230BA"/>
    <w:rsid w:val="00D233C0"/>
    <w:rsid w:val="00D251A7"/>
    <w:rsid w:val="00D26AB0"/>
    <w:rsid w:val="00D335AE"/>
    <w:rsid w:val="00D350E0"/>
    <w:rsid w:val="00D35E79"/>
    <w:rsid w:val="00D36DF2"/>
    <w:rsid w:val="00D44DCC"/>
    <w:rsid w:val="00D47164"/>
    <w:rsid w:val="00D471F0"/>
    <w:rsid w:val="00D47667"/>
    <w:rsid w:val="00D50286"/>
    <w:rsid w:val="00D515CB"/>
    <w:rsid w:val="00D52A06"/>
    <w:rsid w:val="00D5626E"/>
    <w:rsid w:val="00D719D6"/>
    <w:rsid w:val="00D72515"/>
    <w:rsid w:val="00D73EEF"/>
    <w:rsid w:val="00D7419C"/>
    <w:rsid w:val="00D80A55"/>
    <w:rsid w:val="00D82935"/>
    <w:rsid w:val="00D85BD0"/>
    <w:rsid w:val="00D86FD6"/>
    <w:rsid w:val="00D90E67"/>
    <w:rsid w:val="00D91A48"/>
    <w:rsid w:val="00D965CE"/>
    <w:rsid w:val="00D96EAC"/>
    <w:rsid w:val="00DA2A67"/>
    <w:rsid w:val="00DB2A65"/>
    <w:rsid w:val="00DB3CAA"/>
    <w:rsid w:val="00DB4727"/>
    <w:rsid w:val="00DB55EA"/>
    <w:rsid w:val="00DB681F"/>
    <w:rsid w:val="00DB68AE"/>
    <w:rsid w:val="00DB7164"/>
    <w:rsid w:val="00DB7846"/>
    <w:rsid w:val="00DC3147"/>
    <w:rsid w:val="00DC3F32"/>
    <w:rsid w:val="00DC4559"/>
    <w:rsid w:val="00DC7081"/>
    <w:rsid w:val="00DD07FF"/>
    <w:rsid w:val="00DD08B0"/>
    <w:rsid w:val="00DD2088"/>
    <w:rsid w:val="00DD51D3"/>
    <w:rsid w:val="00DD563A"/>
    <w:rsid w:val="00DD7D03"/>
    <w:rsid w:val="00DD7EBC"/>
    <w:rsid w:val="00DE163F"/>
    <w:rsid w:val="00DE3D67"/>
    <w:rsid w:val="00DE689D"/>
    <w:rsid w:val="00DF0232"/>
    <w:rsid w:val="00DF129E"/>
    <w:rsid w:val="00DF14E1"/>
    <w:rsid w:val="00DF7031"/>
    <w:rsid w:val="00E014B5"/>
    <w:rsid w:val="00E0281A"/>
    <w:rsid w:val="00E0304E"/>
    <w:rsid w:val="00E05BF5"/>
    <w:rsid w:val="00E14049"/>
    <w:rsid w:val="00E14611"/>
    <w:rsid w:val="00E2000F"/>
    <w:rsid w:val="00E260D1"/>
    <w:rsid w:val="00E27F55"/>
    <w:rsid w:val="00E302EE"/>
    <w:rsid w:val="00E32A20"/>
    <w:rsid w:val="00E33766"/>
    <w:rsid w:val="00E35E4C"/>
    <w:rsid w:val="00E422AE"/>
    <w:rsid w:val="00E42836"/>
    <w:rsid w:val="00E44359"/>
    <w:rsid w:val="00E44A40"/>
    <w:rsid w:val="00E51C18"/>
    <w:rsid w:val="00E54932"/>
    <w:rsid w:val="00E5597D"/>
    <w:rsid w:val="00E611BF"/>
    <w:rsid w:val="00E61E6B"/>
    <w:rsid w:val="00E648D7"/>
    <w:rsid w:val="00E708B4"/>
    <w:rsid w:val="00E72A12"/>
    <w:rsid w:val="00E75020"/>
    <w:rsid w:val="00E8000B"/>
    <w:rsid w:val="00E80E73"/>
    <w:rsid w:val="00E83655"/>
    <w:rsid w:val="00E86F4C"/>
    <w:rsid w:val="00E9049D"/>
    <w:rsid w:val="00E927F9"/>
    <w:rsid w:val="00E946DA"/>
    <w:rsid w:val="00E966D8"/>
    <w:rsid w:val="00E96DC8"/>
    <w:rsid w:val="00E979EA"/>
    <w:rsid w:val="00EA1510"/>
    <w:rsid w:val="00EA18CB"/>
    <w:rsid w:val="00EA2823"/>
    <w:rsid w:val="00EA7013"/>
    <w:rsid w:val="00EA7EDD"/>
    <w:rsid w:val="00EB1FD1"/>
    <w:rsid w:val="00EB3225"/>
    <w:rsid w:val="00EB42C1"/>
    <w:rsid w:val="00EC0A08"/>
    <w:rsid w:val="00EC26FF"/>
    <w:rsid w:val="00EC2881"/>
    <w:rsid w:val="00EC355E"/>
    <w:rsid w:val="00EC5171"/>
    <w:rsid w:val="00EC7D9D"/>
    <w:rsid w:val="00ED35CF"/>
    <w:rsid w:val="00EE6E00"/>
    <w:rsid w:val="00EE7E4A"/>
    <w:rsid w:val="00EF75BD"/>
    <w:rsid w:val="00F03DFB"/>
    <w:rsid w:val="00F042E9"/>
    <w:rsid w:val="00F045CB"/>
    <w:rsid w:val="00F05674"/>
    <w:rsid w:val="00F1165E"/>
    <w:rsid w:val="00F12425"/>
    <w:rsid w:val="00F24008"/>
    <w:rsid w:val="00F252CC"/>
    <w:rsid w:val="00F3199F"/>
    <w:rsid w:val="00F371B7"/>
    <w:rsid w:val="00F4037D"/>
    <w:rsid w:val="00F4184C"/>
    <w:rsid w:val="00F44245"/>
    <w:rsid w:val="00F44391"/>
    <w:rsid w:val="00F453C2"/>
    <w:rsid w:val="00F46281"/>
    <w:rsid w:val="00F470C8"/>
    <w:rsid w:val="00F54D50"/>
    <w:rsid w:val="00F55B99"/>
    <w:rsid w:val="00F570CF"/>
    <w:rsid w:val="00F6328C"/>
    <w:rsid w:val="00F64A8E"/>
    <w:rsid w:val="00F658E6"/>
    <w:rsid w:val="00F678D6"/>
    <w:rsid w:val="00F74D61"/>
    <w:rsid w:val="00F81D82"/>
    <w:rsid w:val="00F82A07"/>
    <w:rsid w:val="00F84156"/>
    <w:rsid w:val="00F85AA8"/>
    <w:rsid w:val="00F864E9"/>
    <w:rsid w:val="00F86550"/>
    <w:rsid w:val="00F86A04"/>
    <w:rsid w:val="00F871A1"/>
    <w:rsid w:val="00F87AF5"/>
    <w:rsid w:val="00F91C8D"/>
    <w:rsid w:val="00F92B1F"/>
    <w:rsid w:val="00F96A44"/>
    <w:rsid w:val="00F96BB9"/>
    <w:rsid w:val="00F97531"/>
    <w:rsid w:val="00FA08CF"/>
    <w:rsid w:val="00FA5C64"/>
    <w:rsid w:val="00FA6005"/>
    <w:rsid w:val="00FA64AC"/>
    <w:rsid w:val="00FB12BD"/>
    <w:rsid w:val="00FB2D82"/>
    <w:rsid w:val="00FB47D6"/>
    <w:rsid w:val="00FB4E0F"/>
    <w:rsid w:val="00FB6F7B"/>
    <w:rsid w:val="00FB7C59"/>
    <w:rsid w:val="00FC0AEF"/>
    <w:rsid w:val="00FC2C0E"/>
    <w:rsid w:val="00FC2D68"/>
    <w:rsid w:val="00FC4609"/>
    <w:rsid w:val="00FC4F17"/>
    <w:rsid w:val="00FC5046"/>
    <w:rsid w:val="00FC5D90"/>
    <w:rsid w:val="00FC71C6"/>
    <w:rsid w:val="00FD061B"/>
    <w:rsid w:val="00FD2DDA"/>
    <w:rsid w:val="00FD402F"/>
    <w:rsid w:val="00FD523F"/>
    <w:rsid w:val="00FD57D6"/>
    <w:rsid w:val="00FD6666"/>
    <w:rsid w:val="00FE043D"/>
    <w:rsid w:val="00FE2A14"/>
    <w:rsid w:val="00FE6E3C"/>
    <w:rsid w:val="00FF2947"/>
    <w:rsid w:val="00FF3D40"/>
    <w:rsid w:val="00FF4162"/>
    <w:rsid w:val="00FF68C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C6EFD-2090-40C0-9ABF-BE02A66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B5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B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uiPriority w:val="9"/>
    <w:rsid w:val="009B4B3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8C119D"/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D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6AD7"/>
    <w:rPr>
      <w:rFonts w:ascii="Segoe UI" w:eastAsia="SimSun" w:hAnsi="Segoe UI" w:cs="Angsana New"/>
      <w:sz w:val="18"/>
      <w:szCs w:val="22"/>
    </w:rPr>
  </w:style>
  <w:style w:type="paragraph" w:customStyle="1" w:styleId="1">
    <w:name w:val="ไม่มีการเว้นระยะห่าง1"/>
    <w:qFormat/>
    <w:rsid w:val="00EA1510"/>
    <w:rPr>
      <w:rFonts w:eastAsia="PMingLiU"/>
      <w:sz w:val="22"/>
      <w:szCs w:val="28"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9153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ntonfair.org.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2A6D-A676-4E07-AFDB-E6B1D60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2</Words>
  <Characters>20366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91</CharactersWithSpaces>
  <SharedDoc>false</SharedDoc>
  <HLinks>
    <vt:vector size="6" baseType="variant"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www.cantonfair.org.c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dc:description/>
  <cp:lastModifiedBy>Admin</cp:lastModifiedBy>
  <cp:revision>2</cp:revision>
  <cp:lastPrinted>2018-03-30T09:12:00Z</cp:lastPrinted>
  <dcterms:created xsi:type="dcterms:W3CDTF">2018-03-30T09:13:00Z</dcterms:created>
  <dcterms:modified xsi:type="dcterms:W3CDTF">2018-03-30T09:13:00Z</dcterms:modified>
</cp:coreProperties>
</file>